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893D7E" w:rsidP="003A4919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893D7E" w:rsidP="00893D7E">
      <w:pPr>
        <w:jc w:val="center"/>
        <w:rPr>
          <w:b/>
          <w:sz w:val="16"/>
          <w:szCs w:val="16"/>
        </w:rPr>
      </w:pPr>
      <w:r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3E496E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26.06.2019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="0041598D">
        <w:rPr>
          <w:sz w:val="28"/>
          <w:szCs w:val="28"/>
          <w:u w:val="single"/>
        </w:rPr>
        <w:t>276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 w:rsidR="007A3956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 w:rsidR="001B74D0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 w:rsidR="001B74D0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 w:rsidR="001B74D0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7.12.2018 г.  № 249 «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 w:rsidR="001B74D0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 w:rsidR="001B74D0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ренбургской области на 2019 год</w:t>
      </w:r>
      <w:r w:rsidR="005F4F40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и плановый период 2020-2021 годов</w:t>
      </w:r>
      <w:r w:rsidR="003E496E">
        <w:rPr>
          <w:sz w:val="28"/>
          <w:szCs w:val="28"/>
        </w:rPr>
        <w:t>»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330466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 xml:space="preserve">В  соответствии  со  статьей  52 Федерального закона от 06 октября 2003г. 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3D7E" w:rsidRPr="00BD114B" w:rsidRDefault="00893D7E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09B5">
        <w:rPr>
          <w:rFonts w:ascii="Times New Roman" w:hAnsi="Times New Roman" w:cs="Times New Roman"/>
          <w:sz w:val="28"/>
          <w:szCs w:val="28"/>
        </w:rPr>
        <w:t>В решение Совета депутатов муниципального образования Энергетикский поссовет Новоорского района Оренбургской области от 17.12.2018</w:t>
      </w:r>
      <w:r w:rsidR="00CE15B2">
        <w:rPr>
          <w:rFonts w:ascii="Times New Roman" w:hAnsi="Times New Roman" w:cs="Times New Roman"/>
          <w:sz w:val="28"/>
          <w:szCs w:val="28"/>
        </w:rPr>
        <w:t xml:space="preserve"> </w:t>
      </w:r>
      <w:r w:rsidRPr="00DD09B5">
        <w:rPr>
          <w:rFonts w:ascii="Times New Roman" w:hAnsi="Times New Roman" w:cs="Times New Roman"/>
          <w:sz w:val="28"/>
          <w:szCs w:val="28"/>
        </w:rPr>
        <w:t xml:space="preserve"> № 249 «О бюджете муниципального образования    Энергетикский поссовет Новоорского района Оренбургской области на 2019 год и плановый период 2020-2021 годов» (далее по тексту Решение) внести следующие изменения: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1. В пункте 1:</w:t>
      </w:r>
      <w:r w:rsidRPr="00DE2EAE">
        <w:rPr>
          <w:sz w:val="28"/>
          <w:szCs w:val="28"/>
        </w:rPr>
        <w:tab/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сочетание «в сумме </w:t>
      </w:r>
      <w:r>
        <w:rPr>
          <w:sz w:val="28"/>
          <w:szCs w:val="28"/>
        </w:rPr>
        <w:t>38 947 551,00</w:t>
      </w:r>
      <w:r w:rsidRPr="00DE2EAE">
        <w:rPr>
          <w:sz w:val="28"/>
          <w:szCs w:val="28"/>
        </w:rPr>
        <w:t xml:space="preserve">    рублей» заменить на сочетание «в </w:t>
      </w:r>
      <w:r w:rsidRPr="00EA6F0C">
        <w:rPr>
          <w:sz w:val="28"/>
          <w:szCs w:val="28"/>
        </w:rPr>
        <w:t>41</w:t>
      </w:r>
      <w:r>
        <w:rPr>
          <w:sz w:val="28"/>
          <w:szCs w:val="28"/>
          <w:lang w:val="en-US"/>
        </w:rPr>
        <w:t> </w:t>
      </w:r>
      <w:r w:rsidRPr="00EA6F0C">
        <w:rPr>
          <w:sz w:val="28"/>
          <w:szCs w:val="28"/>
        </w:rPr>
        <w:t>975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37,</w:t>
      </w:r>
      <w:r w:rsidRPr="00EA6F0C">
        <w:rPr>
          <w:sz w:val="28"/>
          <w:szCs w:val="28"/>
        </w:rPr>
        <w:t>00</w:t>
      </w:r>
      <w:r w:rsidRPr="00DE2EAE">
        <w:rPr>
          <w:sz w:val="28"/>
          <w:szCs w:val="28"/>
        </w:rPr>
        <w:t xml:space="preserve">  рублей»;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сочетание «в сумме </w:t>
      </w:r>
      <w:r>
        <w:rPr>
          <w:sz w:val="28"/>
          <w:szCs w:val="28"/>
        </w:rPr>
        <w:t>40 887 120,97</w:t>
      </w:r>
      <w:r w:rsidRPr="00DE2EAE">
        <w:rPr>
          <w:sz w:val="28"/>
          <w:szCs w:val="28"/>
        </w:rPr>
        <w:t xml:space="preserve">    рублей» заменить на сочетание «в сумме </w:t>
      </w:r>
      <w:r>
        <w:rPr>
          <w:sz w:val="28"/>
          <w:szCs w:val="28"/>
        </w:rPr>
        <w:t>44 032 849,47</w:t>
      </w:r>
      <w:r w:rsidRPr="00DE2EAE">
        <w:rPr>
          <w:sz w:val="28"/>
          <w:szCs w:val="28"/>
        </w:rPr>
        <w:t xml:space="preserve">  рублей»;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Прогнозируемый дефицит бюджета </w:t>
      </w:r>
      <w:r>
        <w:rPr>
          <w:sz w:val="28"/>
          <w:szCs w:val="28"/>
        </w:rPr>
        <w:t>м</w:t>
      </w:r>
      <w:r w:rsidRPr="00DE2EAE">
        <w:rPr>
          <w:sz w:val="28"/>
          <w:szCs w:val="28"/>
        </w:rPr>
        <w:t xml:space="preserve">униципального образования Энергетикский поссовет на 2019 год в сумме </w:t>
      </w:r>
      <w:r>
        <w:rPr>
          <w:sz w:val="28"/>
          <w:szCs w:val="28"/>
        </w:rPr>
        <w:t>2 057 712,47</w:t>
      </w:r>
      <w:r w:rsidRPr="00DE2EAE">
        <w:rPr>
          <w:sz w:val="28"/>
          <w:szCs w:val="28"/>
        </w:rPr>
        <w:t xml:space="preserve"> рублей;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2. Приложения № 1, № 5, № 6, № 9 к Решению изложить  в новой  редакции  согласно приложениям № 1 , №2, № 3, № 4 к настоящему решению.</w:t>
      </w:r>
    </w:p>
    <w:p w:rsidR="00893D7E" w:rsidRPr="00DD09B5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lastRenderedPageBreak/>
        <w:t>2.Установить, что настоящее решение вступает в силу после его обнародования.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3.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59747A" w:rsidRDefault="0059747A" w:rsidP="0059747A">
      <w:pPr>
        <w:pStyle w:val="ae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Глава муниципального образования – </w:t>
      </w:r>
    </w:p>
    <w:p w:rsidR="0059747A" w:rsidRDefault="0059747A" w:rsidP="0059747A">
      <w:pPr>
        <w:pStyle w:val="ae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редседатель Совета депутатов  </w:t>
      </w:r>
    </w:p>
    <w:p w:rsidR="0059747A" w:rsidRDefault="0059747A" w:rsidP="0059747A">
      <w:pPr>
        <w:pStyle w:val="ae"/>
        <w:tabs>
          <w:tab w:val="left" w:pos="7286"/>
        </w:tabs>
        <w:jc w:val="both"/>
        <w:rPr>
          <w:rStyle w:val="FontStyle16"/>
          <w:sz w:val="28"/>
          <w:szCs w:val="28"/>
        </w:rPr>
      </w:pPr>
      <w:r>
        <w:rPr>
          <w:rStyle w:val="FontStyle13"/>
          <w:sz w:val="28"/>
          <w:szCs w:val="28"/>
        </w:rPr>
        <w:t>муниципального образования                                                    А.В. Гоношилкин</w:t>
      </w: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1D73B1" w:rsidRDefault="001D73B1">
      <w:pPr>
        <w:rPr>
          <w:sz w:val="28"/>
          <w:szCs w:val="28"/>
        </w:rPr>
      </w:pPr>
    </w:p>
    <w:p w:rsidR="006D3874" w:rsidRDefault="006D3874">
      <w:pPr>
        <w:rPr>
          <w:sz w:val="28"/>
          <w:szCs w:val="28"/>
        </w:rPr>
      </w:pPr>
    </w:p>
    <w:p w:rsidR="00BD114B" w:rsidRPr="00BD114B" w:rsidRDefault="00BD114B">
      <w:pPr>
        <w:rPr>
          <w:sz w:val="28"/>
          <w:szCs w:val="28"/>
        </w:rPr>
      </w:pPr>
    </w:p>
    <w:p w:rsidR="006D3874" w:rsidRDefault="006D3874">
      <w:pPr>
        <w:rPr>
          <w:sz w:val="28"/>
          <w:szCs w:val="28"/>
        </w:rPr>
      </w:pPr>
    </w:p>
    <w:p w:rsidR="00433260" w:rsidRPr="00DD09B5" w:rsidRDefault="00433260">
      <w:pPr>
        <w:rPr>
          <w:sz w:val="28"/>
          <w:szCs w:val="28"/>
        </w:rPr>
      </w:pPr>
    </w:p>
    <w:p w:rsidR="00433260" w:rsidRPr="00DD09B5" w:rsidRDefault="00433260">
      <w:pPr>
        <w:rPr>
          <w:sz w:val="28"/>
          <w:szCs w:val="28"/>
        </w:rPr>
      </w:pPr>
    </w:p>
    <w:p w:rsidR="00433260" w:rsidRPr="00DD09B5" w:rsidRDefault="00433260">
      <w:pPr>
        <w:rPr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1591"/>
        <w:gridCol w:w="109"/>
        <w:gridCol w:w="1750"/>
        <w:gridCol w:w="2019"/>
        <w:gridCol w:w="60"/>
        <w:gridCol w:w="2126"/>
        <w:gridCol w:w="803"/>
        <w:gridCol w:w="41"/>
        <w:gridCol w:w="195"/>
        <w:gridCol w:w="90"/>
        <w:gridCol w:w="146"/>
        <w:gridCol w:w="845"/>
        <w:gridCol w:w="147"/>
        <w:gridCol w:w="426"/>
      </w:tblGrid>
      <w:tr w:rsidR="00F56EE2" w:rsidRPr="00F56EE2" w:rsidTr="007A3956">
        <w:trPr>
          <w:gridAfter w:val="2"/>
          <w:wAfter w:w="573" w:type="dxa"/>
          <w:trHeight w:val="314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3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 xml:space="preserve">Приложение №1 </w:t>
            </w:r>
          </w:p>
        </w:tc>
      </w:tr>
      <w:tr w:rsidR="00F56EE2" w:rsidRPr="00F56EE2" w:rsidTr="007A3956">
        <w:trPr>
          <w:gridAfter w:val="2"/>
          <w:wAfter w:w="573" w:type="dxa"/>
          <w:trHeight w:val="314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>к  решению Совета депутатов</w:t>
            </w:r>
            <w:r w:rsidR="0059747A">
              <w:t xml:space="preserve"> </w:t>
            </w:r>
            <w:r w:rsidR="00516343" w:rsidRPr="00F56EE2">
              <w:t>Энергетикский поссовет</w:t>
            </w:r>
            <w:r w:rsidR="0059747A">
              <w:t xml:space="preserve"> </w:t>
            </w:r>
            <w:r w:rsidR="00516343">
              <w:t xml:space="preserve">Новоорского района Оренбургской области </w:t>
            </w:r>
          </w:p>
        </w:tc>
      </w:tr>
      <w:tr w:rsidR="00F56EE2" w:rsidRPr="00F56EE2" w:rsidTr="007A3956">
        <w:trPr>
          <w:gridAfter w:val="2"/>
          <w:wAfter w:w="573" w:type="dxa"/>
          <w:trHeight w:val="706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59747A">
              <w:t xml:space="preserve"> </w:t>
            </w:r>
            <w:r w:rsidR="001152A0">
              <w:t xml:space="preserve">Новоорского района Оренбургской области </w:t>
            </w:r>
            <w:r w:rsidR="00B520EA">
              <w:t>от 1</w:t>
            </w:r>
            <w:r w:rsidR="00632718">
              <w:t>7</w:t>
            </w:r>
            <w:r w:rsidR="00B520EA">
              <w:t>.12.2</w:t>
            </w:r>
            <w:r w:rsidR="00E31698">
              <w:t>01</w:t>
            </w:r>
            <w:r w:rsidR="00632718">
              <w:t>8</w:t>
            </w:r>
            <w:r w:rsidR="00B520EA">
              <w:t>г.</w:t>
            </w:r>
            <w:r w:rsidR="00FD3845">
              <w:t xml:space="preserve"> № </w:t>
            </w:r>
            <w:r w:rsidR="00632718">
              <w:t>249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C5436D">
              <w:t>м</w:t>
            </w:r>
            <w:r w:rsidRPr="00F56EE2">
              <w:t>униципального образования Энергетикский поссовет</w:t>
            </w:r>
            <w:r w:rsidR="0059747A">
              <w:t xml:space="preserve"> </w:t>
            </w:r>
            <w:r w:rsidR="000019F4">
              <w:t xml:space="preserve">Новоорского района Оренбургской области </w:t>
            </w:r>
            <w:r w:rsidRPr="00F56EE2">
              <w:t xml:space="preserve"> на 201</w:t>
            </w:r>
            <w:r w:rsidR="00632718">
              <w:t>9 год и плановый период 2020</w:t>
            </w:r>
            <w:r w:rsidR="000019F4">
              <w:t>-202</w:t>
            </w:r>
            <w:r w:rsidR="00632718">
              <w:t>1</w:t>
            </w:r>
            <w:r w:rsidRPr="00F56EE2">
              <w:t xml:space="preserve"> годов"</w:t>
            </w:r>
          </w:p>
        </w:tc>
      </w:tr>
      <w:tr w:rsidR="00F56EE2" w:rsidRPr="00F56EE2" w:rsidTr="007A3956">
        <w:trPr>
          <w:gridAfter w:val="2"/>
          <w:wAfter w:w="573" w:type="dxa"/>
          <w:trHeight w:val="332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3E496E">
            <w:pPr>
              <w:jc w:val="both"/>
            </w:pPr>
            <w:r w:rsidRPr="00F56EE2">
              <w:t>от</w:t>
            </w:r>
            <w:r w:rsidR="00B83B20">
              <w:t xml:space="preserve"> </w:t>
            </w:r>
            <w:r w:rsidR="003E496E">
              <w:t>26.06.</w:t>
            </w:r>
            <w:r w:rsidRPr="00F56EE2">
              <w:t>201</w:t>
            </w:r>
            <w:r w:rsidR="00632718">
              <w:t>9</w:t>
            </w:r>
            <w:r w:rsidRPr="00F56EE2">
              <w:t xml:space="preserve"> № </w:t>
            </w:r>
            <w:r w:rsidR="003E496E">
              <w:t>276</w:t>
            </w:r>
          </w:p>
        </w:tc>
      </w:tr>
      <w:tr w:rsidR="00F56EE2" w:rsidRPr="00F56EE2" w:rsidTr="007A3956">
        <w:trPr>
          <w:gridAfter w:val="1"/>
          <w:wAfter w:w="426" w:type="dxa"/>
          <w:trHeight w:val="4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7A3956">
        <w:trPr>
          <w:gridAfter w:val="1"/>
          <w:wAfter w:w="426" w:type="dxa"/>
          <w:trHeight w:val="1020"/>
        </w:trPr>
        <w:tc>
          <w:tcPr>
            <w:tcW w:w="84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632718">
              <w:rPr>
                <w:b/>
                <w:bCs/>
                <w:sz w:val="22"/>
                <w:szCs w:val="22"/>
              </w:rPr>
              <w:t>9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632718">
              <w:rPr>
                <w:b/>
                <w:bCs/>
                <w:sz w:val="22"/>
                <w:szCs w:val="22"/>
              </w:rPr>
              <w:t>И ПЛАНОВЫЙ ПЕРИОД 2020</w:t>
            </w:r>
            <w:r w:rsidR="00243BA9">
              <w:rPr>
                <w:b/>
                <w:bCs/>
                <w:sz w:val="22"/>
                <w:szCs w:val="22"/>
              </w:rPr>
              <w:t>-202</w:t>
            </w:r>
            <w:r w:rsidR="00632718">
              <w:rPr>
                <w:b/>
                <w:bCs/>
                <w:sz w:val="22"/>
                <w:szCs w:val="22"/>
              </w:rPr>
              <w:t>1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BD11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(руб.)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BD114B" w:rsidTr="003E496E">
        <w:trPr>
          <w:trHeight w:val="544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Pr="00A24543" w:rsidRDefault="00BD114B">
            <w:pPr>
              <w:jc w:val="center"/>
            </w:pPr>
            <w:r w:rsidRPr="00A24543">
              <w:t>№ кода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Pr="00A24543" w:rsidRDefault="00BD114B">
            <w:pPr>
              <w:jc w:val="center"/>
            </w:pPr>
            <w:r w:rsidRPr="00A24543">
              <w:t>Наименование источ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A24543" w:rsidRDefault="00BD114B">
            <w:pPr>
              <w:jc w:val="center"/>
            </w:pPr>
            <w:r w:rsidRPr="00A24543">
              <w:t>2019 год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>
            <w:pPr>
              <w:jc w:val="center"/>
            </w:pPr>
            <w:r>
              <w:t>2020 год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>
            <w:pPr>
              <w:jc w:val="center"/>
            </w:pPr>
            <w:r>
              <w:t>2021 год</w:t>
            </w:r>
          </w:p>
        </w:tc>
      </w:tr>
      <w:tr w:rsidR="00BD114B" w:rsidTr="00A24543">
        <w:trPr>
          <w:trHeight w:val="85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  <w:rPr>
                <w:bCs/>
                <w:sz w:val="20"/>
                <w:szCs w:val="20"/>
              </w:rPr>
            </w:pPr>
            <w:r w:rsidRPr="00A24543">
              <w:rPr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  <w:rPr>
                <w:bCs/>
                <w:sz w:val="20"/>
                <w:szCs w:val="20"/>
              </w:rPr>
            </w:pPr>
            <w:r w:rsidRPr="00A24543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  <w:rPr>
                <w:bCs/>
              </w:rPr>
            </w:pPr>
            <w:r w:rsidRPr="00A24543">
              <w:rPr>
                <w:bCs/>
              </w:rPr>
              <w:t>2 057 712,47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A24543">
        <w:trPr>
          <w:trHeight w:val="72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114B" w:rsidRPr="00A24543" w:rsidRDefault="00BD114B" w:rsidP="00A24543">
            <w:pPr>
              <w:jc w:val="center"/>
              <w:rPr>
                <w:sz w:val="20"/>
                <w:szCs w:val="20"/>
              </w:rPr>
            </w:pPr>
            <w:r w:rsidRPr="00A24543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</w:pPr>
            <w:r w:rsidRPr="00A24543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Pr="00A24543" w:rsidRDefault="00BD114B" w:rsidP="00A24543">
            <w:pPr>
              <w:jc w:val="center"/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 w:rsidP="00BD114B">
            <w:pPr>
              <w:ind w:right="2692"/>
            </w:pPr>
            <w: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A24543">
        <w:trPr>
          <w:trHeight w:val="102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  <w:rPr>
                <w:sz w:val="20"/>
                <w:szCs w:val="20"/>
              </w:rPr>
            </w:pPr>
            <w:r w:rsidRPr="00A24543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</w:pPr>
            <w:r w:rsidRPr="00A24543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A24543">
        <w:trPr>
          <w:trHeight w:val="1339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  <w:rPr>
                <w:sz w:val="20"/>
                <w:szCs w:val="20"/>
              </w:rPr>
            </w:pPr>
            <w:r w:rsidRPr="00A24543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</w:pPr>
            <w:r w:rsidRPr="00A24543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A24543">
        <w:trPr>
          <w:trHeight w:val="130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  <w:rPr>
                <w:sz w:val="20"/>
                <w:szCs w:val="20"/>
              </w:rPr>
            </w:pPr>
            <w:r w:rsidRPr="00A24543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</w:pPr>
            <w:r w:rsidRPr="00A2454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A24543">
        <w:trPr>
          <w:trHeight w:val="1339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  <w:rPr>
                <w:sz w:val="20"/>
                <w:szCs w:val="20"/>
              </w:rPr>
            </w:pPr>
            <w:r w:rsidRPr="00A24543"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</w:pPr>
            <w:r w:rsidRPr="00A24543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A24543">
        <w:trPr>
          <w:trHeight w:val="67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  <w:rPr>
                <w:bCs/>
                <w:sz w:val="20"/>
                <w:szCs w:val="20"/>
              </w:rPr>
            </w:pPr>
            <w:r w:rsidRPr="00A24543">
              <w:rPr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  <w:rPr>
                <w:bCs/>
              </w:rPr>
            </w:pPr>
            <w:r w:rsidRPr="00A24543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  <w:rPr>
                <w:bCs/>
              </w:rPr>
            </w:pPr>
            <w:r w:rsidRPr="00A24543">
              <w:rPr>
                <w:bCs/>
              </w:rPr>
              <w:t>2</w:t>
            </w:r>
            <w:r w:rsidR="00A24543">
              <w:rPr>
                <w:bCs/>
                <w:lang w:val="en-US"/>
              </w:rPr>
              <w:t> </w:t>
            </w:r>
            <w:r w:rsidRPr="00A24543">
              <w:rPr>
                <w:bCs/>
              </w:rPr>
              <w:t>057</w:t>
            </w:r>
            <w:r w:rsidR="00A24543">
              <w:rPr>
                <w:bCs/>
              </w:rPr>
              <w:t xml:space="preserve"> </w:t>
            </w:r>
            <w:r w:rsidRPr="00A24543">
              <w:rPr>
                <w:bCs/>
              </w:rPr>
              <w:t>712,47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A24543">
        <w:trPr>
          <w:trHeight w:val="55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  <w:rPr>
                <w:sz w:val="20"/>
                <w:szCs w:val="20"/>
              </w:rPr>
            </w:pPr>
            <w:r w:rsidRPr="00A24543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  <w:rPr>
                <w:bCs/>
              </w:rPr>
            </w:pPr>
            <w:r w:rsidRPr="00A24543">
              <w:rPr>
                <w:bCs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  <w:rPr>
                <w:bCs/>
              </w:rPr>
            </w:pPr>
            <w:r w:rsidRPr="00A24543">
              <w:rPr>
                <w:bCs/>
              </w:rPr>
              <w:t>-41</w:t>
            </w:r>
            <w:r w:rsidR="00A24543">
              <w:rPr>
                <w:bCs/>
                <w:lang w:val="en-US"/>
              </w:rPr>
              <w:t> </w:t>
            </w:r>
            <w:r w:rsidRPr="00A24543">
              <w:rPr>
                <w:bCs/>
              </w:rPr>
              <w:t>975</w:t>
            </w:r>
            <w:r w:rsidR="00A24543">
              <w:rPr>
                <w:bCs/>
              </w:rPr>
              <w:t xml:space="preserve"> </w:t>
            </w:r>
            <w:r w:rsidRPr="00A24543">
              <w:rPr>
                <w:bCs/>
              </w:rPr>
              <w:t>137,0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A24543">
        <w:trPr>
          <w:trHeight w:val="58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  <w:rPr>
                <w:sz w:val="20"/>
                <w:szCs w:val="20"/>
              </w:rPr>
            </w:pPr>
            <w:r w:rsidRPr="00A24543">
              <w:rPr>
                <w:sz w:val="20"/>
                <w:szCs w:val="20"/>
              </w:rPr>
              <w:lastRenderedPageBreak/>
              <w:t>000 01 05 02 00 00 0000 500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</w:pPr>
            <w:r w:rsidRPr="00A24543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</w:pPr>
            <w:r w:rsidRPr="00A24543">
              <w:t>-41</w:t>
            </w:r>
            <w:r w:rsidR="00A24543">
              <w:rPr>
                <w:lang w:val="en-US"/>
              </w:rPr>
              <w:t> </w:t>
            </w:r>
            <w:r w:rsidRPr="00A24543">
              <w:t>975</w:t>
            </w:r>
            <w:r w:rsidR="00A24543">
              <w:t xml:space="preserve"> </w:t>
            </w:r>
            <w:r w:rsidRPr="00A24543">
              <w:t>137,0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A24543">
        <w:trPr>
          <w:trHeight w:val="66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  <w:rPr>
                <w:sz w:val="20"/>
                <w:szCs w:val="20"/>
              </w:rPr>
            </w:pPr>
            <w:r w:rsidRPr="00A24543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</w:pPr>
            <w:r w:rsidRPr="00A24543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</w:pPr>
            <w:r w:rsidRPr="00A24543">
              <w:t>-41</w:t>
            </w:r>
            <w:r w:rsidR="00A24543">
              <w:rPr>
                <w:lang w:val="en-US"/>
              </w:rPr>
              <w:t> </w:t>
            </w:r>
            <w:r w:rsidRPr="00A24543">
              <w:t>975</w:t>
            </w:r>
            <w:r w:rsidR="00A24543">
              <w:t xml:space="preserve"> </w:t>
            </w:r>
            <w:r w:rsidRPr="00A24543">
              <w:t>137,0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A24543">
        <w:trPr>
          <w:trHeight w:val="72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  <w:rPr>
                <w:sz w:val="20"/>
                <w:szCs w:val="20"/>
              </w:rPr>
            </w:pPr>
            <w:r w:rsidRPr="00A24543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</w:pPr>
            <w:r w:rsidRPr="00A24543"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</w:pPr>
            <w:r w:rsidRPr="00A24543">
              <w:t>-41</w:t>
            </w:r>
            <w:r w:rsidR="00A24543">
              <w:rPr>
                <w:lang w:val="en-US"/>
              </w:rPr>
              <w:t> </w:t>
            </w:r>
            <w:r w:rsidRPr="00A24543">
              <w:t>975</w:t>
            </w:r>
            <w:r w:rsidR="00A24543">
              <w:t xml:space="preserve"> </w:t>
            </w:r>
            <w:r w:rsidRPr="00A24543">
              <w:t>137,0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A24543">
        <w:trPr>
          <w:trHeight w:val="58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  <w:rPr>
                <w:sz w:val="20"/>
                <w:szCs w:val="20"/>
              </w:rPr>
            </w:pPr>
            <w:r w:rsidRPr="00A24543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  <w:rPr>
                <w:bCs/>
              </w:rPr>
            </w:pPr>
            <w:r w:rsidRPr="00A24543">
              <w:rPr>
                <w:bCs/>
              </w:rPr>
              <w:t>Уменьшение остатков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  <w:rPr>
                <w:bCs/>
              </w:rPr>
            </w:pPr>
            <w:r w:rsidRPr="00A24543">
              <w:rPr>
                <w:bCs/>
              </w:rPr>
              <w:t>44 032 849,47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A24543">
        <w:trPr>
          <w:trHeight w:val="619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  <w:rPr>
                <w:sz w:val="20"/>
                <w:szCs w:val="20"/>
              </w:rPr>
            </w:pPr>
            <w:r w:rsidRPr="00A24543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</w:pPr>
            <w:r w:rsidRPr="00A24543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</w:pPr>
            <w:r w:rsidRPr="00A24543">
              <w:t>44 032 849,47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A24543">
        <w:trPr>
          <w:trHeight w:val="619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  <w:rPr>
                <w:sz w:val="20"/>
                <w:szCs w:val="20"/>
              </w:rPr>
            </w:pPr>
            <w:r w:rsidRPr="00A24543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</w:pPr>
            <w:r w:rsidRPr="00A24543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</w:pPr>
            <w:r w:rsidRPr="00A24543">
              <w:t>44 032 849,47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A24543">
        <w:trPr>
          <w:trHeight w:val="64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  <w:rPr>
                <w:sz w:val="20"/>
                <w:szCs w:val="20"/>
              </w:rPr>
            </w:pPr>
            <w:r w:rsidRPr="00A24543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</w:pPr>
            <w:r w:rsidRPr="00A24543"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A24543" w:rsidRDefault="00BD114B" w:rsidP="00A24543">
            <w:pPr>
              <w:jc w:val="center"/>
            </w:pPr>
            <w:r w:rsidRPr="00A24543">
              <w:t>44 032 849,47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</w:tbl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7A3956" w:rsidRDefault="007A3956" w:rsidP="007A3956">
      <w:pPr>
        <w:pStyle w:val="ae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Глава муниципального образования – </w:t>
      </w:r>
    </w:p>
    <w:p w:rsidR="007A3956" w:rsidRDefault="007A3956" w:rsidP="007A3956">
      <w:pPr>
        <w:pStyle w:val="ae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редседатель Совета депутатов  </w:t>
      </w:r>
    </w:p>
    <w:p w:rsidR="007A3956" w:rsidRDefault="007A3956" w:rsidP="007A3956">
      <w:pPr>
        <w:pStyle w:val="ae"/>
        <w:tabs>
          <w:tab w:val="left" w:pos="7286"/>
        </w:tabs>
        <w:jc w:val="both"/>
        <w:rPr>
          <w:rStyle w:val="FontStyle16"/>
          <w:sz w:val="28"/>
          <w:szCs w:val="28"/>
        </w:rPr>
      </w:pPr>
      <w:r>
        <w:rPr>
          <w:rStyle w:val="FontStyle13"/>
          <w:sz w:val="28"/>
          <w:szCs w:val="28"/>
        </w:rPr>
        <w:t>муниципального образования                                                    А.В. Гоношилкин</w:t>
      </w:r>
    </w:p>
    <w:p w:rsidR="00222B76" w:rsidRDefault="00222B76" w:rsidP="007A3956">
      <w:pPr>
        <w:ind w:left="-567"/>
      </w:pPr>
    </w:p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>
      <w:pPr>
        <w:sectPr w:rsidR="0057375F" w:rsidSect="00433260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6743" w:type="dxa"/>
        <w:tblInd w:w="92" w:type="dxa"/>
        <w:tblLayout w:type="fixed"/>
        <w:tblLook w:val="04A0"/>
      </w:tblPr>
      <w:tblGrid>
        <w:gridCol w:w="16743"/>
      </w:tblGrid>
      <w:tr w:rsidR="001152A0" w:rsidRPr="00BA3572" w:rsidTr="0093738C">
        <w:trPr>
          <w:trHeight w:val="314"/>
        </w:trPr>
        <w:tc>
          <w:tcPr>
            <w:tcW w:w="16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Default="001152A0" w:rsidP="0056360E">
            <w:pPr>
              <w:rPr>
                <w:sz w:val="28"/>
                <w:szCs w:val="28"/>
              </w:rPr>
            </w:pPr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</w:p>
          <w:tbl>
            <w:tblPr>
              <w:tblW w:w="15570" w:type="dxa"/>
              <w:tblInd w:w="254" w:type="dxa"/>
              <w:tblLayout w:type="fixed"/>
              <w:tblLook w:val="04A0"/>
            </w:tblPr>
            <w:tblGrid>
              <w:gridCol w:w="4503"/>
              <w:gridCol w:w="1324"/>
              <w:gridCol w:w="929"/>
              <w:gridCol w:w="1312"/>
              <w:gridCol w:w="1756"/>
              <w:gridCol w:w="1058"/>
              <w:gridCol w:w="1261"/>
              <w:gridCol w:w="1941"/>
              <w:gridCol w:w="236"/>
              <w:gridCol w:w="270"/>
              <w:gridCol w:w="508"/>
              <w:gridCol w:w="236"/>
              <w:gridCol w:w="236"/>
            </w:tblGrid>
            <w:tr w:rsidR="0093738C" w:rsidTr="0093738C">
              <w:trPr>
                <w:gridAfter w:val="3"/>
                <w:wAfter w:w="980" w:type="dxa"/>
                <w:trHeight w:val="482"/>
              </w:trPr>
              <w:tc>
                <w:tcPr>
                  <w:tcW w:w="4503" w:type="dxa"/>
                  <w:noWrap/>
                  <w:vAlign w:val="bottom"/>
                  <w:hideMark/>
                </w:tcPr>
                <w:p w:rsidR="0093738C" w:rsidRDefault="0093738C" w:rsidP="00F03D9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noWrap/>
                  <w:vAlign w:val="bottom"/>
                  <w:hideMark/>
                </w:tcPr>
                <w:p w:rsidR="0093738C" w:rsidRDefault="0093738C" w:rsidP="00F03D9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noWrap/>
                  <w:vAlign w:val="bottom"/>
                  <w:hideMark/>
                </w:tcPr>
                <w:p w:rsidR="0093738C" w:rsidRDefault="0093738C" w:rsidP="00F03D9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noWrap/>
                  <w:vAlign w:val="bottom"/>
                  <w:hideMark/>
                </w:tcPr>
                <w:p w:rsidR="0093738C" w:rsidRDefault="0093738C" w:rsidP="00F03D9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noWrap/>
                  <w:vAlign w:val="bottom"/>
                  <w:hideMark/>
                </w:tcPr>
                <w:p w:rsidR="0093738C" w:rsidRDefault="0093738C" w:rsidP="00F03D9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noWrap/>
                  <w:vAlign w:val="bottom"/>
                  <w:hideMark/>
                </w:tcPr>
                <w:p w:rsidR="0093738C" w:rsidRDefault="00FB2969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2</w:t>
                  </w:r>
                </w:p>
              </w:tc>
            </w:tr>
            <w:tr w:rsidR="0093738C" w:rsidTr="0093738C">
              <w:trPr>
                <w:gridAfter w:val="3"/>
                <w:wAfter w:w="980" w:type="dxa"/>
                <w:trHeight w:val="300"/>
              </w:trPr>
              <w:tc>
                <w:tcPr>
                  <w:tcW w:w="4503" w:type="dxa"/>
                  <w:hideMark/>
                </w:tcPr>
                <w:p w:rsidR="0093738C" w:rsidRDefault="0093738C" w:rsidP="00F03D9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hideMark/>
                </w:tcPr>
                <w:p w:rsidR="0093738C" w:rsidRDefault="0093738C" w:rsidP="00F03D9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hideMark/>
                </w:tcPr>
                <w:p w:rsidR="0093738C" w:rsidRDefault="0093738C" w:rsidP="00F03D9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hideMark/>
                </w:tcPr>
                <w:p w:rsidR="0093738C" w:rsidRDefault="0093738C" w:rsidP="00F03D9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hideMark/>
                </w:tcPr>
                <w:p w:rsidR="0093738C" w:rsidRDefault="0093738C" w:rsidP="00F03D9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vAlign w:val="bottom"/>
                  <w:hideMark/>
                </w:tcPr>
                <w:p w:rsidR="0093738C" w:rsidRDefault="0093738C" w:rsidP="00F03D9A">
                  <w:pPr>
                    <w:framePr w:hSpace="180" w:wrap="around" w:vAnchor="text" w:hAnchor="text" w:y="1"/>
                    <w:suppressOverlap/>
                    <w:jc w:val="both"/>
                  </w:pPr>
                  <w:r>
                    <w:t xml:space="preserve">к  решению Совета депутатов Энергетикский поссовет Новоорского района Оренбургской области  </w:t>
                  </w:r>
                </w:p>
              </w:tc>
            </w:tr>
            <w:tr w:rsidR="0093738C" w:rsidTr="0093738C">
              <w:trPr>
                <w:gridAfter w:val="3"/>
                <w:wAfter w:w="980" w:type="dxa"/>
                <w:trHeight w:val="899"/>
              </w:trPr>
              <w:tc>
                <w:tcPr>
                  <w:tcW w:w="4503" w:type="dxa"/>
                  <w:hideMark/>
                </w:tcPr>
                <w:p w:rsidR="0093738C" w:rsidRDefault="0093738C" w:rsidP="00F03D9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hideMark/>
                </w:tcPr>
                <w:p w:rsidR="0093738C" w:rsidRDefault="0093738C" w:rsidP="00F03D9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hideMark/>
                </w:tcPr>
                <w:p w:rsidR="0093738C" w:rsidRDefault="0093738C" w:rsidP="00F03D9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hideMark/>
                </w:tcPr>
                <w:p w:rsidR="0093738C" w:rsidRDefault="0093738C" w:rsidP="00F03D9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hideMark/>
                </w:tcPr>
                <w:p w:rsidR="0093738C" w:rsidRDefault="0093738C" w:rsidP="00F03D9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hideMark/>
                </w:tcPr>
                <w:p w:rsidR="0093738C" w:rsidRDefault="0093738C" w:rsidP="00F03D9A">
                  <w:pPr>
                    <w:framePr w:hSpace="180" w:wrap="around" w:vAnchor="text" w:hAnchor="text" w:y="1"/>
                    <w:suppressOverlap/>
                    <w:jc w:val="both"/>
                  </w:pPr>
                  <w:r>
                    <w:t>"О внесении изменений и дополнений в решение Совета депутатов муниципального образования Энергетикский поссовет Новоорского района Оренбургской области от 17.12.2018 г. №249 «О  бюджете муниципального образования Энергетикский поссовет Новоорского района Оренбургской области на 2019 год и плановый период 2020-2021  годов"</w:t>
                  </w:r>
                </w:p>
                <w:p w:rsidR="0093738C" w:rsidRDefault="003E496E" w:rsidP="00F03D9A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F56EE2">
                    <w:t>от</w:t>
                  </w:r>
                  <w:r>
                    <w:t xml:space="preserve"> 26.06.</w:t>
                  </w:r>
                  <w:r w:rsidRPr="00F56EE2">
                    <w:t>201</w:t>
                  </w:r>
                  <w:r>
                    <w:t>9</w:t>
                  </w:r>
                  <w:r w:rsidRPr="00F56EE2">
                    <w:t xml:space="preserve"> № </w:t>
                  </w:r>
                  <w:r>
                    <w:t>276</w:t>
                  </w:r>
                </w:p>
              </w:tc>
            </w:tr>
            <w:tr w:rsidR="0093738C" w:rsidTr="0093738C">
              <w:trPr>
                <w:trHeight w:val="200"/>
              </w:trPr>
              <w:tc>
                <w:tcPr>
                  <w:tcW w:w="4503" w:type="dxa"/>
                  <w:hideMark/>
                </w:tcPr>
                <w:p w:rsidR="0093738C" w:rsidRDefault="0093738C" w:rsidP="00F03D9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hideMark/>
                </w:tcPr>
                <w:p w:rsidR="0093738C" w:rsidRDefault="0093738C" w:rsidP="00F03D9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hideMark/>
                </w:tcPr>
                <w:p w:rsidR="0093738C" w:rsidRDefault="0093738C" w:rsidP="00F03D9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hideMark/>
                </w:tcPr>
                <w:p w:rsidR="0093738C" w:rsidRDefault="0093738C" w:rsidP="00F03D9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hideMark/>
                </w:tcPr>
                <w:p w:rsidR="0093738C" w:rsidRDefault="0093738C" w:rsidP="00F03D9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hideMark/>
                </w:tcPr>
                <w:p w:rsidR="0093738C" w:rsidRDefault="0093738C" w:rsidP="00F03D9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hideMark/>
                </w:tcPr>
                <w:p w:rsidR="0093738C" w:rsidRDefault="0093738C" w:rsidP="00F03D9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hideMark/>
                </w:tcPr>
                <w:p w:rsidR="0093738C" w:rsidRDefault="0093738C" w:rsidP="00F03D9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:rsidR="0093738C" w:rsidRDefault="0093738C" w:rsidP="00F03D9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gridSpan w:val="2"/>
                  <w:hideMark/>
                </w:tcPr>
                <w:p w:rsidR="0093738C" w:rsidRDefault="0093738C" w:rsidP="00F03D9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:rsidR="0093738C" w:rsidRDefault="0093738C" w:rsidP="00F03D9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:rsidR="0093738C" w:rsidRDefault="0093738C" w:rsidP="00F03D9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738C" w:rsidRDefault="0093738C" w:rsidP="0093738C">
            <w:pPr>
              <w:rPr>
                <w:sz w:val="20"/>
                <w:szCs w:val="20"/>
              </w:rPr>
            </w:pPr>
          </w:p>
          <w:tbl>
            <w:tblPr>
              <w:tblW w:w="16320" w:type="dxa"/>
              <w:tblInd w:w="92" w:type="dxa"/>
              <w:tblLayout w:type="fixed"/>
              <w:tblLook w:val="04A0"/>
            </w:tblPr>
            <w:tblGrid>
              <w:gridCol w:w="14619"/>
              <w:gridCol w:w="1701"/>
            </w:tblGrid>
            <w:tr w:rsidR="0093738C" w:rsidTr="0093738C">
              <w:trPr>
                <w:trHeight w:val="742"/>
              </w:trPr>
              <w:tc>
                <w:tcPr>
                  <w:tcW w:w="14617" w:type="dxa"/>
                  <w:vAlign w:val="center"/>
                  <w:hideMark/>
                </w:tcPr>
                <w:p w:rsidR="0093738C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СТУПЛЕНИЯ ДОХОДОВ В БЮДЖЕТ МУНИЦИПАЛЬНОГО ОБРАЗОВАНИЯ ЭНЕРГЕТИКСКИЙ ПОССОВЕТ  НА 2019 ГОД И ПЛАНОВЫЙ ПЕРИОД 2020 – 2021 ГОДОВ</w:t>
                  </w:r>
                </w:p>
              </w:tc>
              <w:tc>
                <w:tcPr>
                  <w:tcW w:w="1701" w:type="dxa"/>
                  <w:noWrap/>
                  <w:vAlign w:val="bottom"/>
                  <w:hideMark/>
                </w:tcPr>
                <w:p w:rsidR="0093738C" w:rsidRDefault="0093738C" w:rsidP="00F03D9A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738C" w:rsidRDefault="0093738C" w:rsidP="0056360E">
            <w:pPr>
              <w:rPr>
                <w:sz w:val="28"/>
                <w:szCs w:val="28"/>
              </w:rPr>
            </w:pPr>
          </w:p>
          <w:tbl>
            <w:tblPr>
              <w:tblW w:w="15593" w:type="dxa"/>
              <w:tblInd w:w="567" w:type="dxa"/>
              <w:tblLayout w:type="fixed"/>
              <w:tblLook w:val="04A0"/>
            </w:tblPr>
            <w:tblGrid>
              <w:gridCol w:w="1418"/>
              <w:gridCol w:w="4678"/>
              <w:gridCol w:w="1842"/>
              <w:gridCol w:w="1701"/>
              <w:gridCol w:w="1843"/>
              <w:gridCol w:w="1843"/>
              <w:gridCol w:w="2268"/>
            </w:tblGrid>
            <w:tr w:rsidR="0093738C" w:rsidRPr="0059747A" w:rsidTr="007A3956">
              <w:trPr>
                <w:trHeight w:val="334"/>
              </w:trPr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</w:pPr>
                  <w:r w:rsidRPr="0059747A">
                    <w:t> 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59747A">
                    <w:rPr>
                      <w:sz w:val="22"/>
                      <w:szCs w:val="22"/>
                    </w:rPr>
                    <w:t>(руб.)</w:t>
                  </w:r>
                </w:p>
              </w:tc>
            </w:tr>
            <w:tr w:rsidR="0093738C" w:rsidRPr="0059747A" w:rsidTr="007A3956">
              <w:trPr>
                <w:trHeight w:val="814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</w:rPr>
                  </w:pPr>
                  <w:r w:rsidRPr="0059747A">
                    <w:rPr>
                      <w:bCs/>
                      <w:color w:val="000000"/>
                    </w:rPr>
                    <w:t>Наименование кода дохода бюдж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>2019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>Измен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>С изменениями 2019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>2020 год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>2021 год</w:t>
                  </w:r>
                </w:p>
              </w:tc>
            </w:tr>
            <w:tr w:rsidR="0093738C" w:rsidRPr="0059747A" w:rsidTr="007A3956">
              <w:trPr>
                <w:trHeight w:val="698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>000 1 00 00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</w:rPr>
                  </w:pPr>
                  <w:r w:rsidRPr="0059747A">
                    <w:rPr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29 806 013,0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29 806 013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30 651 907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31 236 291,000  </w:t>
                  </w:r>
                </w:p>
              </w:tc>
            </w:tr>
            <w:tr w:rsidR="0093738C" w:rsidRPr="0059747A" w:rsidTr="007A3956">
              <w:trPr>
                <w:trHeight w:val="672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>000 1 01 00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59747A">
                    <w:rPr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16 022 4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16 022 40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16 759 400,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16 791 500,00  </w:t>
                  </w:r>
                </w:p>
              </w:tc>
            </w:tr>
            <w:tr w:rsidR="0093738C" w:rsidRPr="0059747A" w:rsidTr="007A3956">
              <w:trPr>
                <w:trHeight w:val="443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>182 1 01 0200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59747A">
                    <w:rPr>
                      <w:bCs/>
                    </w:rPr>
                    <w:t>Налог на доходы физических лиц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16 022 400,0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16 022 40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16 759 400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16 791 500,000  </w:t>
                  </w:r>
                </w:p>
              </w:tc>
            </w:tr>
            <w:tr w:rsidR="0093738C" w:rsidRPr="0059747A" w:rsidTr="007A3956">
              <w:trPr>
                <w:trHeight w:val="2239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lastRenderedPageBreak/>
                    <w:t>182 1 01 02010 01 1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</w:pPr>
                  <w:r w:rsidRPr="0059747A"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16 022 4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16 022 4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16 759 400,000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16 791 500,000  </w:t>
                  </w:r>
                </w:p>
              </w:tc>
            </w:tr>
            <w:tr w:rsidR="0093738C" w:rsidRPr="0059747A" w:rsidTr="007A3956">
              <w:trPr>
                <w:trHeight w:val="1099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>000 1 03 00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59747A">
                    <w:rPr>
                      <w:bCs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1 026 775,0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1 026 775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1 289 249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1 841 166,000  </w:t>
                  </w:r>
                </w:p>
              </w:tc>
            </w:tr>
            <w:tr w:rsidR="0093738C" w:rsidRPr="0059747A" w:rsidTr="007A3956">
              <w:trPr>
                <w:trHeight w:val="2438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100 1 03 0223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59747A"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378 948,0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378 948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489 455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696 529,000  </w:t>
                  </w:r>
                </w:p>
              </w:tc>
            </w:tr>
            <w:tr w:rsidR="0093738C" w:rsidRPr="0059747A" w:rsidTr="007A3956">
              <w:trPr>
                <w:trHeight w:val="2768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100 1 03 02240 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59747A"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2 721,0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2 721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3 220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4 440,000  </w:t>
                  </w:r>
                </w:p>
              </w:tc>
            </w:tr>
            <w:tr w:rsidR="0093738C" w:rsidRPr="0059747A" w:rsidTr="007A3956">
              <w:trPr>
                <w:trHeight w:val="242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100 1 03 0225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59747A"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773 505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773 505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963 259,000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1 369 608,000  </w:t>
                  </w:r>
                </w:p>
              </w:tc>
            </w:tr>
            <w:tr w:rsidR="0093738C" w:rsidRPr="0059747A" w:rsidTr="007A3956">
              <w:trPr>
                <w:trHeight w:val="2412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lastRenderedPageBreak/>
                    <w:t>100 1 03 0226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59747A"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rPr>
                      <w:color w:val="FF0000"/>
                    </w:rPr>
                    <w:t xml:space="preserve">-128 399,0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  <w:color w:val="FF0000"/>
                    </w:rPr>
                    <w:t xml:space="preserve">-128 399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rPr>
                      <w:color w:val="FF0000"/>
                    </w:rPr>
                    <w:t xml:space="preserve">-166 685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rPr>
                      <w:color w:val="FF0000"/>
                    </w:rPr>
                    <w:t xml:space="preserve">-229 411,000  </w:t>
                  </w:r>
                </w:p>
              </w:tc>
            </w:tr>
            <w:tr w:rsidR="0093738C" w:rsidRPr="0059747A" w:rsidTr="007A3956">
              <w:trPr>
                <w:trHeight w:val="814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>000 1 05 00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59747A">
                    <w:rPr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45 838,0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45 838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47 258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47 625,000  </w:t>
                  </w:r>
                </w:p>
              </w:tc>
            </w:tr>
            <w:tr w:rsidR="0093738C" w:rsidRPr="0059747A" w:rsidTr="007A3956">
              <w:trPr>
                <w:trHeight w:val="844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182 1 05 0301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</w:pPr>
                  <w:r w:rsidRPr="0059747A">
                    <w:t>Единый сельскохозяйственный нало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45 838,0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45 838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47 258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47 625,000  </w:t>
                  </w:r>
                </w:p>
              </w:tc>
            </w:tr>
            <w:tr w:rsidR="0093738C" w:rsidRPr="0059747A" w:rsidTr="007A3956">
              <w:trPr>
                <w:trHeight w:val="912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>000 1 06 00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59747A">
                    <w:rPr>
                      <w:bCs/>
                    </w:rPr>
                    <w:t>НАЛОГИ НА ИМУЩЕ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10 554 000,0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10 554 00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10 554 000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10 554 000,000  </w:t>
                  </w:r>
                </w:p>
              </w:tc>
            </w:tr>
            <w:tr w:rsidR="0093738C" w:rsidRPr="0059747A" w:rsidTr="007A3956">
              <w:trPr>
                <w:trHeight w:val="758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>000 1 06 01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59747A">
                    <w:rPr>
                      <w:bCs/>
                    </w:rPr>
                    <w:t>НАЛОГИ НА ИМУЩЕСТВО ФИЗИЧЕСКИХ ЛИЦ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1 082 000,0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1 082 00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1 082 000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1 082 000,000  </w:t>
                  </w:r>
                </w:p>
              </w:tc>
            </w:tr>
            <w:tr w:rsidR="0093738C" w:rsidRPr="0059747A" w:rsidTr="007A3956">
              <w:trPr>
                <w:trHeight w:val="1185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182 1 06 01030 10 1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</w:pPr>
                  <w:r w:rsidRPr="0059747A"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1 082 000,0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1 082 00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1 082 000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1 082 000,000  </w:t>
                  </w:r>
                </w:p>
              </w:tc>
            </w:tr>
            <w:tr w:rsidR="0093738C" w:rsidRPr="0059747A" w:rsidTr="007A3956">
              <w:trPr>
                <w:trHeight w:val="499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>000 1 06 06000 1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59747A">
                    <w:rPr>
                      <w:bCs/>
                    </w:rPr>
                    <w:t>ЗЕМЕЛЬНЫЙ НАЛОГ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9 472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9 472 0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9 472 000,000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9 472 000,000  </w:t>
                  </w:r>
                </w:p>
              </w:tc>
            </w:tr>
            <w:tr w:rsidR="0093738C" w:rsidRPr="0059747A" w:rsidTr="007A3956">
              <w:trPr>
                <w:trHeight w:val="1268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182 1 06 06033 10 1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</w:pPr>
                  <w:r w:rsidRPr="0059747A"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8 811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8 811 0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8 811 000,000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8 811 000,000  </w:t>
                  </w:r>
                </w:p>
              </w:tc>
            </w:tr>
            <w:tr w:rsidR="0093738C" w:rsidRPr="0059747A" w:rsidTr="007A3956">
              <w:trPr>
                <w:trHeight w:val="1328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182 1 06 06043 10 1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59747A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661 000,0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661 00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661 000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661 000,000  </w:t>
                  </w:r>
                </w:p>
              </w:tc>
            </w:tr>
            <w:tr w:rsidR="0093738C" w:rsidRPr="0059747A" w:rsidTr="003E496E">
              <w:trPr>
                <w:trHeight w:val="703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lastRenderedPageBreak/>
                    <w:t>000 000 00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59747A">
                    <w:rPr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2 157 000,0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2 157 00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2 002 000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2 002 000,000  </w:t>
                  </w:r>
                </w:p>
              </w:tc>
            </w:tr>
            <w:tr w:rsidR="0093738C" w:rsidRPr="0059747A" w:rsidTr="003E496E">
              <w:trPr>
                <w:trHeight w:val="655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112 1 11 05035 10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</w:pPr>
                  <w:r w:rsidRPr="0059747A"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598 000,0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598 00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598 000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598 000,000  </w:t>
                  </w:r>
                </w:p>
              </w:tc>
            </w:tr>
            <w:tr w:rsidR="0093738C" w:rsidRPr="0059747A" w:rsidTr="003E496E">
              <w:trPr>
                <w:trHeight w:val="473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112 1 11 05075 10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</w:pPr>
                  <w:r w:rsidRPr="0059747A"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1 194 000,0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1 194 00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1 194 000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1 194 000,000  </w:t>
                  </w:r>
                </w:p>
              </w:tc>
            </w:tr>
            <w:tr w:rsidR="0093738C" w:rsidRPr="0059747A" w:rsidTr="003E496E">
              <w:trPr>
                <w:trHeight w:val="216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112 1 11 09045 10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</w:pPr>
                  <w:r w:rsidRPr="0059747A"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210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210 0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210 000,000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210 000,000  </w:t>
                  </w:r>
                </w:p>
              </w:tc>
            </w:tr>
            <w:tr w:rsidR="0093738C" w:rsidRPr="0059747A" w:rsidTr="003E496E">
              <w:trPr>
                <w:trHeight w:val="1391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112 114 02053 10 0000 4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59747A"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155 000,00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155 00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 </w:t>
                  </w:r>
                </w:p>
              </w:tc>
            </w:tr>
            <w:tr w:rsidR="0093738C" w:rsidRPr="0059747A" w:rsidTr="007A3956">
              <w:trPr>
                <w:trHeight w:val="769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59747A">
                    <w:rPr>
                      <w:bCs/>
                      <w:color w:val="000000"/>
                    </w:rPr>
                    <w:t>000 2 00 00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</w:rPr>
                  </w:pPr>
                  <w:r w:rsidRPr="0059747A">
                    <w:rPr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9 141 538,0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3 027 586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12 169 124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3 726 138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3 624 138,000  </w:t>
                  </w:r>
                </w:p>
              </w:tc>
            </w:tr>
            <w:tr w:rsidR="0093738C" w:rsidRPr="0059747A" w:rsidTr="007A3956">
              <w:trPr>
                <w:trHeight w:val="1343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59747A">
                    <w:rPr>
                      <w:bCs/>
                      <w:color w:val="000000"/>
                    </w:rPr>
                    <w:t>000 2 02 00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</w:rPr>
                  </w:pPr>
                  <w:r w:rsidRPr="0059747A">
                    <w:rPr>
                      <w:bCs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9 141 538,0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3 027 586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12 169 124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3 726 138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3 624 138,000  </w:t>
                  </w:r>
                </w:p>
              </w:tc>
            </w:tr>
            <w:tr w:rsidR="0093738C" w:rsidRPr="0059747A" w:rsidTr="003E496E">
              <w:trPr>
                <w:trHeight w:val="77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59747A">
                    <w:rPr>
                      <w:bCs/>
                      <w:color w:val="000000"/>
                    </w:rPr>
                    <w:t xml:space="preserve">000 2 02 15001  00 </w:t>
                  </w:r>
                  <w:r w:rsidRPr="0059747A">
                    <w:rPr>
                      <w:bCs/>
                      <w:color w:val="000000"/>
                    </w:rPr>
                    <w:lastRenderedPageBreak/>
                    <w:t>0000 15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59747A">
                    <w:rPr>
                      <w:bCs/>
                    </w:rPr>
                    <w:lastRenderedPageBreak/>
                    <w:t>Дотации на выравнивание бюджетной обеспечен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3 747 000,0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3 747 00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3 232 000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3 130 000,000  </w:t>
                  </w:r>
                </w:p>
              </w:tc>
            </w:tr>
            <w:tr w:rsidR="0093738C" w:rsidRPr="0059747A" w:rsidTr="007A3956">
              <w:trPr>
                <w:trHeight w:val="784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59747A">
                    <w:rPr>
                      <w:color w:val="000000"/>
                    </w:rPr>
                    <w:lastRenderedPageBreak/>
                    <w:t>112 2 02 15001 1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rPr>
                      <w:color w:val="22272F"/>
                    </w:rPr>
                  </w:pPr>
                  <w:r w:rsidRPr="0059747A">
                    <w:rPr>
                      <w:color w:val="22272F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3 747 000,0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3 747 00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3 232 000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3 130 000,000  </w:t>
                  </w:r>
                </w:p>
              </w:tc>
            </w:tr>
            <w:tr w:rsidR="0093738C" w:rsidRPr="0059747A" w:rsidTr="007A3956">
              <w:trPr>
                <w:trHeight w:val="998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59747A">
                    <w:rPr>
                      <w:bCs/>
                      <w:color w:val="000000"/>
                    </w:rPr>
                    <w:t>000 2 02 15002  00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59747A">
                    <w:rPr>
                      <w:bCs/>
                    </w:rPr>
                    <w:t>Дотации бюджетам  на поддержку мер по обеспечению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2 800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3 027 586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5 827 586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0,000  </w:t>
                  </w:r>
                </w:p>
              </w:tc>
            </w:tr>
            <w:tr w:rsidR="0093738C" w:rsidRPr="0059747A" w:rsidTr="007A3956">
              <w:trPr>
                <w:trHeight w:val="1129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112 2 02 15002 10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</w:pPr>
                  <w:r w:rsidRPr="0059747A"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2 800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2 800 0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> </w:t>
                  </w:r>
                </w:p>
              </w:tc>
            </w:tr>
            <w:tr w:rsidR="0093738C" w:rsidRPr="0059747A" w:rsidTr="007A3956">
              <w:trPr>
                <w:trHeight w:val="66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>112 2 02 02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СУБСИДИИ БЮДЖЕТАМ ПОСЕЛЕНИЙ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2 100 4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2 100 4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0,000  </w:t>
                  </w:r>
                </w:p>
              </w:tc>
            </w:tr>
            <w:tr w:rsidR="0093738C" w:rsidRPr="0059747A" w:rsidTr="007A3956">
              <w:trPr>
                <w:trHeight w:val="1554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59747A">
                    <w:rPr>
                      <w:color w:val="000000"/>
                    </w:rPr>
                    <w:t>112 2 02 20216 10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59747A"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 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2 100 4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2 100 40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0,000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0,000  </w:t>
                  </w:r>
                </w:p>
              </w:tc>
            </w:tr>
            <w:tr w:rsidR="0093738C" w:rsidRPr="0059747A" w:rsidTr="007A3956">
              <w:trPr>
                <w:trHeight w:val="30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59747A">
                    <w:rPr>
                      <w:color w:val="000000"/>
                    </w:rPr>
                    <w:t>112 2 02 02216 10 0000 15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59747A">
                    <w:rPr>
                      <w:color w:val="000000"/>
                    </w:rPr>
                    <w:t>Субсидии бюджетам на расходы по капитальному ремонту и ремонту автомобильных дорог общего пользования населенных пунк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59747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59747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59747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> </w:t>
                  </w:r>
                </w:p>
              </w:tc>
            </w:tr>
            <w:tr w:rsidR="0093738C" w:rsidRPr="0059747A" w:rsidTr="007A3956">
              <w:trPr>
                <w:trHeight w:val="102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112 2 02 02999 10 0000 15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</w:pPr>
                  <w:r w:rsidRPr="0059747A">
                    <w:t>Прочие субсидии бюджетам поселе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> </w:t>
                  </w:r>
                </w:p>
              </w:tc>
            </w:tr>
            <w:tr w:rsidR="0093738C" w:rsidRPr="0059747A" w:rsidTr="007A3956">
              <w:trPr>
                <w:trHeight w:val="612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>112 2 02 03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СУБВЕНЦИИ БЮДЖЕТАМ ПОСЕЛЕНИЙ 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59747A">
                    <w:rPr>
                      <w:bCs/>
                      <w:color w:val="000000"/>
                    </w:rPr>
                    <w:t xml:space="preserve">494 138,0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59747A">
                    <w:rPr>
                      <w:bCs/>
                      <w:color w:val="000000"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494 138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59747A">
                    <w:rPr>
                      <w:bCs/>
                      <w:color w:val="000000"/>
                    </w:rPr>
                    <w:t xml:space="preserve">494 138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59747A">
                    <w:rPr>
                      <w:bCs/>
                      <w:color w:val="000000"/>
                    </w:rPr>
                    <w:t xml:space="preserve">494 138,000  </w:t>
                  </w:r>
                </w:p>
              </w:tc>
            </w:tr>
            <w:tr w:rsidR="0093738C" w:rsidRPr="0059747A" w:rsidTr="007A3956">
              <w:trPr>
                <w:trHeight w:val="1069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112 2 02 35930 1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</w:pPr>
                  <w:r w:rsidRPr="0059747A">
                    <w:t>Субвенции бюджетам сельских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44 454,0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44 454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44 454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44 454,000  </w:t>
                  </w:r>
                </w:p>
              </w:tc>
            </w:tr>
            <w:tr w:rsidR="0093738C" w:rsidRPr="0059747A" w:rsidTr="007A3956">
              <w:trPr>
                <w:trHeight w:val="1185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lastRenderedPageBreak/>
                    <w:t>112 2 02 35118 1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rPr>
                      <w:color w:val="22272F"/>
                    </w:rPr>
                  </w:pPr>
                  <w:r w:rsidRPr="0059747A">
                    <w:rPr>
                      <w:color w:val="22272F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449 684,0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449 684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449 684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 xml:space="preserve">449 684,000  </w:t>
                  </w:r>
                </w:p>
              </w:tc>
            </w:tr>
            <w:tr w:rsidR="0093738C" w:rsidRPr="0059747A" w:rsidTr="007A3956">
              <w:trPr>
                <w:trHeight w:val="657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>112 2 02 04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59747A">
                    <w:rPr>
                      <w:bCs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59747A">
                    <w:rPr>
                      <w:bCs/>
                      <w:color w:val="000000"/>
                    </w:rPr>
                    <w:t xml:space="preserve">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59747A">
                    <w:rPr>
                      <w:bCs/>
                      <w:color w:val="000000"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59747A">
                    <w:rPr>
                      <w:bCs/>
                      <w:color w:val="000000"/>
                    </w:rPr>
                    <w:t xml:space="preserve">0,000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59747A">
                    <w:rPr>
                      <w:bCs/>
                      <w:color w:val="000000"/>
                    </w:rPr>
                    <w:t xml:space="preserve">0,000  </w:t>
                  </w:r>
                </w:p>
              </w:tc>
            </w:tr>
            <w:tr w:rsidR="0093738C" w:rsidRPr="0059747A" w:rsidTr="007A3956">
              <w:trPr>
                <w:trHeight w:val="249"/>
              </w:trPr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112 2 02 49999 10 0000 150</w:t>
                  </w:r>
                </w:p>
              </w:tc>
              <w:tc>
                <w:tcPr>
                  <w:tcW w:w="467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</w:pPr>
                  <w:r w:rsidRPr="0059747A"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84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 </w:t>
                  </w:r>
                </w:p>
              </w:tc>
              <w:tc>
                <w:tcPr>
                  <w:tcW w:w="170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 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9747A">
                    <w:t> </w:t>
                  </w:r>
                </w:p>
              </w:tc>
              <w:tc>
                <w:tcPr>
                  <w:tcW w:w="2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> </w:t>
                  </w:r>
                </w:p>
              </w:tc>
            </w:tr>
            <w:tr w:rsidR="0093738C" w:rsidRPr="0059747A" w:rsidTr="007A3956">
              <w:trPr>
                <w:trHeight w:val="443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>000 000 00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59747A">
                    <w:rPr>
                      <w:bCs/>
                    </w:rPr>
                    <w:t>Итого доход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38 947 551,0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3 027 586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41 975 137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34 378 045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738C" w:rsidRPr="0059747A" w:rsidRDefault="0093738C" w:rsidP="00F03D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59747A">
                    <w:rPr>
                      <w:bCs/>
                    </w:rPr>
                    <w:t xml:space="preserve">34 860 429,000  </w:t>
                  </w:r>
                </w:p>
              </w:tc>
            </w:tr>
          </w:tbl>
          <w:p w:rsidR="0093738C" w:rsidRPr="0093738C" w:rsidRDefault="0093738C" w:rsidP="0093738C">
            <w:pPr>
              <w:ind w:right="1451"/>
            </w:pPr>
          </w:p>
          <w:p w:rsidR="003E496E" w:rsidRDefault="007A3956" w:rsidP="007A3956">
            <w:pPr>
              <w:pStyle w:val="ae"/>
              <w:tabs>
                <w:tab w:val="left" w:pos="7286"/>
              </w:tabs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             </w:t>
            </w:r>
          </w:p>
          <w:p w:rsidR="003E496E" w:rsidRDefault="003E496E" w:rsidP="007A3956">
            <w:pPr>
              <w:pStyle w:val="ae"/>
              <w:tabs>
                <w:tab w:val="left" w:pos="7286"/>
              </w:tabs>
              <w:jc w:val="both"/>
              <w:rPr>
                <w:rStyle w:val="FontStyle13"/>
                <w:sz w:val="28"/>
                <w:szCs w:val="28"/>
              </w:rPr>
            </w:pPr>
          </w:p>
          <w:p w:rsidR="003E496E" w:rsidRDefault="003E496E" w:rsidP="007A3956">
            <w:pPr>
              <w:pStyle w:val="ae"/>
              <w:tabs>
                <w:tab w:val="left" w:pos="7286"/>
              </w:tabs>
              <w:jc w:val="both"/>
              <w:rPr>
                <w:rStyle w:val="FontStyle13"/>
                <w:sz w:val="28"/>
                <w:szCs w:val="28"/>
              </w:rPr>
            </w:pPr>
          </w:p>
          <w:p w:rsidR="003E496E" w:rsidRDefault="003E496E" w:rsidP="007A3956">
            <w:pPr>
              <w:pStyle w:val="ae"/>
              <w:tabs>
                <w:tab w:val="left" w:pos="7286"/>
              </w:tabs>
              <w:jc w:val="both"/>
              <w:rPr>
                <w:rStyle w:val="FontStyle13"/>
                <w:sz w:val="28"/>
                <w:szCs w:val="28"/>
              </w:rPr>
            </w:pPr>
          </w:p>
          <w:p w:rsidR="007A3956" w:rsidRDefault="003E496E" w:rsidP="007A3956">
            <w:pPr>
              <w:pStyle w:val="ae"/>
              <w:tabs>
                <w:tab w:val="left" w:pos="7286"/>
              </w:tabs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             </w:t>
            </w:r>
            <w:r w:rsidR="007A3956">
              <w:rPr>
                <w:rStyle w:val="FontStyle13"/>
                <w:sz w:val="28"/>
                <w:szCs w:val="28"/>
              </w:rPr>
              <w:t xml:space="preserve">Глава муниципального образования – </w:t>
            </w:r>
          </w:p>
          <w:p w:rsidR="007A3956" w:rsidRDefault="007A3956" w:rsidP="007A3956">
            <w:pPr>
              <w:pStyle w:val="ae"/>
              <w:tabs>
                <w:tab w:val="left" w:pos="7286"/>
              </w:tabs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             Председатель Совета депутатов  муниципального образования                                                                          А.В. Гоношилкин</w:t>
            </w:r>
          </w:p>
          <w:p w:rsidR="0093738C" w:rsidRPr="0093738C" w:rsidRDefault="0093738C" w:rsidP="0056360E"/>
          <w:p w:rsidR="0093738C" w:rsidRPr="00BA3572" w:rsidRDefault="0093738C" w:rsidP="0056360E"/>
        </w:tc>
      </w:tr>
      <w:tr w:rsidR="001152A0" w:rsidRPr="00BA3572" w:rsidTr="0093738C">
        <w:trPr>
          <w:trHeight w:val="314"/>
        </w:trPr>
        <w:tc>
          <w:tcPr>
            <w:tcW w:w="16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</w:tbl>
    <w:tbl>
      <w:tblPr>
        <w:tblpPr w:leftFromText="180" w:rightFromText="180" w:vertAnchor="page" w:horzAnchor="margin" w:tblpY="537"/>
        <w:tblW w:w="19715" w:type="dxa"/>
        <w:tblLook w:val="04A0"/>
      </w:tblPr>
      <w:tblGrid>
        <w:gridCol w:w="4318"/>
        <w:gridCol w:w="11808"/>
        <w:gridCol w:w="236"/>
        <w:gridCol w:w="236"/>
        <w:gridCol w:w="259"/>
        <w:gridCol w:w="2858"/>
      </w:tblGrid>
      <w:tr w:rsidR="00D16208" w:rsidRPr="000A7645" w:rsidTr="00D16208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96E" w:rsidRDefault="003E496E" w:rsidP="0059747A">
            <w:pPr>
              <w:tabs>
                <w:tab w:val="left" w:pos="10683"/>
                <w:tab w:val="left" w:pos="15857"/>
              </w:tabs>
              <w:ind w:right="1026"/>
              <w:jc w:val="right"/>
            </w:pPr>
          </w:p>
          <w:p w:rsidR="003E496E" w:rsidRDefault="003E496E" w:rsidP="0059747A">
            <w:pPr>
              <w:tabs>
                <w:tab w:val="left" w:pos="10683"/>
                <w:tab w:val="left" w:pos="15857"/>
              </w:tabs>
              <w:ind w:right="1026"/>
              <w:jc w:val="right"/>
            </w:pPr>
          </w:p>
          <w:p w:rsidR="003E496E" w:rsidRDefault="003E496E" w:rsidP="0059747A">
            <w:pPr>
              <w:tabs>
                <w:tab w:val="left" w:pos="10683"/>
                <w:tab w:val="left" w:pos="15857"/>
              </w:tabs>
              <w:ind w:right="1026"/>
              <w:jc w:val="right"/>
            </w:pPr>
          </w:p>
          <w:p w:rsidR="003E496E" w:rsidRDefault="003E496E" w:rsidP="0059747A">
            <w:pPr>
              <w:tabs>
                <w:tab w:val="left" w:pos="10683"/>
                <w:tab w:val="left" w:pos="15857"/>
              </w:tabs>
              <w:ind w:right="1026"/>
              <w:jc w:val="right"/>
            </w:pPr>
          </w:p>
          <w:p w:rsidR="003E496E" w:rsidRDefault="003E496E" w:rsidP="0059747A">
            <w:pPr>
              <w:tabs>
                <w:tab w:val="left" w:pos="10683"/>
                <w:tab w:val="left" w:pos="15857"/>
              </w:tabs>
              <w:ind w:right="1026"/>
              <w:jc w:val="right"/>
            </w:pPr>
          </w:p>
          <w:p w:rsidR="003E496E" w:rsidRDefault="003E496E" w:rsidP="0059747A">
            <w:pPr>
              <w:tabs>
                <w:tab w:val="left" w:pos="10683"/>
                <w:tab w:val="left" w:pos="15857"/>
              </w:tabs>
              <w:ind w:right="1026"/>
              <w:jc w:val="right"/>
            </w:pPr>
          </w:p>
          <w:p w:rsidR="003E496E" w:rsidRDefault="003E496E" w:rsidP="0059747A">
            <w:pPr>
              <w:tabs>
                <w:tab w:val="left" w:pos="10683"/>
                <w:tab w:val="left" w:pos="15857"/>
              </w:tabs>
              <w:ind w:right="1026"/>
              <w:jc w:val="right"/>
            </w:pPr>
          </w:p>
          <w:p w:rsidR="003E496E" w:rsidRDefault="003E496E" w:rsidP="0059747A">
            <w:pPr>
              <w:tabs>
                <w:tab w:val="left" w:pos="10683"/>
                <w:tab w:val="left" w:pos="15857"/>
              </w:tabs>
              <w:ind w:right="1026"/>
              <w:jc w:val="right"/>
            </w:pPr>
          </w:p>
          <w:p w:rsidR="003E496E" w:rsidRDefault="003E496E" w:rsidP="0059747A">
            <w:pPr>
              <w:tabs>
                <w:tab w:val="left" w:pos="10683"/>
                <w:tab w:val="left" w:pos="15857"/>
              </w:tabs>
              <w:ind w:right="1026"/>
              <w:jc w:val="right"/>
            </w:pPr>
          </w:p>
          <w:p w:rsidR="003E496E" w:rsidRDefault="003E496E" w:rsidP="0059747A">
            <w:pPr>
              <w:tabs>
                <w:tab w:val="left" w:pos="10683"/>
                <w:tab w:val="left" w:pos="15857"/>
              </w:tabs>
              <w:ind w:right="1026"/>
              <w:jc w:val="right"/>
            </w:pPr>
          </w:p>
          <w:p w:rsidR="003E496E" w:rsidRDefault="003E496E" w:rsidP="0059747A">
            <w:pPr>
              <w:tabs>
                <w:tab w:val="left" w:pos="10683"/>
                <w:tab w:val="left" w:pos="15857"/>
              </w:tabs>
              <w:ind w:right="1026"/>
              <w:jc w:val="right"/>
            </w:pPr>
          </w:p>
          <w:p w:rsidR="003E496E" w:rsidRDefault="003E496E" w:rsidP="0059747A">
            <w:pPr>
              <w:tabs>
                <w:tab w:val="left" w:pos="10683"/>
                <w:tab w:val="left" w:pos="15857"/>
              </w:tabs>
              <w:ind w:right="1026"/>
              <w:jc w:val="right"/>
            </w:pPr>
          </w:p>
          <w:p w:rsidR="003E496E" w:rsidRDefault="003E496E" w:rsidP="0059747A">
            <w:pPr>
              <w:tabs>
                <w:tab w:val="left" w:pos="10683"/>
                <w:tab w:val="left" w:pos="15857"/>
              </w:tabs>
              <w:ind w:right="1026"/>
              <w:jc w:val="right"/>
            </w:pPr>
          </w:p>
          <w:p w:rsidR="003E496E" w:rsidRDefault="003E496E" w:rsidP="0059747A">
            <w:pPr>
              <w:tabs>
                <w:tab w:val="left" w:pos="10683"/>
                <w:tab w:val="left" w:pos="15857"/>
              </w:tabs>
              <w:ind w:right="1026"/>
              <w:jc w:val="right"/>
            </w:pPr>
          </w:p>
          <w:p w:rsidR="003E496E" w:rsidRDefault="003E496E" w:rsidP="0059747A">
            <w:pPr>
              <w:tabs>
                <w:tab w:val="left" w:pos="10683"/>
                <w:tab w:val="left" w:pos="15857"/>
              </w:tabs>
              <w:ind w:right="1026"/>
              <w:jc w:val="right"/>
            </w:pPr>
          </w:p>
          <w:p w:rsidR="003E496E" w:rsidRDefault="003E496E" w:rsidP="0059747A">
            <w:pPr>
              <w:tabs>
                <w:tab w:val="left" w:pos="10683"/>
                <w:tab w:val="left" w:pos="15857"/>
              </w:tabs>
              <w:ind w:right="1026"/>
              <w:jc w:val="right"/>
            </w:pPr>
          </w:p>
          <w:p w:rsidR="003E496E" w:rsidRDefault="003E496E" w:rsidP="0059747A">
            <w:pPr>
              <w:tabs>
                <w:tab w:val="left" w:pos="10683"/>
                <w:tab w:val="left" w:pos="15857"/>
              </w:tabs>
              <w:ind w:right="1026"/>
              <w:jc w:val="right"/>
            </w:pPr>
          </w:p>
          <w:p w:rsidR="00D16208" w:rsidRPr="0056360E" w:rsidRDefault="00FB2969" w:rsidP="0059747A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r>
              <w:t>Приложение № 3</w:t>
            </w:r>
          </w:p>
          <w:p w:rsidR="00D16208" w:rsidRDefault="00D16208" w:rsidP="0059747A">
            <w:pPr>
              <w:jc w:val="right"/>
            </w:pPr>
            <w:r>
              <w:t>к решению Совета депутатов</w:t>
            </w:r>
            <w:r w:rsidR="0059747A">
              <w:t xml:space="preserve"> </w:t>
            </w:r>
            <w:r w:rsidRPr="00F56EE2">
              <w:t>Энергетикский</w:t>
            </w:r>
          </w:p>
          <w:p w:rsidR="00D16208" w:rsidRPr="000A7645" w:rsidRDefault="00D16208" w:rsidP="0059747A">
            <w:pPr>
              <w:jc w:val="right"/>
            </w:pPr>
            <w:r w:rsidRPr="00F56EE2">
              <w:t xml:space="preserve"> поссовет</w:t>
            </w:r>
            <w:r w:rsidR="0059747A">
              <w:t xml:space="preserve"> </w:t>
            </w:r>
            <w:r>
              <w:t xml:space="preserve">Новоорского района Оренбургской област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08" w:rsidRPr="000A7645" w:rsidRDefault="00D16208" w:rsidP="00D16208">
            <w:pPr>
              <w:ind w:left="226" w:hanging="226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08" w:rsidRPr="000A7645" w:rsidRDefault="00D16208" w:rsidP="00D16208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08" w:rsidRPr="000A7645" w:rsidRDefault="00D16208" w:rsidP="00D16208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08" w:rsidRPr="000A7645" w:rsidRDefault="00D16208" w:rsidP="00D16208">
            <w:pPr>
              <w:jc w:val="right"/>
            </w:pPr>
          </w:p>
        </w:tc>
      </w:tr>
      <w:tr w:rsidR="00D16208" w:rsidRPr="000A7645" w:rsidTr="00D16208">
        <w:trPr>
          <w:gridAfter w:val="4"/>
          <w:wAfter w:w="3589" w:type="dxa"/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956" w:rsidRDefault="00D16208" w:rsidP="007A3956">
            <w:pPr>
              <w:tabs>
                <w:tab w:val="left" w:pos="3261"/>
                <w:tab w:val="left" w:pos="5529"/>
                <w:tab w:val="left" w:pos="6379"/>
              </w:tabs>
              <w:ind w:right="34"/>
              <w:jc w:val="right"/>
            </w:pPr>
            <w:r>
              <w:lastRenderedPageBreak/>
              <w:t>«</w:t>
            </w:r>
            <w:r w:rsidRPr="000A7645">
              <w:t>О внесении изменений и дополнений в решение</w:t>
            </w:r>
            <w:r w:rsidR="007A3956">
              <w:t xml:space="preserve"> </w:t>
            </w:r>
          </w:p>
          <w:p w:rsidR="00D16208" w:rsidRDefault="00D16208" w:rsidP="007A3956">
            <w:pPr>
              <w:tabs>
                <w:tab w:val="left" w:pos="3261"/>
                <w:tab w:val="left" w:pos="5529"/>
                <w:tab w:val="left" w:pos="6379"/>
              </w:tabs>
              <w:ind w:right="34"/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D16208" w:rsidRDefault="00D16208" w:rsidP="007A3956">
            <w:pPr>
              <w:jc w:val="right"/>
            </w:pPr>
            <w:r w:rsidRPr="00F56EE2">
              <w:t>Энергетикский поссовет</w:t>
            </w:r>
            <w:r w:rsidR="0059747A">
              <w:t xml:space="preserve"> </w:t>
            </w:r>
            <w:r>
              <w:t>Новоорского района</w:t>
            </w:r>
          </w:p>
          <w:p w:rsidR="00D16208" w:rsidRDefault="00D16208" w:rsidP="007A3956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>
              <w:t>7</w:t>
            </w:r>
            <w:r w:rsidRPr="000A7645">
              <w:t>.12.201</w:t>
            </w:r>
            <w:r>
              <w:t>8</w:t>
            </w:r>
            <w:r w:rsidRPr="000A7645">
              <w:t>г.</w:t>
            </w:r>
            <w:r>
              <w:t xml:space="preserve"> № 249</w:t>
            </w:r>
          </w:p>
          <w:p w:rsidR="00D16208" w:rsidRPr="000A7645" w:rsidRDefault="00D16208" w:rsidP="007A3956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D16208" w:rsidRPr="000A7645" w:rsidTr="00D16208">
        <w:trPr>
          <w:gridAfter w:val="4"/>
          <w:wAfter w:w="3589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08" w:rsidRPr="000A7645" w:rsidRDefault="00D16208" w:rsidP="00D16208">
            <w:pPr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08" w:rsidRDefault="00D16208" w:rsidP="0059747A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 w:rsidR="0059747A">
              <w:t xml:space="preserve"> </w:t>
            </w:r>
            <w:r>
              <w:t xml:space="preserve">Новоорского района </w:t>
            </w:r>
          </w:p>
          <w:p w:rsidR="00D16208" w:rsidRDefault="00D16208" w:rsidP="0059747A">
            <w:pPr>
              <w:jc w:val="right"/>
            </w:pPr>
            <w:r>
              <w:t>Оренбургской области</w:t>
            </w:r>
            <w:r w:rsidRPr="000A7645">
              <w:t xml:space="preserve"> на 201</w:t>
            </w:r>
            <w:r>
              <w:t>9</w:t>
            </w:r>
            <w:r w:rsidRPr="000A7645">
              <w:t xml:space="preserve"> год </w:t>
            </w:r>
          </w:p>
          <w:p w:rsidR="00D16208" w:rsidRPr="000A7645" w:rsidRDefault="00D16208" w:rsidP="0059747A">
            <w:pPr>
              <w:jc w:val="right"/>
            </w:pPr>
            <w:r>
              <w:t>и плановый период 2020-2021</w:t>
            </w:r>
            <w:r w:rsidRPr="000A7645">
              <w:t xml:space="preserve"> годов"</w:t>
            </w:r>
          </w:p>
        </w:tc>
      </w:tr>
      <w:tr w:rsidR="00D16208" w:rsidRPr="000A7645" w:rsidTr="00D16208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08" w:rsidRPr="000A7645" w:rsidRDefault="003E496E" w:rsidP="0059747A">
            <w:pPr>
              <w:jc w:val="right"/>
            </w:pPr>
            <w:r w:rsidRPr="003E496E">
              <w:t>от 26.06.2019 № 276</w:t>
            </w:r>
          </w:p>
        </w:tc>
      </w:tr>
    </w:tbl>
    <w:p w:rsidR="00CC6548" w:rsidRDefault="00CC6548" w:rsidP="006D3874">
      <w:pPr>
        <w:ind w:right="9299"/>
        <w:rPr>
          <w:sz w:val="20"/>
          <w:szCs w:val="20"/>
        </w:rPr>
      </w:pPr>
    </w:p>
    <w:p w:rsidR="00EF4AD7" w:rsidRDefault="00EF4AD7" w:rsidP="004403EC">
      <w:pPr>
        <w:rPr>
          <w:sz w:val="20"/>
          <w:szCs w:val="20"/>
        </w:rPr>
      </w:pPr>
    </w:p>
    <w:p w:rsidR="00CC6548" w:rsidRDefault="00DC5763" w:rsidP="00CC6548">
      <w:pPr>
        <w:jc w:val="center"/>
        <w:rPr>
          <w:b/>
          <w:sz w:val="28"/>
          <w:szCs w:val="28"/>
        </w:rPr>
      </w:pPr>
      <w:r w:rsidRPr="00CC6548">
        <w:rPr>
          <w:b/>
          <w:sz w:val="28"/>
          <w:szCs w:val="28"/>
        </w:rPr>
        <w:t>Распределение бюджетных ассигнований бюджета поселения на 2019 год и муниципального образования Энергетикский поссовет, разделам, подразделам, группам и подгруппам видов расходов классификации расходов</w:t>
      </w:r>
    </w:p>
    <w:p w:rsidR="00245A42" w:rsidRPr="00CC6548" w:rsidRDefault="00DC5763" w:rsidP="00CC6548">
      <w:pPr>
        <w:jc w:val="center"/>
        <w:rPr>
          <w:b/>
          <w:sz w:val="28"/>
          <w:szCs w:val="28"/>
        </w:rPr>
      </w:pPr>
      <w:r w:rsidRPr="00CC6548">
        <w:rPr>
          <w:b/>
          <w:sz w:val="28"/>
          <w:szCs w:val="28"/>
        </w:rPr>
        <w:t xml:space="preserve"> (руб.</w:t>
      </w:r>
      <w:r w:rsidR="00CC6548">
        <w:rPr>
          <w:b/>
          <w:sz w:val="28"/>
          <w:szCs w:val="28"/>
        </w:rPr>
        <w:t>)</w:t>
      </w:r>
    </w:p>
    <w:tbl>
      <w:tblPr>
        <w:tblW w:w="16175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567"/>
        <w:gridCol w:w="1559"/>
        <w:gridCol w:w="709"/>
        <w:gridCol w:w="1559"/>
        <w:gridCol w:w="1418"/>
        <w:gridCol w:w="1275"/>
        <w:gridCol w:w="1560"/>
        <w:gridCol w:w="1701"/>
        <w:gridCol w:w="1559"/>
      </w:tblGrid>
      <w:tr w:rsidR="00CC6548" w:rsidRPr="0059747A" w:rsidTr="007A3956">
        <w:trPr>
          <w:trHeight w:val="315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48" w:rsidRPr="0059747A" w:rsidRDefault="00CC6548" w:rsidP="00CC6548">
            <w:pPr>
              <w:jc w:val="center"/>
              <w:rPr>
                <w:bCs/>
              </w:rPr>
            </w:pPr>
            <w:r w:rsidRPr="0059747A">
              <w:rPr>
                <w:bCs/>
              </w:rPr>
              <w:t>Наименование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center"/>
              <w:rPr>
                <w:bCs/>
              </w:rPr>
            </w:pPr>
            <w:r w:rsidRPr="0059747A">
              <w:rPr>
                <w:bCs/>
              </w:rPr>
              <w:t>Коды Ведомственной классифика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6548" w:rsidRPr="0059747A" w:rsidRDefault="00CC6548" w:rsidP="00CC6548">
            <w:pPr>
              <w:jc w:val="center"/>
              <w:rPr>
                <w:bCs/>
              </w:rPr>
            </w:pPr>
            <w:r w:rsidRPr="0059747A">
              <w:rPr>
                <w:bCs/>
              </w:rPr>
              <w:t xml:space="preserve">2019 год 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548" w:rsidRPr="0059747A" w:rsidRDefault="00CC6548" w:rsidP="00CC6548">
            <w:pPr>
              <w:jc w:val="center"/>
              <w:rPr>
                <w:bCs/>
              </w:rPr>
            </w:pPr>
            <w:r w:rsidRPr="0059747A">
              <w:rPr>
                <w:bCs/>
              </w:rPr>
              <w:t>Пояснительная записка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48" w:rsidRPr="0059747A" w:rsidRDefault="00CC6548" w:rsidP="00CC6548">
            <w:pPr>
              <w:jc w:val="center"/>
              <w:rPr>
                <w:bCs/>
              </w:rPr>
            </w:pPr>
            <w:r w:rsidRPr="0059747A">
              <w:rPr>
                <w:bCs/>
              </w:rPr>
              <w:t>2019 год с изменениям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548" w:rsidRPr="0059747A" w:rsidRDefault="00CC6548" w:rsidP="00CC6548">
            <w:pPr>
              <w:jc w:val="center"/>
              <w:rPr>
                <w:bCs/>
              </w:rPr>
            </w:pPr>
            <w:r w:rsidRPr="0059747A">
              <w:rPr>
                <w:bCs/>
              </w:rPr>
              <w:t xml:space="preserve">2020 год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548" w:rsidRPr="0059747A" w:rsidRDefault="00CC6548" w:rsidP="00CC6548">
            <w:pPr>
              <w:jc w:val="center"/>
              <w:rPr>
                <w:bCs/>
              </w:rPr>
            </w:pPr>
            <w:r w:rsidRPr="0059747A">
              <w:rPr>
                <w:bCs/>
              </w:rPr>
              <w:t xml:space="preserve">2021 год </w:t>
            </w:r>
          </w:p>
        </w:tc>
      </w:tr>
      <w:tr w:rsidR="00CC6548" w:rsidRPr="0059747A" w:rsidTr="007A3956">
        <w:trPr>
          <w:trHeight w:val="126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48" w:rsidRPr="0059747A" w:rsidRDefault="00CC6548" w:rsidP="00CC654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center"/>
              <w:rPr>
                <w:bCs/>
              </w:rPr>
            </w:pPr>
            <w:r w:rsidRPr="0059747A">
              <w:rPr>
                <w:bCs/>
              </w:rPr>
              <w:t>структура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center"/>
              <w:rPr>
                <w:bCs/>
              </w:rPr>
            </w:pPr>
            <w:r w:rsidRPr="0059747A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center"/>
              <w:rPr>
                <w:bCs/>
              </w:rPr>
            </w:pPr>
            <w:r w:rsidRPr="0059747A">
              <w:rPr>
                <w:bCs/>
              </w:rPr>
              <w:t>под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center"/>
              <w:rPr>
                <w:bCs/>
              </w:rPr>
            </w:pPr>
            <w:r w:rsidRPr="0059747A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center"/>
              <w:rPr>
                <w:bCs/>
              </w:rPr>
            </w:pPr>
            <w:r w:rsidRPr="0059747A">
              <w:rPr>
                <w:bCs/>
              </w:rPr>
              <w:t>вид расхода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C6548" w:rsidRPr="0059747A" w:rsidRDefault="00CC6548" w:rsidP="00CC6548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548" w:rsidRPr="0059747A" w:rsidRDefault="00CC6548" w:rsidP="00CC6548">
            <w:pPr>
              <w:jc w:val="center"/>
              <w:rPr>
                <w:bCs/>
              </w:rPr>
            </w:pPr>
            <w:r w:rsidRPr="0059747A">
              <w:rPr>
                <w:bCs/>
              </w:rPr>
              <w:t>Увеличение,уменьшение расходной ч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548" w:rsidRPr="0059747A" w:rsidRDefault="00CC6548" w:rsidP="00CC6548">
            <w:pPr>
              <w:jc w:val="center"/>
              <w:rPr>
                <w:bCs/>
              </w:rPr>
            </w:pPr>
            <w:r w:rsidRPr="0059747A">
              <w:rPr>
                <w:bCs/>
              </w:rPr>
              <w:t>Передвижка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548" w:rsidRPr="0059747A" w:rsidRDefault="00CC6548" w:rsidP="00CC6548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6548" w:rsidRPr="0059747A" w:rsidRDefault="00CC6548" w:rsidP="00CC6548">
            <w:pPr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6548" w:rsidRPr="0059747A" w:rsidRDefault="00CC6548" w:rsidP="00CC6548">
            <w:pPr>
              <w:rPr>
                <w:bCs/>
              </w:rPr>
            </w:pPr>
          </w:p>
        </w:tc>
      </w:tr>
      <w:tr w:rsidR="00CC6548" w:rsidRPr="0059747A" w:rsidTr="007A3956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center"/>
              <w:rPr>
                <w:bCs/>
              </w:rPr>
            </w:pPr>
            <w:r w:rsidRPr="0059747A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center"/>
              <w:rPr>
                <w:bCs/>
              </w:rPr>
            </w:pPr>
            <w:r w:rsidRPr="0059747A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center"/>
              <w:rPr>
                <w:bCs/>
              </w:rPr>
            </w:pPr>
            <w:r w:rsidRPr="0059747A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center"/>
              <w:rPr>
                <w:bCs/>
              </w:rPr>
            </w:pPr>
            <w:r w:rsidRPr="0059747A"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center"/>
              <w:rPr>
                <w:bCs/>
              </w:rPr>
            </w:pPr>
            <w:r w:rsidRPr="0059747A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center"/>
              <w:rPr>
                <w:bCs/>
              </w:rPr>
            </w:pPr>
            <w:r w:rsidRPr="0059747A"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center"/>
              <w:rPr>
                <w:bCs/>
              </w:rPr>
            </w:pPr>
            <w:r w:rsidRPr="0059747A">
              <w:rPr>
                <w:bCs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center"/>
              <w:rPr>
                <w:bCs/>
              </w:rPr>
            </w:pPr>
            <w:r w:rsidRPr="0059747A">
              <w:rPr>
                <w:bCs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548" w:rsidRPr="0059747A" w:rsidRDefault="00CC6548" w:rsidP="00CC6548">
            <w:pPr>
              <w:jc w:val="center"/>
              <w:rPr>
                <w:rFonts w:ascii="Arial" w:hAnsi="Arial" w:cs="Arial"/>
                <w:bCs/>
              </w:rPr>
            </w:pPr>
            <w:r w:rsidRPr="0059747A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center"/>
              <w:rPr>
                <w:bCs/>
              </w:rPr>
            </w:pPr>
            <w:r w:rsidRPr="0059747A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center"/>
              <w:rPr>
                <w:bCs/>
              </w:rPr>
            </w:pPr>
            <w:r w:rsidRPr="0059747A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548" w:rsidRPr="0059747A" w:rsidRDefault="00CC6548" w:rsidP="00CC6548">
            <w:pPr>
              <w:jc w:val="center"/>
              <w:rPr>
                <w:rFonts w:ascii="Arial" w:hAnsi="Arial" w:cs="Arial"/>
                <w:bCs/>
              </w:rPr>
            </w:pPr>
            <w:r w:rsidRPr="0059747A">
              <w:rPr>
                <w:rFonts w:ascii="Arial" w:hAnsi="Arial" w:cs="Arial"/>
                <w:bCs/>
              </w:rPr>
              <w:t>12</w:t>
            </w:r>
          </w:p>
        </w:tc>
      </w:tr>
      <w:tr w:rsidR="00CC6548" w:rsidRPr="0059747A" w:rsidTr="003E496E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5240C2" w:rsidP="005240C2">
            <w:pPr>
              <w:rPr>
                <w:bCs/>
              </w:rPr>
            </w:pPr>
            <w:r w:rsidRPr="0059747A">
              <w:rPr>
                <w:bCs/>
              </w:rPr>
              <w:t>18 045</w:t>
            </w:r>
            <w:r w:rsidR="00CC6548" w:rsidRPr="0059747A">
              <w:rPr>
                <w:bCs/>
              </w:rPr>
              <w:t xml:space="preserve">721,58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61 128,70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0,00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68507F" w:rsidP="0068507F">
            <w:pPr>
              <w:rPr>
                <w:bCs/>
              </w:rPr>
            </w:pPr>
            <w:r w:rsidRPr="0059747A">
              <w:rPr>
                <w:bCs/>
              </w:rPr>
              <w:t>18</w:t>
            </w:r>
            <w:r w:rsidR="001E3ED2" w:rsidRPr="0059747A">
              <w:rPr>
                <w:bCs/>
              </w:rPr>
              <w:t> </w:t>
            </w:r>
            <w:r w:rsidRPr="0059747A">
              <w:rPr>
                <w:bCs/>
              </w:rPr>
              <w:t>106</w:t>
            </w:r>
            <w:r w:rsidR="00CC6548" w:rsidRPr="0059747A">
              <w:rPr>
                <w:bCs/>
              </w:rPr>
              <w:t xml:space="preserve">850,28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3 903 869,82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F03D9A" w:rsidP="00F03D9A">
            <w:pPr>
              <w:rPr>
                <w:bCs/>
              </w:rPr>
            </w:pPr>
            <w:r w:rsidRPr="0059747A">
              <w:rPr>
                <w:bCs/>
              </w:rPr>
              <w:t>13 870</w:t>
            </w:r>
            <w:r w:rsidR="00CC6548" w:rsidRPr="0059747A">
              <w:rPr>
                <w:bCs/>
              </w:rPr>
              <w:t xml:space="preserve">759,61  </w:t>
            </w:r>
          </w:p>
        </w:tc>
      </w:tr>
      <w:tr w:rsidR="00CC6548" w:rsidRPr="0059747A" w:rsidTr="003E496E">
        <w:trPr>
          <w:trHeight w:val="1401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pPr>
              <w:rPr>
                <w:bCs/>
                <w:color w:val="000000"/>
                <w:sz w:val="28"/>
                <w:szCs w:val="28"/>
              </w:rPr>
            </w:pPr>
            <w:r w:rsidRPr="003E496E">
              <w:rPr>
                <w:bCs/>
                <w:color w:val="000000"/>
                <w:szCs w:val="28"/>
              </w:rPr>
              <w:t xml:space="preserve">Муниципальная программа </w:t>
            </w:r>
            <w:r w:rsidRPr="003E496E">
              <w:rPr>
                <w:bCs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3</w:t>
            </w:r>
            <w:r w:rsidR="001E3ED2" w:rsidRPr="0059747A">
              <w:rPr>
                <w:bCs/>
                <w:lang w:val="en-US"/>
              </w:rPr>
              <w:t> </w:t>
            </w:r>
            <w:r w:rsidRPr="0059747A">
              <w:rPr>
                <w:bCs/>
              </w:rPr>
              <w:t>57309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2112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68507F" w:rsidP="0068507F">
            <w:pPr>
              <w:rPr>
                <w:bCs/>
              </w:rPr>
            </w:pPr>
            <w:r w:rsidRPr="0059747A">
              <w:rPr>
                <w:bCs/>
              </w:rPr>
              <w:t>13 594</w:t>
            </w:r>
            <w:r w:rsidR="00CC6548" w:rsidRPr="0059747A">
              <w:rPr>
                <w:bCs/>
              </w:rPr>
              <w:t xml:space="preserve">220,3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07630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0763073,00</w:t>
            </w:r>
          </w:p>
        </w:tc>
      </w:tr>
      <w:tr w:rsidR="00CC6548" w:rsidRPr="0059747A" w:rsidTr="007A3956">
        <w:trPr>
          <w:trHeight w:val="15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lastRenderedPageBreak/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07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</w:t>
            </w:r>
            <w:r w:rsidR="001E3ED2" w:rsidRPr="0059747A">
              <w:rPr>
                <w:lang w:val="en-US"/>
              </w:rPr>
              <w:t> </w:t>
            </w:r>
            <w:r w:rsidRPr="0059747A">
              <w:t>11090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 110 907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1090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10907,0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07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</w:t>
            </w:r>
            <w:r w:rsidR="001E3ED2" w:rsidRPr="0059747A">
              <w:rPr>
                <w:lang w:val="en-US"/>
              </w:rPr>
              <w:t> </w:t>
            </w:r>
            <w:r w:rsidRPr="0059747A">
              <w:t>11090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 110 907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1090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10907,00</w:t>
            </w:r>
          </w:p>
        </w:tc>
      </w:tr>
      <w:tr w:rsidR="00CC6548" w:rsidRPr="0059747A" w:rsidTr="007A3956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Глава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07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</w:t>
            </w:r>
            <w:r w:rsidR="001E3ED2" w:rsidRPr="0059747A">
              <w:rPr>
                <w:lang w:val="en-US"/>
              </w:rPr>
              <w:t> </w:t>
            </w:r>
            <w:r w:rsidRPr="0059747A">
              <w:t>11090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 110 907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1090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10907,0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07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</w:t>
            </w:r>
            <w:r w:rsidR="001E3ED2" w:rsidRPr="0059747A">
              <w:rPr>
                <w:lang w:val="en-US"/>
              </w:rPr>
              <w:t> </w:t>
            </w:r>
            <w:r w:rsidRPr="0059747A">
              <w:t>11090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 110 907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1090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10907,00</w:t>
            </w:r>
          </w:p>
        </w:tc>
      </w:tr>
      <w:tr w:rsidR="00CC6548" w:rsidRPr="0059747A" w:rsidTr="007A3956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07002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6850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r w:rsidRPr="0059747A">
              <w:t> </w:t>
            </w:r>
          </w:p>
        </w:tc>
      </w:tr>
      <w:tr w:rsidR="00CC6548" w:rsidRPr="0059747A" w:rsidTr="007A3956">
        <w:trPr>
          <w:trHeight w:val="222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07003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88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8000,00</w:t>
            </w:r>
          </w:p>
        </w:tc>
      </w:tr>
      <w:tr w:rsidR="00CC6548" w:rsidRPr="0059747A" w:rsidTr="007A3956">
        <w:trPr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0700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8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88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8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8000,00</w:t>
            </w:r>
          </w:p>
        </w:tc>
      </w:tr>
      <w:tr w:rsidR="00CC6548" w:rsidRPr="0059747A" w:rsidTr="007A3956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0700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8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88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8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8000,0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0700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8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88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8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8000,00</w:t>
            </w:r>
          </w:p>
        </w:tc>
      </w:tr>
      <w:tr w:rsidR="00CC6548" w:rsidRPr="0059747A" w:rsidTr="007A3956">
        <w:trPr>
          <w:trHeight w:val="19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sz w:val="22"/>
                <w:szCs w:val="22"/>
              </w:rPr>
            </w:pPr>
            <w:r w:rsidRPr="0059747A">
              <w:rPr>
                <w:sz w:val="22"/>
                <w:szCs w:val="22"/>
              </w:rPr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07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2</w:t>
            </w:r>
            <w:r w:rsidR="001E3ED2" w:rsidRPr="0059747A">
              <w:rPr>
                <w:lang w:val="en-US"/>
              </w:rPr>
              <w:t> </w:t>
            </w:r>
            <w:r w:rsidRPr="0059747A">
              <w:t>374184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1128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68507F" w:rsidP="0068507F">
            <w:pPr>
              <w:rPr>
                <w:bCs/>
              </w:rPr>
            </w:pPr>
            <w:r w:rsidRPr="0059747A">
              <w:rPr>
                <w:bCs/>
              </w:rPr>
              <w:t>12 395</w:t>
            </w:r>
            <w:r w:rsidR="00CC6548" w:rsidRPr="0059747A">
              <w:rPr>
                <w:bCs/>
              </w:rPr>
              <w:t xml:space="preserve">313,3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9</w:t>
            </w:r>
            <w:r w:rsidR="001E3ED2" w:rsidRPr="0059747A">
              <w:rPr>
                <w:lang w:val="en-US"/>
              </w:rPr>
              <w:t> </w:t>
            </w:r>
            <w:r w:rsidRPr="0059747A">
              <w:t>56416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9</w:t>
            </w:r>
            <w:r w:rsidR="001E3ED2" w:rsidRPr="0059747A">
              <w:rPr>
                <w:lang w:val="en-US"/>
              </w:rPr>
              <w:t> </w:t>
            </w:r>
            <w:r w:rsidRPr="0059747A">
              <w:t>564166,0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07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2</w:t>
            </w:r>
            <w:r w:rsidR="001E3ED2" w:rsidRPr="0059747A">
              <w:rPr>
                <w:lang w:val="en-US"/>
              </w:rPr>
              <w:t> </w:t>
            </w:r>
            <w:r w:rsidRPr="0059747A">
              <w:t>37418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112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68507F" w:rsidP="0068507F">
            <w:pPr>
              <w:rPr>
                <w:bCs/>
              </w:rPr>
            </w:pPr>
            <w:r w:rsidRPr="0059747A">
              <w:rPr>
                <w:bCs/>
              </w:rPr>
              <w:t>12 395</w:t>
            </w:r>
            <w:r w:rsidR="00CC6548" w:rsidRPr="0059747A">
              <w:rPr>
                <w:bCs/>
              </w:rPr>
              <w:t xml:space="preserve">313,3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9</w:t>
            </w:r>
            <w:r w:rsidR="001E3ED2" w:rsidRPr="0059747A">
              <w:rPr>
                <w:lang w:val="en-US"/>
              </w:rPr>
              <w:t> </w:t>
            </w:r>
            <w:r w:rsidRPr="0059747A">
              <w:t>5641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9</w:t>
            </w:r>
            <w:r w:rsidR="001E3ED2" w:rsidRPr="0059747A">
              <w:rPr>
                <w:lang w:val="en-US"/>
              </w:rPr>
              <w:t> </w:t>
            </w:r>
            <w:r w:rsidRPr="0059747A">
              <w:t>564166,00</w:t>
            </w:r>
          </w:p>
        </w:tc>
      </w:tr>
      <w:tr w:rsidR="00CC6548" w:rsidRPr="0059747A" w:rsidTr="007A3956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07004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2374184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1128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68507F" w:rsidP="0068507F">
            <w:pPr>
              <w:rPr>
                <w:bCs/>
              </w:rPr>
            </w:pPr>
            <w:r w:rsidRPr="0059747A">
              <w:rPr>
                <w:bCs/>
              </w:rPr>
              <w:t>12 395</w:t>
            </w:r>
            <w:r w:rsidR="00CC6548" w:rsidRPr="0059747A">
              <w:rPr>
                <w:bCs/>
              </w:rPr>
              <w:t xml:space="preserve">313,3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9</w:t>
            </w:r>
            <w:r w:rsidR="001E3ED2" w:rsidRPr="0059747A">
              <w:rPr>
                <w:lang w:val="en-US"/>
              </w:rPr>
              <w:t> </w:t>
            </w:r>
            <w:r w:rsidRPr="0059747A">
              <w:t>56416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9</w:t>
            </w:r>
            <w:r w:rsidR="001E3ED2" w:rsidRPr="0059747A">
              <w:rPr>
                <w:lang w:val="en-US"/>
              </w:rPr>
              <w:t> </w:t>
            </w:r>
            <w:r w:rsidRPr="0059747A">
              <w:t>564166,00</w:t>
            </w:r>
          </w:p>
        </w:tc>
      </w:tr>
      <w:tr w:rsidR="00CC6548" w:rsidRPr="0059747A" w:rsidTr="007A3956">
        <w:trPr>
          <w:trHeight w:val="1391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07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</w:t>
            </w:r>
            <w:r w:rsidR="001E3ED2" w:rsidRPr="0059747A">
              <w:rPr>
                <w:lang w:val="en-US"/>
              </w:rPr>
              <w:t> </w:t>
            </w:r>
            <w:r w:rsidRPr="0059747A">
              <w:t>7112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5 711 266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</w:t>
            </w:r>
            <w:r w:rsidR="001E3ED2" w:rsidRPr="0059747A">
              <w:rPr>
                <w:lang w:val="en-US"/>
              </w:rPr>
              <w:t> </w:t>
            </w:r>
            <w:r w:rsidRPr="0059747A">
              <w:t>7112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</w:t>
            </w:r>
            <w:r w:rsidR="001E3ED2" w:rsidRPr="0059747A">
              <w:rPr>
                <w:lang w:val="en-US"/>
              </w:rPr>
              <w:t> </w:t>
            </w:r>
            <w:r w:rsidRPr="0059747A">
              <w:t>711266,0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07004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</w:t>
            </w:r>
            <w:r w:rsidR="001E3ED2" w:rsidRPr="0059747A">
              <w:rPr>
                <w:lang w:val="en-US"/>
              </w:rPr>
              <w:t> </w:t>
            </w:r>
            <w:r w:rsidRPr="0059747A">
              <w:t>562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1128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68507F">
            <w:r w:rsidRPr="0059747A">
              <w:t>-42957,3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3 541 071,39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</w:t>
            </w:r>
            <w:r w:rsidR="001E3ED2" w:rsidRPr="0059747A">
              <w:rPr>
                <w:lang w:val="en-US"/>
              </w:rPr>
              <w:t> </w:t>
            </w:r>
            <w:r w:rsidRPr="0059747A">
              <w:t>562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</w:t>
            </w:r>
            <w:r w:rsidR="001E3ED2" w:rsidRPr="0059747A">
              <w:rPr>
                <w:lang w:val="en-US"/>
              </w:rPr>
              <w:t> </w:t>
            </w:r>
            <w:r w:rsidRPr="0059747A">
              <w:t>562900,00</w:t>
            </w:r>
          </w:p>
        </w:tc>
      </w:tr>
      <w:tr w:rsidR="00CC6548" w:rsidRPr="0059747A" w:rsidTr="007A3956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07004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</w:t>
            </w:r>
            <w:r w:rsidR="001E3ED2" w:rsidRPr="0059747A">
              <w:rPr>
                <w:lang w:val="en-US"/>
              </w:rPr>
              <w:t> </w:t>
            </w:r>
            <w:r w:rsidRPr="0059747A">
              <w:t>810018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2957,3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2 852 975,91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r w:rsidRPr="0059747A">
              <w:t> </w:t>
            </w:r>
          </w:p>
        </w:tc>
      </w:tr>
      <w:tr w:rsidR="00CC6548" w:rsidRPr="0059747A" w:rsidTr="007A3956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07004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9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29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9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90000,00</w:t>
            </w:r>
          </w:p>
        </w:tc>
      </w:tr>
      <w:tr w:rsidR="00CC6548" w:rsidRPr="0059747A" w:rsidTr="003E496E">
        <w:trPr>
          <w:trHeight w:val="68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 xml:space="preserve">Выполнение части полномочий муниципальным районам по решению вопросов местного значения поселений в сфере </w:t>
            </w:r>
            <w:r w:rsidRPr="0059747A">
              <w:rPr>
                <w:bCs/>
              </w:rPr>
              <w:lastRenderedPageBreak/>
              <w:t>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0549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05 493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lastRenderedPageBreak/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0549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05 493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</w:tr>
      <w:tr w:rsidR="00CC6548" w:rsidRPr="0059747A" w:rsidTr="007A3956">
        <w:trPr>
          <w:trHeight w:val="15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054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05 493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</w:tr>
      <w:tr w:rsidR="00CC6548" w:rsidRPr="0059747A" w:rsidTr="007A3956">
        <w:trPr>
          <w:trHeight w:val="15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1200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054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05 493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r w:rsidRPr="0059747A">
              <w:t> </w:t>
            </w:r>
          </w:p>
        </w:tc>
      </w:tr>
      <w:tr w:rsidR="00CC6548" w:rsidRPr="0059747A" w:rsidTr="007A3956">
        <w:trPr>
          <w:trHeight w:val="25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5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r w:rsidRPr="0059747A">
              <w:t> 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5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r w:rsidRPr="0059747A">
              <w:t> </w:t>
            </w:r>
          </w:p>
        </w:tc>
      </w:tr>
      <w:tr w:rsidR="00CC6548" w:rsidRPr="0059747A" w:rsidTr="007A3956">
        <w:trPr>
          <w:trHeight w:val="15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lastRenderedPageBreak/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r w:rsidRPr="0059747A">
              <w:t> </w:t>
            </w:r>
          </w:p>
        </w:tc>
      </w:tr>
      <w:tr w:rsidR="00CC6548" w:rsidRPr="0059747A" w:rsidTr="007A3956">
        <w:trPr>
          <w:trHeight w:val="253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12006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r w:rsidRPr="0059747A">
              <w:t> </w:t>
            </w:r>
          </w:p>
        </w:tc>
      </w:tr>
      <w:tr w:rsidR="00CC6548" w:rsidRPr="0059747A" w:rsidTr="007A3956">
        <w:trPr>
          <w:trHeight w:val="19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50100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40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90 100,98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51244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32494,61</w:t>
            </w:r>
          </w:p>
        </w:tc>
      </w:tr>
      <w:tr w:rsidR="00CC6548" w:rsidRPr="0059747A" w:rsidTr="007A3956">
        <w:trPr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48" w:rsidRPr="0059747A" w:rsidRDefault="00CC6548" w:rsidP="00CC6548">
            <w:pPr>
              <w:rPr>
                <w:sz w:val="22"/>
                <w:szCs w:val="22"/>
              </w:rPr>
            </w:pPr>
            <w:r w:rsidRPr="0059747A">
              <w:rPr>
                <w:sz w:val="22"/>
                <w:szCs w:val="22"/>
              </w:rPr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0100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50 100,98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1244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2494,61</w:t>
            </w:r>
          </w:p>
        </w:tc>
      </w:tr>
      <w:tr w:rsidR="00CC6548" w:rsidRPr="0059747A" w:rsidTr="007A3956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48" w:rsidRPr="0059747A" w:rsidRDefault="00CC6548" w:rsidP="00CC6548">
            <w:r w:rsidRPr="0059747A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0100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50 100,9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124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2494,61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0100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50 100,9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124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2494,61</w:t>
            </w:r>
          </w:p>
        </w:tc>
      </w:tr>
      <w:tr w:rsidR="00CC6548" w:rsidRPr="0059747A" w:rsidTr="007A3956">
        <w:trPr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Основное мероприятие "О почетном звании "Почетный гражданин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0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r w:rsidRPr="0059747A">
              <w:t> </w:t>
            </w:r>
          </w:p>
        </w:tc>
      </w:tr>
      <w:tr w:rsidR="00CC6548" w:rsidRPr="0059747A" w:rsidTr="007A3956">
        <w:trPr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pPr>
              <w:rPr>
                <w:sz w:val="23"/>
                <w:szCs w:val="23"/>
              </w:rPr>
            </w:pPr>
            <w:r w:rsidRPr="0059747A">
              <w:rPr>
                <w:sz w:val="23"/>
                <w:szCs w:val="23"/>
              </w:rPr>
              <w:t>Расходы на выплаты почетному гражданину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0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r w:rsidRPr="0059747A">
              <w:t> </w:t>
            </w:r>
          </w:p>
        </w:tc>
      </w:tr>
      <w:tr w:rsidR="00CC6548" w:rsidRPr="0059747A" w:rsidTr="007A3956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0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r w:rsidRPr="0059747A">
              <w:t> </w:t>
            </w:r>
          </w:p>
        </w:tc>
      </w:tr>
      <w:tr w:rsidR="00CC6548" w:rsidRPr="0059747A" w:rsidTr="007A3956">
        <w:trPr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  <w:sz w:val="22"/>
                <w:szCs w:val="22"/>
              </w:rPr>
            </w:pPr>
            <w:r w:rsidRPr="0059747A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291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291 3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9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291 3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</w:tr>
      <w:tr w:rsidR="00CC6548" w:rsidRPr="0059747A" w:rsidTr="007A3956">
        <w:trPr>
          <w:trHeight w:val="222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lastRenderedPageBreak/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9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291 3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</w:tr>
      <w:tr w:rsidR="00CC6548" w:rsidRPr="0059747A" w:rsidTr="007A3956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Контрольно-ревизионная комис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1200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90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290 8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12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5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</w:tr>
      <w:tr w:rsidR="00CC6548" w:rsidRPr="0059747A" w:rsidTr="007A3956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5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50000,00</w:t>
            </w:r>
          </w:p>
        </w:tc>
      </w:tr>
      <w:tr w:rsidR="00CC6548" w:rsidRPr="0059747A" w:rsidTr="007A3956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5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50000,00</w:t>
            </w:r>
          </w:p>
        </w:tc>
      </w:tr>
      <w:tr w:rsidR="00CC6548" w:rsidRPr="0059747A" w:rsidTr="007A3956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Резервные 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0000,00</w:t>
            </w:r>
          </w:p>
        </w:tc>
      </w:tr>
      <w:tr w:rsidR="00CC6548" w:rsidRPr="0059747A" w:rsidTr="007A3956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Резервный  фонд 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21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0000,00</w:t>
            </w:r>
          </w:p>
        </w:tc>
      </w:tr>
      <w:tr w:rsidR="00CC6548" w:rsidRPr="0059747A" w:rsidTr="007A3956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21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0000,00</w:t>
            </w:r>
          </w:p>
        </w:tc>
      </w:tr>
      <w:tr w:rsidR="00CC6548" w:rsidRPr="0059747A" w:rsidTr="007A3956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39752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3 975 23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303955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3025192,00</w:t>
            </w:r>
          </w:p>
        </w:tc>
      </w:tr>
      <w:tr w:rsidR="00CC6548" w:rsidRPr="0059747A" w:rsidTr="007A3956">
        <w:trPr>
          <w:trHeight w:val="122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района Оренбургской области на 2019-2023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3</w:t>
            </w:r>
            <w:r w:rsidR="001E3ED2" w:rsidRPr="0059747A">
              <w:rPr>
                <w:bCs/>
                <w:lang w:val="en-US"/>
              </w:rPr>
              <w:t> </w:t>
            </w:r>
            <w:r w:rsidRPr="0059747A">
              <w:rPr>
                <w:bCs/>
              </w:rPr>
              <w:t>8983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3 898 316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30143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3014332,00</w:t>
            </w:r>
          </w:p>
        </w:tc>
      </w:tr>
      <w:tr w:rsidR="00CC6548" w:rsidRPr="0059747A" w:rsidTr="007A3956">
        <w:trPr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lastRenderedPageBreak/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</w:t>
            </w:r>
            <w:r w:rsidR="001E3ED2" w:rsidRPr="0059747A">
              <w:rPr>
                <w:lang w:val="en-US"/>
              </w:rPr>
              <w:t> </w:t>
            </w:r>
            <w:r w:rsidRPr="0059747A">
              <w:t>89831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3 898 31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01433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014332,00</w:t>
            </w:r>
          </w:p>
        </w:tc>
      </w:tr>
      <w:tr w:rsidR="00CC6548" w:rsidRPr="0059747A" w:rsidTr="007A3956">
        <w:trPr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</w:t>
            </w:r>
            <w:r w:rsidR="001E3ED2" w:rsidRPr="0059747A">
              <w:rPr>
                <w:lang w:val="en-US"/>
              </w:rPr>
              <w:t> </w:t>
            </w:r>
            <w:r w:rsidRPr="0059747A">
              <w:t>89831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3 898 31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01433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014332,0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</w:t>
            </w:r>
            <w:r w:rsidR="001E3ED2" w:rsidRPr="0059747A">
              <w:rPr>
                <w:lang w:val="en-US"/>
              </w:rPr>
              <w:t> </w:t>
            </w:r>
            <w:r w:rsidRPr="0059747A">
              <w:t>89831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3 898 31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01433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014332,00</w:t>
            </w:r>
          </w:p>
        </w:tc>
      </w:tr>
      <w:tr w:rsidR="00CC6548" w:rsidRPr="0059747A" w:rsidTr="007A3956">
        <w:trPr>
          <w:trHeight w:val="1816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40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40 92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8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6360,00</w:t>
            </w:r>
          </w:p>
        </w:tc>
      </w:tr>
      <w:tr w:rsidR="00CC6548" w:rsidRPr="0059747A" w:rsidTr="003E496E">
        <w:trPr>
          <w:trHeight w:val="25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 xml:space="preserve">Основное мероприятие "Проведение инвентаризации и оформление документов на объекты муниципального имущества </w:t>
            </w:r>
            <w:r w:rsidRPr="0059747A">
              <w:lastRenderedPageBreak/>
              <w:t>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09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40 92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87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6360,00</w:t>
            </w:r>
          </w:p>
        </w:tc>
      </w:tr>
      <w:tr w:rsidR="00CC6548" w:rsidRPr="0059747A" w:rsidTr="007A3956">
        <w:trPr>
          <w:trHeight w:val="19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lastRenderedPageBreak/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09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40 92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87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6360,0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pPr>
              <w:rPr>
                <w:sz w:val="22"/>
                <w:szCs w:val="22"/>
              </w:rPr>
            </w:pPr>
            <w:r w:rsidRPr="0059747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09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0 92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87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6360,00</w:t>
            </w:r>
          </w:p>
        </w:tc>
      </w:tr>
      <w:tr w:rsidR="00CC6548" w:rsidRPr="0059747A" w:rsidTr="007A3956">
        <w:trPr>
          <w:trHeight w:val="15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поссовет  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3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36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6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4500,00</w:t>
            </w:r>
          </w:p>
        </w:tc>
      </w:tr>
      <w:tr w:rsidR="00CC6548" w:rsidRPr="0059747A" w:rsidTr="007A3956">
        <w:trPr>
          <w:trHeight w:val="19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6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36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6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500,00</w:t>
            </w:r>
          </w:p>
        </w:tc>
      </w:tr>
      <w:tr w:rsidR="00CC6548" w:rsidRPr="0059747A" w:rsidTr="007A3956">
        <w:trPr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 xml:space="preserve">Расходы на проведение мероприятий по энергосбережению и повышению эффективности  </w:t>
            </w:r>
            <w:r w:rsidRPr="0059747A">
              <w:lastRenderedPageBreak/>
              <w:t>Муниципального образования Энергетикский поссовет  на 2019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6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6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36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6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500,0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6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6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36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6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500,00</w:t>
            </w:r>
          </w:p>
        </w:tc>
      </w:tr>
      <w:tr w:rsidR="00CC6548" w:rsidRPr="0059747A" w:rsidTr="007A3956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44968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449 684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44968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449684,00</w:t>
            </w:r>
          </w:p>
        </w:tc>
      </w:tr>
      <w:tr w:rsidR="00CC6548" w:rsidRPr="0059747A" w:rsidTr="007A3956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496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449 684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496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49684,00</w:t>
            </w:r>
          </w:p>
        </w:tc>
      </w:tr>
      <w:tr w:rsidR="00CC6548" w:rsidRPr="0059747A" w:rsidTr="007A3956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4968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449 684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4968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49684,0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496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449 684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496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49684,0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3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4800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448 003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4968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49684,0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3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68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 681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r w:rsidRPr="0059747A">
              <w:t> </w:t>
            </w:r>
          </w:p>
        </w:tc>
      </w:tr>
      <w:tr w:rsidR="00CC6548" w:rsidRPr="0059747A" w:rsidTr="007A3956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3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r w:rsidRPr="0059747A">
              <w:t> </w:t>
            </w:r>
          </w:p>
        </w:tc>
      </w:tr>
      <w:tr w:rsidR="00CC6548" w:rsidRPr="0059747A" w:rsidTr="007A3956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64359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643 596,4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638366,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661322,56</w:t>
            </w:r>
          </w:p>
        </w:tc>
      </w:tr>
      <w:tr w:rsidR="00CC6548" w:rsidRPr="0059747A" w:rsidTr="007A3956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lastRenderedPageBreak/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4445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44 454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4445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44454,00</w:t>
            </w:r>
          </w:p>
        </w:tc>
      </w:tr>
      <w:tr w:rsidR="00CC6548" w:rsidRPr="0059747A" w:rsidTr="007A3956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4445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44 454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4445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44454,00</w:t>
            </w:r>
          </w:p>
        </w:tc>
      </w:tr>
      <w:tr w:rsidR="00CC6548" w:rsidRPr="0059747A" w:rsidTr="007A3956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3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445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44 454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445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4454,0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pPr>
              <w:rPr>
                <w:sz w:val="22"/>
                <w:szCs w:val="22"/>
              </w:rPr>
            </w:pPr>
            <w:r w:rsidRPr="0059747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3000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r w:rsidRPr="0059747A">
              <w:t> 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48" w:rsidRPr="0059747A" w:rsidRDefault="00CC6548" w:rsidP="00CC6548">
            <w:pPr>
              <w:rPr>
                <w:sz w:val="22"/>
                <w:szCs w:val="22"/>
              </w:rPr>
            </w:pPr>
            <w:r w:rsidRPr="0059747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3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445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44 454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445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4454,00</w:t>
            </w:r>
          </w:p>
        </w:tc>
      </w:tr>
      <w:tr w:rsidR="00CC6548" w:rsidRPr="0059747A" w:rsidTr="007A3956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57214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572 142,4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57391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596868,56</w:t>
            </w:r>
          </w:p>
        </w:tc>
      </w:tr>
      <w:tr w:rsidR="00CC6548" w:rsidRPr="0059747A" w:rsidTr="007A3956">
        <w:trPr>
          <w:trHeight w:val="285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572142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572 142,4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573912,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596868,56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22142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422 142,4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11672,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28138,96</w:t>
            </w:r>
          </w:p>
        </w:tc>
      </w:tr>
      <w:tr w:rsidR="00CC6548" w:rsidRPr="0059747A" w:rsidTr="007A3956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22142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422 142,4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11672,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28138,96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pPr>
              <w:rPr>
                <w:sz w:val="22"/>
                <w:szCs w:val="22"/>
              </w:rPr>
            </w:pPr>
            <w:r w:rsidRPr="0059747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sz w:val="22"/>
                <w:szCs w:val="22"/>
              </w:rPr>
            </w:pPr>
            <w:r w:rsidRPr="0059747A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sz w:val="22"/>
                <w:szCs w:val="22"/>
              </w:rPr>
            </w:pPr>
            <w:r w:rsidRPr="0059747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sz w:val="22"/>
                <w:szCs w:val="22"/>
              </w:rPr>
            </w:pPr>
            <w:r w:rsidRPr="0059747A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sz w:val="22"/>
                <w:szCs w:val="22"/>
              </w:rPr>
            </w:pPr>
            <w:r w:rsidRPr="0059747A">
              <w:rPr>
                <w:sz w:val="22"/>
                <w:szCs w:val="22"/>
              </w:rPr>
              <w:t>03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sz w:val="22"/>
                <w:szCs w:val="22"/>
              </w:rPr>
            </w:pPr>
            <w:r w:rsidRPr="0059747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sz w:val="22"/>
                <w:szCs w:val="22"/>
              </w:rPr>
            </w:pPr>
            <w:r w:rsidRPr="0059747A">
              <w:rPr>
                <w:sz w:val="22"/>
                <w:szCs w:val="22"/>
              </w:rPr>
              <w:t>42214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sz w:val="22"/>
                <w:szCs w:val="22"/>
              </w:rPr>
            </w:pPr>
            <w:r w:rsidRPr="0059747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sz w:val="22"/>
                <w:szCs w:val="22"/>
              </w:rPr>
            </w:pPr>
            <w:r w:rsidRPr="0059747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  <w:sz w:val="22"/>
                <w:szCs w:val="22"/>
              </w:rPr>
            </w:pPr>
            <w:r w:rsidRPr="0059747A">
              <w:rPr>
                <w:bCs/>
                <w:sz w:val="22"/>
                <w:szCs w:val="22"/>
              </w:rPr>
              <w:t xml:space="preserve">422 142,4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  <w:rPr>
                <w:sz w:val="22"/>
                <w:szCs w:val="22"/>
              </w:rPr>
            </w:pPr>
            <w:r w:rsidRPr="0059747A">
              <w:rPr>
                <w:sz w:val="22"/>
                <w:szCs w:val="22"/>
              </w:rPr>
              <w:t>41167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  <w:rPr>
                <w:sz w:val="22"/>
                <w:szCs w:val="22"/>
              </w:rPr>
            </w:pPr>
            <w:r w:rsidRPr="0059747A">
              <w:rPr>
                <w:sz w:val="22"/>
                <w:szCs w:val="22"/>
              </w:rPr>
              <w:t>428138,96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sz w:val="22"/>
                <w:szCs w:val="22"/>
              </w:rPr>
            </w:pPr>
            <w:r w:rsidRPr="0059747A">
              <w:rPr>
                <w:sz w:val="22"/>
                <w:szCs w:val="22"/>
              </w:rPr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5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5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622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68729,6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002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5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622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68729,6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pPr>
              <w:rPr>
                <w:sz w:val="22"/>
                <w:szCs w:val="22"/>
              </w:rPr>
            </w:pPr>
            <w:r w:rsidRPr="0059747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5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5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622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68729,6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pPr>
              <w:rPr>
                <w:bCs/>
                <w:sz w:val="22"/>
                <w:szCs w:val="22"/>
              </w:rPr>
            </w:pPr>
            <w:r w:rsidRPr="0059747A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27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27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20000,00</w:t>
            </w:r>
          </w:p>
        </w:tc>
      </w:tr>
      <w:tr w:rsidR="00CC6548" w:rsidRPr="0059747A" w:rsidTr="007A3956">
        <w:trPr>
          <w:trHeight w:val="124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  <w:sz w:val="22"/>
                <w:szCs w:val="22"/>
              </w:rPr>
            </w:pPr>
            <w:r w:rsidRPr="0059747A">
              <w:rPr>
                <w:bCs/>
                <w:sz w:val="22"/>
                <w:szCs w:val="22"/>
              </w:rPr>
              <w:t>Муниципальная программа "Ок</w:t>
            </w:r>
            <w:r w:rsidR="00B7187B" w:rsidRPr="0059747A">
              <w:rPr>
                <w:bCs/>
                <w:sz w:val="22"/>
                <w:szCs w:val="22"/>
              </w:rPr>
              <w:t>азание поддержки гражданам и их</w:t>
            </w:r>
            <w:r w:rsidRPr="0059747A">
              <w:rPr>
                <w:bCs/>
                <w:sz w:val="22"/>
                <w:szCs w:val="22"/>
              </w:rPr>
              <w:t>объединениям,участвующим в охране общественно</w:t>
            </w:r>
            <w:r w:rsidR="00B7187B" w:rsidRPr="0059747A">
              <w:rPr>
                <w:bCs/>
                <w:sz w:val="22"/>
                <w:szCs w:val="22"/>
              </w:rPr>
              <w:t xml:space="preserve">го порядка,создание условий для </w:t>
            </w:r>
            <w:r w:rsidRPr="0059747A">
              <w:rPr>
                <w:bCs/>
                <w:sz w:val="22"/>
                <w:szCs w:val="22"/>
              </w:rPr>
              <w:t>деятельности народных дру</w:t>
            </w:r>
            <w:r w:rsidR="00B7187B" w:rsidRPr="0059747A">
              <w:rPr>
                <w:bCs/>
                <w:sz w:val="22"/>
                <w:szCs w:val="22"/>
              </w:rPr>
              <w:t>жин в муниципальном образованииЭнергетикскийпоссовет</w:t>
            </w:r>
            <w:r w:rsidRPr="0059747A">
              <w:rPr>
                <w:bCs/>
                <w:sz w:val="22"/>
                <w:szCs w:val="22"/>
              </w:rPr>
              <w:t>Новоорского района Оренбургской области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7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27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0000,00</w:t>
            </w:r>
          </w:p>
        </w:tc>
      </w:tr>
      <w:tr w:rsidR="00CC6548" w:rsidRPr="0059747A" w:rsidTr="007A3956">
        <w:trPr>
          <w:trHeight w:val="824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 xml:space="preserve">Основное мероприятие "Оказание поддержки гражданам и их объединениям,участвующим в охране общественного порядка,создание условий </w:t>
            </w:r>
            <w:r w:rsidRPr="0059747A">
              <w:lastRenderedPageBreak/>
              <w:t xml:space="preserve">для деятельности народных дружин в муниципальном образовании Энергетикский поссовет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7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27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0000,0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lastRenderedPageBreak/>
              <w:t>Направление расходов на  обеспечение форменной одеждой и знаками отлич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2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7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27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0000,0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2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7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27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0000,00</w:t>
            </w:r>
          </w:p>
        </w:tc>
      </w:tr>
      <w:tr w:rsidR="00CC6548" w:rsidRPr="0059747A" w:rsidTr="007A3956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6</w:t>
            </w:r>
            <w:r w:rsidR="001E3ED2" w:rsidRPr="0059747A">
              <w:rPr>
                <w:bCs/>
                <w:lang w:val="en-US"/>
              </w:rPr>
              <w:t> </w:t>
            </w:r>
            <w:r w:rsidRPr="0059747A">
              <w:rPr>
                <w:bCs/>
              </w:rPr>
              <w:t>49077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3084599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9 575 371,8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49590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3253232,00</w:t>
            </w:r>
          </w:p>
        </w:tc>
      </w:tr>
      <w:tr w:rsidR="00CC6548" w:rsidRPr="0059747A" w:rsidTr="007A3956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6</w:t>
            </w:r>
            <w:r w:rsidR="001E3ED2" w:rsidRPr="0059747A">
              <w:rPr>
                <w:lang w:val="en-US"/>
              </w:rPr>
              <w:t> </w:t>
            </w:r>
            <w:r w:rsidRPr="0059747A">
              <w:t>37595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084599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9 460 555,8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9590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253232,00</w:t>
            </w:r>
          </w:p>
        </w:tc>
      </w:tr>
      <w:tr w:rsidR="00CC6548" w:rsidRPr="0059747A" w:rsidTr="007A3956">
        <w:trPr>
          <w:trHeight w:val="19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Энергетикский поссовет  на 2019-2023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6</w:t>
            </w:r>
            <w:r w:rsidR="001E3ED2" w:rsidRPr="0059747A">
              <w:rPr>
                <w:bCs/>
                <w:lang w:val="en-US"/>
              </w:rPr>
              <w:t> </w:t>
            </w:r>
            <w:r w:rsidRPr="0059747A">
              <w:rPr>
                <w:bCs/>
              </w:rPr>
              <w:t>37595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3084599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9 460 555,8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49590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3253232,00</w:t>
            </w:r>
          </w:p>
        </w:tc>
      </w:tr>
      <w:tr w:rsidR="00CC6548" w:rsidRPr="0059747A" w:rsidTr="007A3956">
        <w:trPr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6</w:t>
            </w:r>
            <w:r w:rsidR="001E3ED2" w:rsidRPr="0059747A">
              <w:rPr>
                <w:lang w:val="en-US"/>
              </w:rPr>
              <w:t> </w:t>
            </w:r>
            <w:r w:rsidRPr="0059747A">
              <w:t>37595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084599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9 460 555,8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9590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253232,0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001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</w:t>
            </w:r>
            <w:r w:rsidR="001E3ED2" w:rsidRPr="0059747A">
              <w:rPr>
                <w:lang w:val="en-US"/>
              </w:rPr>
              <w:t> </w:t>
            </w:r>
            <w:r w:rsidRPr="0059747A">
              <w:t>5257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2 525 71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29402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001S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</w:t>
            </w:r>
            <w:r w:rsidR="001E3ED2" w:rsidRPr="0059747A">
              <w:rPr>
                <w:lang w:val="en-US"/>
              </w:rPr>
              <w:t> </w:t>
            </w:r>
            <w:r w:rsidRPr="0059747A">
              <w:t>525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2 525 71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2940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r w:rsidRPr="0059747A">
              <w:t> </w:t>
            </w:r>
          </w:p>
        </w:tc>
      </w:tr>
      <w:tr w:rsidR="00CC6548" w:rsidRPr="0059747A" w:rsidTr="007A3956">
        <w:trPr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</w:t>
            </w:r>
            <w:r w:rsidR="001E3ED2" w:rsidRPr="0059747A">
              <w:rPr>
                <w:lang w:val="en-US"/>
              </w:rPr>
              <w:t> </w:t>
            </w:r>
            <w:r w:rsidRPr="0059747A">
              <w:t>70024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02758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6 727 832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</w:t>
            </w:r>
            <w:r w:rsidR="001E3ED2" w:rsidRPr="0059747A">
              <w:rPr>
                <w:lang w:val="en-US"/>
              </w:rPr>
              <w:t> </w:t>
            </w:r>
            <w:r w:rsidRPr="0059747A">
              <w:t>51500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103232,0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</w:t>
            </w:r>
            <w:r w:rsidR="001E3ED2" w:rsidRPr="0059747A">
              <w:rPr>
                <w:lang w:val="en-US"/>
              </w:rPr>
              <w:t> </w:t>
            </w:r>
            <w:r w:rsidRPr="0059747A">
              <w:t>70024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02758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6 727 832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</w:t>
            </w:r>
            <w:r w:rsidR="001E3ED2" w:rsidRPr="0059747A">
              <w:rPr>
                <w:lang w:val="en-US"/>
              </w:rPr>
              <w:t> </w:t>
            </w:r>
            <w:r w:rsidRPr="0059747A">
              <w:t>51500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103232,00</w:t>
            </w:r>
          </w:p>
        </w:tc>
      </w:tr>
      <w:tr w:rsidR="00CC6548" w:rsidRPr="0059747A" w:rsidTr="007A3956">
        <w:trPr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5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7013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207 013,8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5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50000,0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5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7013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207 013,8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5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50000,00</w:t>
            </w:r>
          </w:p>
        </w:tc>
      </w:tr>
      <w:tr w:rsidR="00CC6548" w:rsidRPr="0059747A" w:rsidTr="007A3956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481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14 81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</w:tr>
      <w:tr w:rsidR="00CC6548" w:rsidRPr="0059747A" w:rsidTr="007A3956">
        <w:trPr>
          <w:trHeight w:val="222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 xml:space="preserve"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</w:t>
            </w:r>
            <w:r w:rsidRPr="0059747A">
              <w:lastRenderedPageBreak/>
              <w:t>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48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14 816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</w:tr>
      <w:tr w:rsidR="00CC6548" w:rsidRPr="0059747A" w:rsidTr="007A3956">
        <w:trPr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lastRenderedPageBreak/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481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14 81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</w:tr>
      <w:tr w:rsidR="00CC6548" w:rsidRPr="0059747A" w:rsidTr="007A3956">
        <w:trPr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481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14 81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481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14 81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 </w:t>
            </w:r>
          </w:p>
        </w:tc>
      </w:tr>
      <w:tr w:rsidR="00CC6548" w:rsidRPr="0059747A" w:rsidTr="007A3956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917517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9 175 173,53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197454,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7888300,74</w:t>
            </w:r>
          </w:p>
        </w:tc>
      </w:tr>
      <w:tr w:rsidR="00CC6548" w:rsidRPr="0059747A" w:rsidTr="007A3956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288904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2 889 047,0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4596826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32179,40</w:t>
            </w:r>
          </w:p>
        </w:tc>
      </w:tr>
      <w:tr w:rsidR="00CC6548" w:rsidRPr="0059747A" w:rsidTr="007A3956">
        <w:trPr>
          <w:trHeight w:val="190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88904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2 889 047,0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59682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32179,4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lastRenderedPageBreak/>
              <w:t>Основное мероприятие "Инвестиции в реконструкцию теплосети п.Энергетик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0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00000,0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0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00000,00</w:t>
            </w:r>
          </w:p>
        </w:tc>
      </w:tr>
      <w:tr w:rsidR="00CC6548" w:rsidRPr="0059747A" w:rsidTr="007A3956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0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00000,00</w:t>
            </w:r>
          </w:p>
        </w:tc>
      </w:tr>
      <w:tr w:rsidR="00CC6548" w:rsidRPr="0059747A" w:rsidTr="007A3956">
        <w:trPr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4760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 476 05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27095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32179,40</w:t>
            </w:r>
          </w:p>
        </w:tc>
      </w:tr>
      <w:tr w:rsidR="00CC6548" w:rsidRPr="0059747A" w:rsidTr="007A3956">
        <w:trPr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4760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 476 05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27095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32179,4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002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476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 476 05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2709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32179,40</w:t>
            </w:r>
          </w:p>
        </w:tc>
      </w:tr>
      <w:tr w:rsidR="00CC6548" w:rsidRPr="0059747A" w:rsidTr="007A3956">
        <w:trPr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Основное мероприятие "Выполнение  мероприятий по содержанию и ремонту систем водоснабжения и водоотведения в п.Энергет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0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</w:tr>
      <w:tr w:rsidR="00CC6548" w:rsidRPr="0059747A" w:rsidTr="007A3956">
        <w:trPr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lastRenderedPageBreak/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003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0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003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0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</w:tr>
      <w:tr w:rsidR="00CC6548" w:rsidRPr="0059747A" w:rsidTr="007A3956">
        <w:trPr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Основное мероприятие "Выполнение  мероприятий по содержанию и ремонту тепловых сетей в п.Энергет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0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Направление расходов  по содержанию и ремонту тепловых сетей в п.Энерге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004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0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004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0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</w:tr>
      <w:tr w:rsidR="00CC6548" w:rsidRPr="0059747A" w:rsidTr="007A3956">
        <w:trPr>
          <w:trHeight w:val="15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4697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</w:tr>
      <w:tr w:rsidR="00CC6548" w:rsidRPr="0059747A" w:rsidTr="003E496E">
        <w:trPr>
          <w:trHeight w:val="6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 xml:space="preserve">Направление расходов  на проведение капитального ремонта наружного водоснабжения и наружных сетей канализации в </w:t>
            </w:r>
            <w:r w:rsidRPr="0059747A">
              <w:lastRenderedPageBreak/>
              <w:t>п.Энерге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005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46973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005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46973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</w:tr>
      <w:tr w:rsidR="00CC6548" w:rsidRPr="0059747A" w:rsidTr="007A3956">
        <w:trPr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0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00000,0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006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0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00000,0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006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0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00000,00</w:t>
            </w:r>
          </w:p>
        </w:tc>
      </w:tr>
      <w:tr w:rsidR="00CC6548" w:rsidRPr="0059747A" w:rsidTr="007A3956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Основное мероприятие "Выполнение  мероприятий по капитальному ремонту тепловых сетей в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0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1299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412 997,0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Направление расходов  на капитальный  ремонт тепловой сети в п.Энергетик участок № 1,2,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007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59365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59 365,99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007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59365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59 365,99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lastRenderedPageBreak/>
              <w:t>Направление расходов  на капитальный  ремонт тепловой сети в п.Энергетик участок № 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007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3077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13 077,51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007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3077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13 077,51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Направление расходов  на капитальный  ремонт тепловой сети в п.Энергетик участок № 5,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007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40553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40 553,5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007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40553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40 553,5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</w:tr>
      <w:tr w:rsidR="00CC6548" w:rsidRPr="0059747A" w:rsidTr="007A3956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6286126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6 286 126,47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6600627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6756121,34</w:t>
            </w:r>
          </w:p>
        </w:tc>
      </w:tr>
      <w:tr w:rsidR="00CC6548" w:rsidRPr="0059747A" w:rsidTr="007A3956">
        <w:trPr>
          <w:trHeight w:val="15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6286126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6 286 126,4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660062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6756121,34</w:t>
            </w:r>
          </w:p>
        </w:tc>
      </w:tr>
      <w:tr w:rsidR="00CC6548" w:rsidRPr="0059747A" w:rsidTr="007A3956">
        <w:trPr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</w:t>
            </w:r>
            <w:r w:rsidR="001E3ED2" w:rsidRPr="0059747A">
              <w:rPr>
                <w:lang w:val="en-US"/>
              </w:rPr>
              <w:t> </w:t>
            </w:r>
            <w:r w:rsidRPr="0059747A">
              <w:t>211742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 211 742,45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467594,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505898,23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lastRenderedPageBreak/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6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</w:t>
            </w:r>
            <w:r w:rsidR="001E3ED2" w:rsidRPr="0059747A">
              <w:rPr>
                <w:lang w:val="en-US"/>
              </w:rPr>
              <w:t> </w:t>
            </w:r>
            <w:r w:rsidRPr="0059747A">
              <w:t>211742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 211 742,45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467594,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505898,23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6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</w:t>
            </w:r>
            <w:r w:rsidR="001E3ED2" w:rsidRPr="0059747A">
              <w:rPr>
                <w:lang w:val="en-US"/>
              </w:rPr>
              <w:t> </w:t>
            </w:r>
            <w:r w:rsidRPr="0059747A">
              <w:t>211742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 211 742,45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467594,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505898,23</w:t>
            </w:r>
          </w:p>
        </w:tc>
      </w:tr>
      <w:tr w:rsidR="00CC6548" w:rsidRPr="0059747A" w:rsidTr="007A3956">
        <w:trPr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6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</w:t>
            </w:r>
            <w:r w:rsidR="001E3ED2" w:rsidRPr="0059747A">
              <w:rPr>
                <w:lang w:val="en-US"/>
              </w:rPr>
              <w:t> </w:t>
            </w:r>
            <w:r w:rsidRPr="0059747A">
              <w:t>533044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3 533 044,02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579753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696943,11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6002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</w:t>
            </w:r>
            <w:r w:rsidR="001E3ED2" w:rsidRPr="0059747A">
              <w:rPr>
                <w:lang w:val="en-US"/>
              </w:rPr>
              <w:t> </w:t>
            </w:r>
            <w:r w:rsidRPr="0059747A">
              <w:t>53304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3 533 044,0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579753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696943,11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6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</w:t>
            </w:r>
            <w:r w:rsidR="001E3ED2" w:rsidRPr="0059747A">
              <w:rPr>
                <w:lang w:val="en-US"/>
              </w:rPr>
              <w:t> </w:t>
            </w:r>
            <w:r w:rsidRPr="0059747A">
              <w:t>533044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3 533 044,02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579753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696943,11</w:t>
            </w:r>
          </w:p>
        </w:tc>
      </w:tr>
      <w:tr w:rsidR="00CC6548" w:rsidRPr="0059747A" w:rsidTr="007A3956">
        <w:trPr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6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</w:t>
            </w:r>
            <w:r w:rsidR="001E3ED2" w:rsidRPr="0059747A">
              <w:rPr>
                <w:lang w:val="en-US"/>
              </w:rPr>
              <w:t> </w:t>
            </w:r>
            <w:r w:rsidRPr="0059747A">
              <w:t>4174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 417 44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5532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553280,0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 xml:space="preserve">Расходы на выполнение мероприятий по озеленению территории муниципального </w:t>
            </w:r>
            <w:r w:rsidRPr="0059747A">
              <w:lastRenderedPageBreak/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6003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</w:t>
            </w:r>
            <w:r w:rsidR="001E3ED2" w:rsidRPr="0059747A">
              <w:rPr>
                <w:lang w:val="en-US"/>
              </w:rPr>
              <w:t> </w:t>
            </w:r>
            <w:r w:rsidRPr="0059747A">
              <w:t>4174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 417 44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5532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553280,0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6003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</w:t>
            </w:r>
            <w:r w:rsidR="001E3ED2" w:rsidRPr="0059747A">
              <w:rPr>
                <w:lang w:val="en-US"/>
              </w:rPr>
              <w:t> </w:t>
            </w:r>
            <w:r w:rsidRPr="0059747A">
              <w:t>4174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 417 44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5532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553280,00</w:t>
            </w:r>
          </w:p>
        </w:tc>
      </w:tr>
      <w:tr w:rsidR="00CC6548" w:rsidRPr="0059747A" w:rsidTr="007A3956">
        <w:trPr>
          <w:trHeight w:val="22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Муниципальная программа "Формирование комфортной городской среды муниципального образованиЭнергетикский поссовет Новоорского района Оренбургской области на 2018-2022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</w:tr>
      <w:tr w:rsidR="00CC6548" w:rsidRPr="0059747A" w:rsidTr="007A3956">
        <w:trPr>
          <w:trHeight w:val="15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Основное мероприятие "Разработка проектно-сметной документации, проведение государственной экспертизы смет на благоустройство территории парк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5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23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23 9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</w:tr>
      <w:tr w:rsidR="00CC6548" w:rsidRPr="0059747A" w:rsidTr="007A3956">
        <w:trPr>
          <w:trHeight w:val="15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Направление расходов наРазработка проектно-сметной документации, проведение государственной экспертизы смет на благоустройство территории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5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23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23 9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5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23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23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</w:tr>
      <w:tr w:rsidR="00CC6548" w:rsidRPr="0059747A" w:rsidTr="007A3956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lastRenderedPageBreak/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5</w:t>
            </w:r>
            <w:r w:rsidR="001E3ED2" w:rsidRPr="0059747A">
              <w:rPr>
                <w:bCs/>
                <w:lang w:val="en-US"/>
              </w:rPr>
              <w:t> </w:t>
            </w:r>
            <w:r w:rsidRPr="0059747A">
              <w:rPr>
                <w:bCs/>
              </w:rPr>
              <w:t>519942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5 519 942,1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770675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770675,80</w:t>
            </w:r>
          </w:p>
        </w:tc>
      </w:tr>
      <w:tr w:rsidR="00CC6548" w:rsidRPr="0059747A" w:rsidTr="007A3956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</w:t>
            </w:r>
            <w:r w:rsidR="001E3ED2" w:rsidRPr="0059747A">
              <w:rPr>
                <w:lang w:val="en-US"/>
              </w:rPr>
              <w:t> </w:t>
            </w:r>
            <w:r w:rsidRPr="0059747A">
              <w:t>519942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5 519 942,1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770675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770675,80</w:t>
            </w:r>
          </w:p>
        </w:tc>
      </w:tr>
      <w:tr w:rsidR="00CC6548" w:rsidRPr="0059747A" w:rsidTr="007A3956">
        <w:trPr>
          <w:trHeight w:val="19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</w:t>
            </w:r>
            <w:r w:rsidR="001E3ED2" w:rsidRPr="0059747A">
              <w:rPr>
                <w:lang w:val="en-US"/>
              </w:rPr>
              <w:t> </w:t>
            </w:r>
            <w:r w:rsidRPr="0059747A">
              <w:t>519942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5 519 942,1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770675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770675,80</w:t>
            </w:r>
          </w:p>
        </w:tc>
      </w:tr>
      <w:tr w:rsidR="00CC6548" w:rsidRPr="0059747A" w:rsidTr="007A3956">
        <w:trPr>
          <w:trHeight w:val="15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8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75367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753 675,8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7706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770675,80</w:t>
            </w:r>
          </w:p>
        </w:tc>
      </w:tr>
      <w:tr w:rsidR="00CC6548" w:rsidRPr="0059747A" w:rsidTr="007A3956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 xml:space="preserve"> Направление расходов в сфере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8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753675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753 675,8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770675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770675,80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8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753675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753 675,8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770675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770675,80</w:t>
            </w:r>
          </w:p>
        </w:tc>
      </w:tr>
      <w:tr w:rsidR="00CC6548" w:rsidRPr="0059747A" w:rsidTr="007A3956">
        <w:trPr>
          <w:trHeight w:val="19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548" w:rsidRPr="0059747A" w:rsidRDefault="00CC6548" w:rsidP="00CC6548">
            <w:pPr>
              <w:jc w:val="both"/>
            </w:pPr>
            <w:r w:rsidRPr="0059747A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8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</w:t>
            </w:r>
            <w:r w:rsidR="001E3ED2" w:rsidRPr="0059747A">
              <w:rPr>
                <w:lang w:val="en-US"/>
              </w:rPr>
              <w:t> </w:t>
            </w:r>
            <w:r w:rsidRPr="0059747A">
              <w:t>766266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4 766 266,3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</w:tr>
      <w:tr w:rsidR="00CC6548" w:rsidRPr="0059747A" w:rsidTr="007A3956">
        <w:trPr>
          <w:trHeight w:val="6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8002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</w:t>
            </w:r>
            <w:r w:rsidR="001E3ED2" w:rsidRPr="0059747A">
              <w:rPr>
                <w:lang w:val="en-US"/>
              </w:rPr>
              <w:t> </w:t>
            </w:r>
            <w:r w:rsidRPr="0059747A">
              <w:t>766266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4 766 266,3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</w:tr>
      <w:tr w:rsidR="00CC6548" w:rsidRPr="0059747A" w:rsidTr="007A3956">
        <w:trPr>
          <w:trHeight w:val="33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8002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4</w:t>
            </w:r>
            <w:r w:rsidR="001E3ED2" w:rsidRPr="0059747A">
              <w:rPr>
                <w:lang w:val="en-US"/>
              </w:rPr>
              <w:t> </w:t>
            </w:r>
            <w:r w:rsidRPr="0059747A">
              <w:t>766266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4 766 266,3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</w:tr>
      <w:tr w:rsidR="00CC6548" w:rsidRPr="0059747A" w:rsidTr="007A3956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371282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371 282,2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371281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371282,09</w:t>
            </w:r>
          </w:p>
        </w:tc>
      </w:tr>
      <w:tr w:rsidR="00CC6548" w:rsidRPr="0059747A" w:rsidTr="007A3956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371282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371 282,2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371281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371282,09</w:t>
            </w:r>
          </w:p>
        </w:tc>
      </w:tr>
      <w:tr w:rsidR="00CC6548" w:rsidRPr="0059747A" w:rsidTr="007A3956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71282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371 282,2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71281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71282,09</w:t>
            </w:r>
          </w:p>
        </w:tc>
      </w:tr>
      <w:tr w:rsidR="00CC6548" w:rsidRPr="0059747A" w:rsidTr="007A3956">
        <w:trPr>
          <w:trHeight w:val="190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2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7128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371 282,2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71281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71282,09</w:t>
            </w:r>
          </w:p>
        </w:tc>
      </w:tr>
      <w:tr w:rsidR="00CC6548" w:rsidRPr="0059747A" w:rsidTr="007A3956">
        <w:trPr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2300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71282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371 282,2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71281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71282,09</w:t>
            </w:r>
          </w:p>
        </w:tc>
      </w:tr>
      <w:tr w:rsidR="00CC6548" w:rsidRPr="0059747A" w:rsidTr="007A3956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82300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71282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371 282,2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71281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371282,09</w:t>
            </w:r>
          </w:p>
        </w:tc>
      </w:tr>
      <w:tr w:rsidR="00CC6548" w:rsidRPr="0059747A" w:rsidTr="007A3956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r w:rsidRPr="0059747A">
              <w:t> </w:t>
            </w:r>
          </w:p>
        </w:tc>
      </w:tr>
      <w:tr w:rsidR="00CC6548" w:rsidRPr="0059747A" w:rsidTr="007A3956">
        <w:trPr>
          <w:trHeight w:val="19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области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r w:rsidRPr="0059747A">
              <w:t> </w:t>
            </w:r>
          </w:p>
        </w:tc>
      </w:tr>
      <w:tr w:rsidR="00CC6548" w:rsidRPr="0059747A" w:rsidTr="007A3956">
        <w:trPr>
          <w:trHeight w:val="19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lastRenderedPageBreak/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</w:tr>
      <w:tr w:rsidR="00CC6548" w:rsidRPr="0059747A" w:rsidTr="007A3956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40026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 </w:t>
            </w:r>
          </w:p>
        </w:tc>
      </w:tr>
      <w:tr w:rsidR="00CC6548" w:rsidRPr="0059747A" w:rsidTr="007A3956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4002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 </w:t>
            </w:r>
          </w:p>
        </w:tc>
      </w:tr>
      <w:tr w:rsidR="00CC6548" w:rsidRPr="0059747A" w:rsidTr="007A3956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90949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90 949,1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90949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90949,16</w:t>
            </w:r>
          </w:p>
        </w:tc>
      </w:tr>
      <w:tr w:rsidR="00CC6548" w:rsidRPr="0059747A" w:rsidTr="007A3956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90949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90 949,1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90949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90949,16</w:t>
            </w:r>
          </w:p>
        </w:tc>
      </w:tr>
      <w:tr w:rsidR="00CC6548" w:rsidRPr="0059747A" w:rsidTr="007A3956">
        <w:trPr>
          <w:trHeight w:val="39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90949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90 949,1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90949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90949,16</w:t>
            </w:r>
          </w:p>
        </w:tc>
      </w:tr>
      <w:tr w:rsidR="00CC6548" w:rsidRPr="0059747A" w:rsidTr="007A3956">
        <w:trPr>
          <w:trHeight w:val="19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90949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90 949,1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90949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90949,16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0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90949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90 949,1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90949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90949,16</w:t>
            </w:r>
          </w:p>
        </w:tc>
      </w:tr>
      <w:tr w:rsidR="00CC6548" w:rsidRPr="0059747A" w:rsidTr="007A3956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48" w:rsidRPr="0059747A" w:rsidRDefault="00CC6548" w:rsidP="00CC6548">
            <w:r w:rsidRPr="0059747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0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90949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190 949,1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90949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90949,16</w:t>
            </w:r>
          </w:p>
        </w:tc>
      </w:tr>
      <w:tr w:rsidR="00CC6548" w:rsidRPr="0059747A" w:rsidTr="007A3956">
        <w:trPr>
          <w:trHeight w:val="33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rPr>
                <w:bCs/>
              </w:rPr>
            </w:pPr>
            <w:r w:rsidRPr="0059747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189672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>7404223,04</w:t>
            </w:r>
          </w:p>
        </w:tc>
      </w:tr>
      <w:tr w:rsidR="00CC6548" w:rsidRPr="0059747A" w:rsidTr="007A3956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896729,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7404223,04</w:t>
            </w:r>
          </w:p>
        </w:tc>
      </w:tr>
      <w:tr w:rsidR="00CC6548" w:rsidRPr="0059747A" w:rsidTr="007A3956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99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896729,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7404223,04</w:t>
            </w:r>
          </w:p>
        </w:tc>
      </w:tr>
      <w:tr w:rsidR="00CC6548" w:rsidRPr="0059747A" w:rsidTr="007A3956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9999999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9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r w:rsidRPr="0059747A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</w:rPr>
            </w:pPr>
            <w:r w:rsidRPr="0059747A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1896729,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</w:pPr>
            <w:r w:rsidRPr="0059747A">
              <w:t>7404223,04</w:t>
            </w:r>
          </w:p>
        </w:tc>
      </w:tr>
      <w:tr w:rsidR="00CC6548" w:rsidRPr="0059747A" w:rsidTr="007A3956">
        <w:trPr>
          <w:trHeight w:val="33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548" w:rsidRPr="0059747A" w:rsidRDefault="00CC6548" w:rsidP="00CC6548">
            <w:pPr>
              <w:rPr>
                <w:bCs/>
                <w:sz w:val="22"/>
                <w:szCs w:val="22"/>
              </w:rPr>
            </w:pPr>
            <w:r w:rsidRPr="0059747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548" w:rsidRPr="0059747A" w:rsidRDefault="00CC6548" w:rsidP="00CC6548">
            <w:pPr>
              <w:rPr>
                <w:bCs/>
                <w:sz w:val="22"/>
                <w:szCs w:val="22"/>
              </w:rPr>
            </w:pPr>
            <w:r w:rsidRPr="0059747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548" w:rsidRPr="0059747A" w:rsidRDefault="00CC6548" w:rsidP="00CC6548">
            <w:pPr>
              <w:rPr>
                <w:bCs/>
                <w:sz w:val="22"/>
                <w:szCs w:val="22"/>
              </w:rPr>
            </w:pPr>
            <w:r w:rsidRPr="0059747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548" w:rsidRPr="0059747A" w:rsidRDefault="00CC6548" w:rsidP="00CC6548">
            <w:pPr>
              <w:rPr>
                <w:bCs/>
                <w:sz w:val="22"/>
                <w:szCs w:val="22"/>
              </w:rPr>
            </w:pPr>
            <w:r w:rsidRPr="0059747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548" w:rsidRPr="0059747A" w:rsidRDefault="00CC6548" w:rsidP="00CC6548">
            <w:pPr>
              <w:rPr>
                <w:bCs/>
                <w:sz w:val="22"/>
                <w:szCs w:val="22"/>
              </w:rPr>
            </w:pPr>
            <w:r w:rsidRPr="0059747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548" w:rsidRPr="0059747A" w:rsidRDefault="00CC6548" w:rsidP="00CC6548">
            <w:pPr>
              <w:rPr>
                <w:bCs/>
                <w:sz w:val="22"/>
                <w:szCs w:val="22"/>
              </w:rPr>
            </w:pPr>
            <w:r w:rsidRPr="0059747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548" w:rsidRPr="0059747A" w:rsidRDefault="00CC6548" w:rsidP="00CC6548">
            <w:pPr>
              <w:jc w:val="right"/>
              <w:rPr>
                <w:bCs/>
                <w:sz w:val="22"/>
                <w:szCs w:val="22"/>
              </w:rPr>
            </w:pPr>
            <w:r w:rsidRPr="0059747A">
              <w:rPr>
                <w:bCs/>
                <w:sz w:val="22"/>
                <w:szCs w:val="22"/>
              </w:rPr>
              <w:t xml:space="preserve">40 887 120,97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548" w:rsidRPr="0059747A" w:rsidRDefault="00CC6548" w:rsidP="00CC6548">
            <w:pPr>
              <w:jc w:val="right"/>
              <w:rPr>
                <w:bCs/>
                <w:sz w:val="22"/>
                <w:szCs w:val="22"/>
              </w:rPr>
            </w:pPr>
            <w:r w:rsidRPr="0059747A">
              <w:rPr>
                <w:bCs/>
                <w:sz w:val="22"/>
                <w:szCs w:val="22"/>
              </w:rPr>
              <w:t xml:space="preserve">3 145 728,50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548" w:rsidRPr="0059747A" w:rsidRDefault="00CC6548" w:rsidP="00CC6548">
            <w:pPr>
              <w:jc w:val="right"/>
              <w:rPr>
                <w:bCs/>
                <w:sz w:val="22"/>
                <w:szCs w:val="22"/>
              </w:rPr>
            </w:pPr>
            <w:r w:rsidRPr="0059747A">
              <w:rPr>
                <w:bCs/>
                <w:sz w:val="22"/>
                <w:szCs w:val="22"/>
              </w:rPr>
              <w:t xml:space="preserve">0,00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548" w:rsidRPr="0059747A" w:rsidRDefault="00CC6548" w:rsidP="00CC6548">
            <w:pPr>
              <w:jc w:val="right"/>
              <w:rPr>
                <w:bCs/>
                <w:sz w:val="22"/>
                <w:szCs w:val="22"/>
              </w:rPr>
            </w:pPr>
            <w:r w:rsidRPr="0059747A">
              <w:rPr>
                <w:bCs/>
                <w:sz w:val="22"/>
                <w:szCs w:val="22"/>
              </w:rPr>
              <w:t xml:space="preserve">44 032 849,47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548" w:rsidRPr="0059747A" w:rsidRDefault="00CC6548" w:rsidP="00CC6548">
            <w:pPr>
              <w:jc w:val="right"/>
              <w:rPr>
                <w:bCs/>
                <w:sz w:val="22"/>
                <w:szCs w:val="22"/>
              </w:rPr>
            </w:pPr>
            <w:r w:rsidRPr="0059747A">
              <w:rPr>
                <w:bCs/>
                <w:sz w:val="22"/>
                <w:szCs w:val="22"/>
              </w:rPr>
              <w:t xml:space="preserve">34 378 045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548" w:rsidRPr="0059747A" w:rsidRDefault="00CC6548" w:rsidP="00CC6548">
            <w:pPr>
              <w:jc w:val="right"/>
              <w:rPr>
                <w:bCs/>
                <w:sz w:val="22"/>
                <w:szCs w:val="22"/>
              </w:rPr>
            </w:pPr>
            <w:r w:rsidRPr="0059747A">
              <w:rPr>
                <w:bCs/>
                <w:sz w:val="22"/>
                <w:szCs w:val="22"/>
              </w:rPr>
              <w:t xml:space="preserve">34 860 429,00 </w:t>
            </w:r>
          </w:p>
        </w:tc>
      </w:tr>
    </w:tbl>
    <w:p w:rsidR="00245A42" w:rsidRPr="00CC6548" w:rsidRDefault="00245A42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245A42" w:rsidRDefault="00245A42" w:rsidP="004403EC">
      <w:pPr>
        <w:rPr>
          <w:sz w:val="20"/>
          <w:szCs w:val="20"/>
        </w:rPr>
      </w:pPr>
    </w:p>
    <w:p w:rsidR="003E496E" w:rsidRDefault="007A3956" w:rsidP="007A3956">
      <w:pPr>
        <w:pStyle w:val="ae"/>
        <w:tabs>
          <w:tab w:val="left" w:pos="7286"/>
        </w:tabs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</w:t>
      </w:r>
    </w:p>
    <w:p w:rsidR="003E496E" w:rsidRDefault="003E496E" w:rsidP="007A3956">
      <w:pPr>
        <w:pStyle w:val="ae"/>
        <w:tabs>
          <w:tab w:val="left" w:pos="7286"/>
        </w:tabs>
        <w:rPr>
          <w:rStyle w:val="FontStyle13"/>
          <w:sz w:val="28"/>
          <w:szCs w:val="28"/>
        </w:rPr>
      </w:pPr>
    </w:p>
    <w:p w:rsidR="007A3956" w:rsidRDefault="003E496E" w:rsidP="007A3956">
      <w:pPr>
        <w:pStyle w:val="ae"/>
        <w:tabs>
          <w:tab w:val="left" w:pos="7286"/>
        </w:tabs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</w:t>
      </w:r>
      <w:r w:rsidR="007A3956">
        <w:rPr>
          <w:rStyle w:val="FontStyle13"/>
          <w:sz w:val="28"/>
          <w:szCs w:val="28"/>
        </w:rPr>
        <w:t xml:space="preserve">  Глава муниципального образования –</w:t>
      </w:r>
    </w:p>
    <w:p w:rsidR="007A3956" w:rsidRDefault="007A3956" w:rsidP="007A3956">
      <w:pPr>
        <w:pStyle w:val="ae"/>
        <w:tabs>
          <w:tab w:val="left" w:pos="7286"/>
        </w:tabs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 Председатель Совета депутатов</w:t>
      </w:r>
    </w:p>
    <w:p w:rsidR="00245A42" w:rsidRDefault="007A3956" w:rsidP="007A3956">
      <w:pPr>
        <w:pStyle w:val="ae"/>
        <w:tabs>
          <w:tab w:val="left" w:pos="7286"/>
        </w:tabs>
        <w:rPr>
          <w:sz w:val="20"/>
          <w:szCs w:val="20"/>
        </w:rPr>
      </w:pPr>
      <w:r>
        <w:rPr>
          <w:rStyle w:val="FontStyle13"/>
          <w:sz w:val="28"/>
          <w:szCs w:val="28"/>
        </w:rPr>
        <w:t xml:space="preserve">            муниципального образования                                                                                                                           А.В. Гоношилкин</w:t>
      </w:r>
    </w:p>
    <w:p w:rsidR="00245A42" w:rsidRDefault="00245A42" w:rsidP="0093738C">
      <w:pPr>
        <w:framePr w:w="15825" w:wrap="auto" w:hAnchor="text"/>
        <w:sectPr w:rsidR="00245A42" w:rsidSect="007A3956">
          <w:pgSz w:w="16840" w:h="11907" w:orient="landscape" w:code="9"/>
          <w:pgMar w:top="567" w:right="1247" w:bottom="284" w:left="34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392" w:tblpY="-397"/>
        <w:tblW w:w="21067" w:type="dxa"/>
        <w:tblLook w:val="04A0"/>
      </w:tblPr>
      <w:tblGrid>
        <w:gridCol w:w="2790"/>
        <w:gridCol w:w="2708"/>
        <w:gridCol w:w="328"/>
        <w:gridCol w:w="328"/>
        <w:gridCol w:w="2110"/>
        <w:gridCol w:w="1589"/>
        <w:gridCol w:w="5366"/>
        <w:gridCol w:w="328"/>
        <w:gridCol w:w="154"/>
        <w:gridCol w:w="174"/>
        <w:gridCol w:w="328"/>
        <w:gridCol w:w="4864"/>
      </w:tblGrid>
      <w:tr w:rsidR="0063056D" w:rsidRPr="000A7645" w:rsidTr="00555118">
        <w:trPr>
          <w:trHeight w:val="257"/>
        </w:trPr>
        <w:tc>
          <w:tcPr>
            <w:tcW w:w="1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Default="0063056D" w:rsidP="00555118">
            <w:pPr>
              <w:jc w:val="right"/>
            </w:pPr>
          </w:p>
          <w:p w:rsidR="0063056D" w:rsidRDefault="0063056D" w:rsidP="00555118">
            <w:pPr>
              <w:jc w:val="right"/>
            </w:pPr>
          </w:p>
          <w:p w:rsidR="0063056D" w:rsidRDefault="0063056D" w:rsidP="00555118">
            <w:pPr>
              <w:jc w:val="right"/>
            </w:pPr>
          </w:p>
          <w:p w:rsidR="0063056D" w:rsidRDefault="0063056D" w:rsidP="00555118">
            <w:pPr>
              <w:jc w:val="right"/>
            </w:pPr>
          </w:p>
          <w:p w:rsidR="0063056D" w:rsidRDefault="0063056D" w:rsidP="00555118">
            <w:pPr>
              <w:jc w:val="right"/>
            </w:pPr>
            <w:r>
              <w:t>Приложени</w:t>
            </w:r>
            <w:r w:rsidR="008D667F">
              <w:t>е № 4</w:t>
            </w:r>
          </w:p>
          <w:p w:rsidR="0063056D" w:rsidRDefault="0063056D" w:rsidP="00555118">
            <w:pPr>
              <w:jc w:val="right"/>
            </w:pPr>
            <w:r>
              <w:t>к решению Совета депутатов</w:t>
            </w:r>
            <w:r w:rsidR="0059747A">
              <w:t xml:space="preserve"> </w:t>
            </w:r>
            <w:r w:rsidRPr="00F56EE2">
              <w:t>Энергетикский поссовет</w:t>
            </w:r>
          </w:p>
          <w:p w:rsidR="0063056D" w:rsidRPr="000A7645" w:rsidRDefault="0063056D" w:rsidP="00555118">
            <w:pPr>
              <w:jc w:val="right"/>
            </w:pPr>
            <w:r>
              <w:t>Новоорского района Оренбургской области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ind w:left="226" w:hanging="226"/>
              <w:jc w:val="right"/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  <w:tr w:rsidR="0063056D" w:rsidRPr="000A7645" w:rsidTr="00555118">
        <w:trPr>
          <w:gridAfter w:val="5"/>
          <w:wAfter w:w="5848" w:type="dxa"/>
          <w:trHeight w:val="571"/>
        </w:trPr>
        <w:tc>
          <w:tcPr>
            <w:tcW w:w="1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6D" w:rsidRDefault="0063056D" w:rsidP="00555118">
            <w:pPr>
              <w:jc w:val="right"/>
            </w:pPr>
            <w:r>
              <w:t>«</w:t>
            </w:r>
            <w:r w:rsidRPr="000A7645">
              <w:t>О внесении изменений и дополнений в решение</w:t>
            </w:r>
          </w:p>
          <w:p w:rsidR="0063056D" w:rsidRDefault="0063056D" w:rsidP="00555118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63056D" w:rsidRDefault="0063056D" w:rsidP="00555118">
            <w:pPr>
              <w:jc w:val="right"/>
            </w:pPr>
            <w:r w:rsidRPr="00F56EE2">
              <w:t>Энергетикский поссовет</w:t>
            </w:r>
            <w:r w:rsidR="0059747A">
              <w:t xml:space="preserve"> </w:t>
            </w:r>
            <w:r>
              <w:t>Новоорского района</w:t>
            </w:r>
          </w:p>
          <w:p w:rsidR="0063056D" w:rsidRDefault="0063056D" w:rsidP="00555118">
            <w:pPr>
              <w:jc w:val="right"/>
            </w:pPr>
            <w:r>
              <w:t xml:space="preserve"> Оренбургской области</w:t>
            </w:r>
            <w:r w:rsidRPr="000A7645">
              <w:t xml:space="preserve"> от 1</w:t>
            </w:r>
            <w:r>
              <w:t>7</w:t>
            </w:r>
            <w:r w:rsidRPr="000A7645">
              <w:t>.12.201</w:t>
            </w:r>
            <w:r>
              <w:t xml:space="preserve">8 </w:t>
            </w:r>
            <w:r w:rsidRPr="000A7645">
              <w:t>г.</w:t>
            </w:r>
            <w:r>
              <w:t xml:space="preserve"> № 249</w:t>
            </w:r>
          </w:p>
          <w:p w:rsidR="0063056D" w:rsidRPr="000A7645" w:rsidRDefault="0063056D" w:rsidP="00555118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63056D" w:rsidRPr="000A7645" w:rsidTr="00555118">
        <w:trPr>
          <w:gridAfter w:val="5"/>
          <w:wAfter w:w="5848" w:type="dxa"/>
          <w:trHeight w:val="42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  <w:tc>
          <w:tcPr>
            <w:tcW w:w="12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Default="0063056D" w:rsidP="00555118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 w:rsidR="0059747A">
              <w:t xml:space="preserve"> </w:t>
            </w:r>
            <w:r>
              <w:t xml:space="preserve">Новоорского района </w:t>
            </w:r>
          </w:p>
          <w:p w:rsidR="00D16208" w:rsidRDefault="0063056D" w:rsidP="00555118">
            <w:pPr>
              <w:jc w:val="right"/>
            </w:pPr>
            <w:r>
              <w:t>Оренбургской области</w:t>
            </w:r>
            <w:r w:rsidRPr="000A7645">
              <w:t xml:space="preserve"> на 201</w:t>
            </w:r>
            <w:r>
              <w:t xml:space="preserve">9 год </w:t>
            </w:r>
          </w:p>
          <w:p w:rsidR="0063056D" w:rsidRPr="000A7645" w:rsidRDefault="0063056D" w:rsidP="00555118">
            <w:pPr>
              <w:jc w:val="right"/>
            </w:pPr>
            <w:r>
              <w:t>и плановый период 2020-2021</w:t>
            </w:r>
            <w:r w:rsidRPr="000A7645">
              <w:t xml:space="preserve"> годов"</w:t>
            </w:r>
            <w:r w:rsidRPr="00F56EE2">
              <w:t xml:space="preserve"> </w:t>
            </w:r>
            <w:r w:rsidR="003E496E" w:rsidRPr="00F56EE2">
              <w:t xml:space="preserve"> от</w:t>
            </w:r>
            <w:r w:rsidR="003E496E">
              <w:t xml:space="preserve"> 26.06.</w:t>
            </w:r>
            <w:r w:rsidR="003E496E" w:rsidRPr="00F56EE2">
              <w:t>201</w:t>
            </w:r>
            <w:r w:rsidR="003E496E">
              <w:t>9</w:t>
            </w:r>
            <w:r w:rsidR="003E496E" w:rsidRPr="00F56EE2">
              <w:t xml:space="preserve"> № </w:t>
            </w:r>
            <w:r w:rsidR="003E496E">
              <w:t>276</w:t>
            </w:r>
          </w:p>
        </w:tc>
      </w:tr>
      <w:tr w:rsidR="0063056D" w:rsidRPr="000A7645" w:rsidTr="00555118">
        <w:trPr>
          <w:gridAfter w:val="6"/>
          <w:wAfter w:w="11214" w:type="dxa"/>
          <w:trHeight w:val="357"/>
        </w:trPr>
        <w:tc>
          <w:tcPr>
            <w:tcW w:w="9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  <w:tr w:rsidR="0063056D" w:rsidRPr="000A7645" w:rsidTr="00555118">
        <w:trPr>
          <w:gridAfter w:val="7"/>
          <w:wAfter w:w="12803" w:type="dxa"/>
          <w:trHeight w:val="35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  <w:tr w:rsidR="0063056D" w:rsidRPr="00C5436D" w:rsidTr="00555118">
        <w:trPr>
          <w:gridAfter w:val="3"/>
          <w:wAfter w:w="5366" w:type="dxa"/>
          <w:trHeight w:val="1244"/>
        </w:trPr>
        <w:tc>
          <w:tcPr>
            <w:tcW w:w="15701" w:type="dxa"/>
            <w:gridSpan w:val="9"/>
            <w:shd w:val="clear" w:color="auto" w:fill="auto"/>
            <w:vAlign w:val="center"/>
            <w:hideMark/>
          </w:tcPr>
          <w:p w:rsidR="0063056D" w:rsidRPr="00555118" w:rsidRDefault="0063056D" w:rsidP="00555118">
            <w:pPr>
              <w:tabs>
                <w:tab w:val="left" w:pos="16302"/>
              </w:tabs>
              <w:ind w:right="2186"/>
              <w:jc w:val="center"/>
              <w:rPr>
                <w:b/>
                <w:bCs/>
                <w:sz w:val="28"/>
                <w:szCs w:val="28"/>
              </w:rPr>
            </w:pPr>
            <w:r w:rsidRPr="00555118">
              <w:rPr>
                <w:b/>
                <w:bCs/>
                <w:sz w:val="28"/>
                <w:szCs w:val="28"/>
              </w:rPr>
              <w:t>Распределение бюджетных ассигнований бюджета поселения на 2019 год и муниципального образования Энергетикский поссовет),разделам, подразделам, группам и подгруппам видов расходов классификации расходов (руб.)</w:t>
            </w:r>
          </w:p>
        </w:tc>
      </w:tr>
    </w:tbl>
    <w:p w:rsidR="004878FE" w:rsidRPr="00C5436D" w:rsidRDefault="005A4978" w:rsidP="005A4978">
      <w:pPr>
        <w:tabs>
          <w:tab w:val="left" w:pos="396"/>
        </w:tabs>
        <w:rPr>
          <w:sz w:val="20"/>
          <w:szCs w:val="20"/>
        </w:rPr>
      </w:pPr>
      <w:r w:rsidRPr="00C5436D">
        <w:rPr>
          <w:sz w:val="20"/>
          <w:szCs w:val="20"/>
        </w:rPr>
        <w:tab/>
      </w:r>
    </w:p>
    <w:tbl>
      <w:tblPr>
        <w:tblW w:w="16210" w:type="dxa"/>
        <w:tblInd w:w="93" w:type="dxa"/>
        <w:tblLook w:val="04A0"/>
      </w:tblPr>
      <w:tblGrid>
        <w:gridCol w:w="554"/>
        <w:gridCol w:w="4848"/>
        <w:gridCol w:w="500"/>
        <w:gridCol w:w="981"/>
        <w:gridCol w:w="2102"/>
        <w:gridCol w:w="1121"/>
        <w:gridCol w:w="1822"/>
        <w:gridCol w:w="1682"/>
        <w:gridCol w:w="2600"/>
      </w:tblGrid>
      <w:tr w:rsidR="008D667F" w:rsidRPr="0059747A" w:rsidTr="0059747A">
        <w:trPr>
          <w:trHeight w:val="713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bookmarkStart w:id="5" w:name="RANGE!A1:I55"/>
            <w:bookmarkStart w:id="6" w:name="_GoBack"/>
            <w:bookmarkEnd w:id="5"/>
            <w:bookmarkEnd w:id="6"/>
            <w:r w:rsidRPr="0059747A">
              <w:rPr>
                <w:bCs/>
              </w:rPr>
              <w:t>№ п/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Наименование программы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РЗ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ПР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ЦС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ВР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2019 год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2020 год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2021 год</w:t>
            </w:r>
          </w:p>
        </w:tc>
      </w:tr>
      <w:tr w:rsidR="008D667F" w:rsidRPr="0059747A" w:rsidTr="0059747A">
        <w:trPr>
          <w:trHeight w:val="1215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rPr>
                <w:bCs/>
              </w:rPr>
            </w:pPr>
            <w:r w:rsidRPr="0059747A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11000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 xml:space="preserve">         90 100,98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 xml:space="preserve">     51 244,82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 w:rsidP="008D667F">
            <w:pPr>
              <w:ind w:right="1484"/>
              <w:jc w:val="center"/>
              <w:rPr>
                <w:bCs/>
                <w:lang w:val="en-US"/>
              </w:rPr>
            </w:pPr>
          </w:p>
          <w:p w:rsidR="00F04669" w:rsidRPr="0059747A" w:rsidRDefault="00F04669" w:rsidP="008D667F">
            <w:pPr>
              <w:ind w:right="1484"/>
              <w:jc w:val="center"/>
              <w:rPr>
                <w:lang w:val="en-US"/>
              </w:rPr>
            </w:pPr>
          </w:p>
          <w:p w:rsidR="008D667F" w:rsidRPr="0059747A" w:rsidRDefault="008D667F" w:rsidP="00F04669">
            <w:pPr>
              <w:ind w:right="1484"/>
              <w:rPr>
                <w:bCs/>
              </w:rPr>
            </w:pPr>
            <w:r w:rsidRPr="0059747A">
              <w:t>32494,61</w:t>
            </w:r>
          </w:p>
        </w:tc>
      </w:tr>
      <w:tr w:rsidR="008D667F" w:rsidRPr="0059747A" w:rsidTr="0059747A">
        <w:trPr>
          <w:trHeight w:val="1215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r w:rsidRPr="0059747A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1001000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2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50100,98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51244,82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 w:rsidP="008D667F">
            <w:pPr>
              <w:tabs>
                <w:tab w:val="left" w:pos="2300"/>
              </w:tabs>
              <w:ind w:right="366"/>
            </w:pPr>
            <w:r w:rsidRPr="0059747A">
              <w:t>32494,61</w:t>
            </w:r>
          </w:p>
        </w:tc>
      </w:tr>
      <w:tr w:rsidR="008D667F" w:rsidRPr="0059747A" w:rsidTr="0059747A">
        <w:trPr>
          <w:trHeight w:val="12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67F" w:rsidRPr="0059747A" w:rsidRDefault="008D667F">
            <w:r w:rsidRPr="0059747A">
              <w:t>Расходы на выплаты почетному гражданину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4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1002000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35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4000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</w:tr>
      <w:tr w:rsidR="008D667F" w:rsidRPr="0059747A" w:rsidTr="003E496E">
        <w:trPr>
          <w:trHeight w:val="267"/>
        </w:trPr>
        <w:tc>
          <w:tcPr>
            <w:tcW w:w="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lastRenderedPageBreak/>
              <w:t> </w:t>
            </w:r>
          </w:p>
        </w:tc>
        <w:tc>
          <w:tcPr>
            <w:tcW w:w="48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67F" w:rsidRPr="0059747A" w:rsidRDefault="008D667F">
            <w:pPr>
              <w:rPr>
                <w:bCs/>
                <w:color w:val="000000"/>
                <w:sz w:val="28"/>
                <w:szCs w:val="28"/>
              </w:rPr>
            </w:pPr>
            <w:r w:rsidRPr="003E496E">
              <w:rPr>
                <w:bCs/>
                <w:color w:val="000000"/>
                <w:szCs w:val="28"/>
              </w:rPr>
              <w:t xml:space="preserve">Муниципальная программа </w:t>
            </w:r>
            <w:r w:rsidRPr="003E496E">
              <w:rPr>
                <w:bCs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7000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 xml:space="preserve">  13 594 220,3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 xml:space="preserve">10 763 073,00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 w:rsidP="008D667F">
            <w:pPr>
              <w:rPr>
                <w:bCs/>
              </w:rPr>
            </w:pPr>
            <w:r w:rsidRPr="0059747A">
              <w:rPr>
                <w:bCs/>
              </w:rPr>
              <w:t xml:space="preserve">10 763 073,00 </w:t>
            </w:r>
          </w:p>
        </w:tc>
      </w:tr>
      <w:tr w:rsidR="008D667F" w:rsidRPr="0059747A" w:rsidTr="0059747A">
        <w:trPr>
          <w:trHeight w:val="761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7F" w:rsidRPr="0059747A" w:rsidRDefault="008D667F">
            <w:r w:rsidRPr="0059747A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7002000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110907,0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110907,00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110907,00</w:t>
            </w:r>
          </w:p>
        </w:tc>
      </w:tr>
      <w:tr w:rsidR="008D667F" w:rsidRPr="0059747A" w:rsidTr="0059747A">
        <w:trPr>
          <w:trHeight w:val="751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7F" w:rsidRPr="0059747A" w:rsidRDefault="008D667F">
            <w:r w:rsidRPr="0059747A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7003000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88000,0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88000,00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88000,00</w:t>
            </w:r>
          </w:p>
        </w:tc>
      </w:tr>
      <w:tr w:rsidR="008D667F" w:rsidRPr="0059747A" w:rsidTr="0059747A">
        <w:trPr>
          <w:trHeight w:val="761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7F" w:rsidRPr="0059747A" w:rsidRDefault="008D667F">
            <w:r w:rsidRPr="0059747A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7004000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2395313,3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9564166,00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9564166,00</w:t>
            </w:r>
          </w:p>
        </w:tc>
      </w:tr>
      <w:tr w:rsidR="008D667F" w:rsidRPr="0059747A" w:rsidTr="0059747A">
        <w:trPr>
          <w:trHeight w:val="1664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7F" w:rsidRPr="0059747A" w:rsidRDefault="008D667F">
            <w:pPr>
              <w:rPr>
                <w:bCs/>
              </w:rPr>
            </w:pPr>
            <w:r w:rsidRPr="0059747A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1000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4092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1872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6360,00</w:t>
            </w:r>
          </w:p>
        </w:tc>
      </w:tr>
      <w:tr w:rsidR="008D667F" w:rsidRPr="0059747A" w:rsidTr="0059747A">
        <w:trPr>
          <w:trHeight w:val="962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7F" w:rsidRPr="0059747A" w:rsidRDefault="008D667F">
            <w:r w:rsidRPr="0059747A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1001000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2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40920,0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8720,00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6360,00</w:t>
            </w:r>
          </w:p>
        </w:tc>
      </w:tr>
      <w:tr w:rsidR="008D667F" w:rsidRPr="0059747A" w:rsidTr="0059747A">
        <w:trPr>
          <w:trHeight w:val="855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7F" w:rsidRPr="0059747A" w:rsidRDefault="008D667F">
            <w:pPr>
              <w:rPr>
                <w:bCs/>
              </w:rPr>
            </w:pPr>
            <w:r w:rsidRPr="0059747A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13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1600000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36 000,0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6 500,0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4 500,00</w:t>
            </w:r>
          </w:p>
        </w:tc>
      </w:tr>
      <w:tr w:rsidR="008D667F" w:rsidRPr="0059747A" w:rsidTr="0059747A">
        <w:trPr>
          <w:trHeight w:val="733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7F" w:rsidRPr="0059747A" w:rsidRDefault="008D667F">
            <w:r w:rsidRPr="0059747A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6001000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2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36000,0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6500,00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4500,00</w:t>
            </w:r>
          </w:p>
        </w:tc>
      </w:tr>
      <w:tr w:rsidR="008D667F" w:rsidRPr="0059747A" w:rsidTr="0059747A">
        <w:trPr>
          <w:trHeight w:val="166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lastRenderedPageBreak/>
              <w:t> </w:t>
            </w:r>
          </w:p>
        </w:tc>
        <w:tc>
          <w:tcPr>
            <w:tcW w:w="4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7F" w:rsidRPr="0059747A" w:rsidRDefault="008D667F">
            <w:pPr>
              <w:rPr>
                <w:bCs/>
              </w:rPr>
            </w:pPr>
            <w:r w:rsidRPr="0059747A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2000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3 898 316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3 014 332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3 014 332,00</w:t>
            </w:r>
          </w:p>
        </w:tc>
      </w:tr>
      <w:tr w:rsidR="008D667F" w:rsidRPr="0059747A" w:rsidTr="0059747A">
        <w:trPr>
          <w:trHeight w:val="30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7F" w:rsidRPr="0059747A" w:rsidRDefault="008D667F">
            <w:r w:rsidRPr="0059747A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2001000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2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3</w:t>
            </w:r>
            <w:r w:rsidR="001E3ED2" w:rsidRPr="0059747A">
              <w:rPr>
                <w:lang w:val="en-US"/>
              </w:rPr>
              <w:t> </w:t>
            </w:r>
            <w:r w:rsidRPr="0059747A">
              <w:t>898316,0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3014332,00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3014332,00</w:t>
            </w:r>
          </w:p>
        </w:tc>
      </w:tr>
      <w:tr w:rsidR="008D667F" w:rsidRPr="0059747A" w:rsidTr="0059747A">
        <w:trPr>
          <w:trHeight w:val="166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7F" w:rsidRPr="0059747A" w:rsidRDefault="008D667F">
            <w:pPr>
              <w:rPr>
                <w:bCs/>
              </w:rPr>
            </w:pPr>
            <w:r w:rsidRPr="0059747A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12000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27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2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20 000,00</w:t>
            </w:r>
          </w:p>
        </w:tc>
      </w:tr>
      <w:tr w:rsidR="008D667F" w:rsidRPr="0059747A" w:rsidTr="0059747A">
        <w:trPr>
          <w:trHeight w:val="8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67F" w:rsidRPr="0059747A" w:rsidRDefault="008D667F">
            <w:r w:rsidRPr="0059747A">
              <w:t>Направление расходов на  обеспечение форменной одеждой и знаками отличи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4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2001000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24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2700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20000,0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20000,00</w:t>
            </w:r>
          </w:p>
        </w:tc>
      </w:tr>
      <w:tr w:rsidR="008D667F" w:rsidRPr="0059747A" w:rsidTr="0059747A">
        <w:trPr>
          <w:trHeight w:val="1623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7F" w:rsidRPr="0059747A" w:rsidRDefault="008D667F">
            <w:pPr>
              <w:rPr>
                <w:bCs/>
              </w:rPr>
            </w:pPr>
            <w:r w:rsidRPr="0059747A">
              <w:rPr>
                <w:bCs/>
              </w:rPr>
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3000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 xml:space="preserve">       572 142,4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 xml:space="preserve">     573 912,09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 xml:space="preserve">  596 868,56 </w:t>
            </w:r>
          </w:p>
        </w:tc>
      </w:tr>
      <w:tr w:rsidR="008D667F" w:rsidRPr="0059747A" w:rsidTr="0059747A">
        <w:trPr>
          <w:trHeight w:val="665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7F" w:rsidRPr="0059747A" w:rsidRDefault="008D667F">
            <w:r w:rsidRPr="0059747A">
              <w:t xml:space="preserve">Направление расходов на  обеспечение пожарной безопасности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3001000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2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422142,4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411672,09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428138,96</w:t>
            </w:r>
          </w:p>
        </w:tc>
      </w:tr>
      <w:tr w:rsidR="008D667F" w:rsidRPr="0059747A" w:rsidTr="0059747A">
        <w:trPr>
          <w:trHeight w:val="665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67F" w:rsidRPr="0059747A" w:rsidRDefault="008D667F">
            <w:r w:rsidRPr="0059747A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300200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2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50000,0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62240,00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68729,60</w:t>
            </w:r>
          </w:p>
        </w:tc>
      </w:tr>
      <w:tr w:rsidR="008D667F" w:rsidRPr="0059747A" w:rsidTr="0059747A">
        <w:trPr>
          <w:trHeight w:val="9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7F" w:rsidRPr="0059747A" w:rsidRDefault="008D667F">
            <w:pPr>
              <w:rPr>
                <w:bCs/>
              </w:rPr>
            </w:pPr>
            <w:r w:rsidRPr="0059747A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Энергетикский поссовет  на 2019-2023 гг.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4000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9</w:t>
            </w:r>
            <w:r w:rsidR="001E3ED2" w:rsidRPr="0059747A">
              <w:rPr>
                <w:bCs/>
                <w:lang w:val="en-US"/>
              </w:rPr>
              <w:t> </w:t>
            </w:r>
            <w:r w:rsidRPr="0059747A">
              <w:rPr>
                <w:bCs/>
              </w:rPr>
              <w:t>460555,8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4959035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3253232,00</w:t>
            </w:r>
          </w:p>
        </w:tc>
      </w:tr>
      <w:tr w:rsidR="008D667F" w:rsidRPr="0059747A" w:rsidTr="0059747A">
        <w:trPr>
          <w:trHeight w:val="9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lastRenderedPageBreak/>
              <w:t> </w:t>
            </w:r>
          </w:p>
        </w:tc>
        <w:tc>
          <w:tcPr>
            <w:tcW w:w="4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67F" w:rsidRPr="0059747A" w:rsidRDefault="008D667F">
            <w:r w:rsidRPr="0059747A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4001S04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2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2</w:t>
            </w:r>
            <w:r w:rsidR="001E3ED2" w:rsidRPr="0059747A">
              <w:rPr>
                <w:lang w:val="en-US"/>
              </w:rPr>
              <w:t> </w:t>
            </w:r>
            <w:r w:rsidRPr="0059747A">
              <w:t>525710,0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</w:t>
            </w:r>
            <w:r w:rsidR="001E3ED2" w:rsidRPr="0059747A">
              <w:rPr>
                <w:lang w:val="en-US"/>
              </w:rPr>
              <w:t> </w:t>
            </w:r>
            <w:r w:rsidRPr="0059747A">
              <w:t>294026,00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</w:tr>
      <w:tr w:rsidR="008D667F" w:rsidRPr="0059747A" w:rsidTr="0059747A">
        <w:trPr>
          <w:trHeight w:val="9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7F" w:rsidRPr="0059747A" w:rsidRDefault="008D667F">
            <w:r w:rsidRPr="0059747A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4001000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2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6</w:t>
            </w:r>
            <w:r w:rsidR="001E3ED2" w:rsidRPr="0059747A">
              <w:rPr>
                <w:lang w:val="en-US"/>
              </w:rPr>
              <w:t> </w:t>
            </w:r>
            <w:r w:rsidRPr="0059747A">
              <w:t>727832,0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3</w:t>
            </w:r>
            <w:r w:rsidR="001E3ED2" w:rsidRPr="0059747A">
              <w:rPr>
                <w:lang w:val="en-US"/>
              </w:rPr>
              <w:t> </w:t>
            </w:r>
            <w:r w:rsidRPr="0059747A">
              <w:t>515009,00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3103232,00</w:t>
            </w:r>
          </w:p>
        </w:tc>
      </w:tr>
      <w:tr w:rsidR="008D667F" w:rsidRPr="0059747A" w:rsidTr="0059747A">
        <w:trPr>
          <w:trHeight w:val="9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7F" w:rsidRPr="0059747A" w:rsidRDefault="008D667F">
            <w:r w:rsidRPr="0059747A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400100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2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207013,8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50000,00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50000,00</w:t>
            </w:r>
          </w:p>
        </w:tc>
      </w:tr>
      <w:tr w:rsidR="008D667F" w:rsidRPr="0059747A" w:rsidTr="0059747A">
        <w:trPr>
          <w:trHeight w:val="158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7F" w:rsidRPr="0059747A" w:rsidRDefault="008D667F">
            <w:r w:rsidRPr="0059747A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12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100000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114816,0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67F" w:rsidRPr="0059747A" w:rsidRDefault="008D667F">
            <w:pPr>
              <w:jc w:val="center"/>
              <w:rPr>
                <w:bCs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67F" w:rsidRPr="0059747A" w:rsidRDefault="008D667F">
            <w:pPr>
              <w:jc w:val="center"/>
              <w:rPr>
                <w:bCs/>
              </w:rPr>
            </w:pPr>
          </w:p>
        </w:tc>
      </w:tr>
      <w:tr w:rsidR="008D667F" w:rsidRPr="0059747A" w:rsidTr="0059747A">
        <w:trPr>
          <w:trHeight w:val="9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7F" w:rsidRPr="0059747A" w:rsidRDefault="008D667F">
            <w:r w:rsidRPr="0059747A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100200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2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14816,0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 </w:t>
            </w:r>
          </w:p>
        </w:tc>
      </w:tr>
      <w:tr w:rsidR="008D667F" w:rsidRPr="0059747A" w:rsidTr="0059747A">
        <w:trPr>
          <w:trHeight w:val="9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7F" w:rsidRPr="0059747A" w:rsidRDefault="008D667F">
            <w:r w:rsidRPr="0059747A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5000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2 889 047,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4 596 826,5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1 132 179,40</w:t>
            </w:r>
          </w:p>
        </w:tc>
      </w:tr>
      <w:tr w:rsidR="008D667F" w:rsidRPr="0059747A" w:rsidTr="0059747A">
        <w:trPr>
          <w:trHeight w:val="7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67F" w:rsidRPr="0059747A" w:rsidRDefault="008D667F">
            <w:r w:rsidRPr="0059747A">
              <w:t>Направление расходов на инвестиции в реконструкцию теплосети п.Энергети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5001000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4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200000,00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200000,00</w:t>
            </w:r>
          </w:p>
        </w:tc>
      </w:tr>
      <w:tr w:rsidR="008D667F" w:rsidRPr="0059747A" w:rsidTr="0059747A">
        <w:trPr>
          <w:trHeight w:val="9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67F" w:rsidRPr="0059747A" w:rsidRDefault="008D667F">
            <w:r w:rsidRPr="0059747A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500200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2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476050,0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27095,58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32179,40</w:t>
            </w:r>
          </w:p>
        </w:tc>
      </w:tr>
      <w:tr w:rsidR="008D667F" w:rsidRPr="0059747A" w:rsidTr="0059747A">
        <w:trPr>
          <w:trHeight w:val="9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67F" w:rsidRPr="0059747A" w:rsidRDefault="008D667F">
            <w:r w:rsidRPr="0059747A"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5003000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2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500000,0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</w:tr>
      <w:tr w:rsidR="008D667F" w:rsidRPr="0059747A" w:rsidTr="0059747A">
        <w:trPr>
          <w:trHeight w:val="9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lastRenderedPageBreak/>
              <w:t> </w:t>
            </w:r>
          </w:p>
        </w:tc>
        <w:tc>
          <w:tcPr>
            <w:tcW w:w="4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67F" w:rsidRPr="0059747A" w:rsidRDefault="008D667F">
            <w:r w:rsidRPr="0059747A">
              <w:t>Направление расходов  по содержанию и ремонту тепловых сетей в п.Энергети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5004000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2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500000,0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</w:tr>
      <w:tr w:rsidR="008D667F" w:rsidRPr="0059747A" w:rsidTr="0059747A">
        <w:trPr>
          <w:trHeight w:val="9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67F" w:rsidRPr="0059747A" w:rsidRDefault="008D667F">
            <w:r w:rsidRPr="0059747A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5005000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2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3469731,00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</w:tr>
      <w:tr w:rsidR="008D667F" w:rsidRPr="0059747A" w:rsidTr="0059747A">
        <w:trPr>
          <w:trHeight w:val="9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67F" w:rsidRPr="0059747A" w:rsidRDefault="008D667F">
            <w:r w:rsidRPr="0059747A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2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50060006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24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800000,0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800000,00</w:t>
            </w:r>
          </w:p>
        </w:tc>
      </w:tr>
      <w:tr w:rsidR="008D667F" w:rsidRPr="0059747A" w:rsidTr="0059747A">
        <w:trPr>
          <w:trHeight w:val="9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67F" w:rsidRPr="0059747A" w:rsidRDefault="008D667F">
            <w:r w:rsidRPr="0059747A">
              <w:t>Направление расходов  на капитальный  ремонт тепловой сети в п.Энергетик участок № 1,2,3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5007000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2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59365,99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</w:tr>
      <w:tr w:rsidR="008D667F" w:rsidRPr="0059747A" w:rsidTr="0059747A">
        <w:trPr>
          <w:trHeight w:val="9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67F" w:rsidRPr="0059747A" w:rsidRDefault="008D667F">
            <w:r w:rsidRPr="0059747A">
              <w:t>Направление расходов  на капитальный  ремонт тепловой сети в п.Энергетик участок № 4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500700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2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13077,51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</w:tr>
      <w:tr w:rsidR="008D667F" w:rsidRPr="0059747A" w:rsidTr="0059747A">
        <w:trPr>
          <w:trHeight w:val="9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67F" w:rsidRPr="0059747A" w:rsidRDefault="008D667F">
            <w:r w:rsidRPr="0059747A">
              <w:t>Направление расходов  на капитальный  ремонт тепловой сети в п.Энергетик участок № 5,6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5007000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2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40553,56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</w:tr>
      <w:tr w:rsidR="008D667F" w:rsidRPr="0059747A" w:rsidTr="0059747A">
        <w:trPr>
          <w:trHeight w:val="9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7F" w:rsidRPr="0059747A" w:rsidRDefault="008D667F">
            <w:pPr>
              <w:rPr>
                <w:bCs/>
              </w:rPr>
            </w:pPr>
            <w:r w:rsidRPr="0059747A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6000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6162226,4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6600627,7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6756121,34</w:t>
            </w:r>
          </w:p>
        </w:tc>
      </w:tr>
      <w:tr w:rsidR="008D667F" w:rsidRPr="0059747A" w:rsidTr="0059747A">
        <w:trPr>
          <w:trHeight w:val="62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67F" w:rsidRPr="0059747A" w:rsidRDefault="008D667F">
            <w:r w:rsidRPr="0059747A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6001000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2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</w:t>
            </w:r>
            <w:r w:rsidR="001E3ED2" w:rsidRPr="0059747A">
              <w:rPr>
                <w:lang w:val="en-US"/>
              </w:rPr>
              <w:t> </w:t>
            </w:r>
            <w:r w:rsidRPr="0059747A">
              <w:t>211742,45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467594,44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505898,23</w:t>
            </w:r>
          </w:p>
        </w:tc>
      </w:tr>
      <w:tr w:rsidR="008D667F" w:rsidRPr="0059747A" w:rsidTr="0059747A">
        <w:trPr>
          <w:trHeight w:val="77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67F" w:rsidRPr="0059747A" w:rsidRDefault="008D667F">
            <w:r w:rsidRPr="0059747A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600200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2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3</w:t>
            </w:r>
            <w:r w:rsidR="001E3ED2" w:rsidRPr="0059747A">
              <w:rPr>
                <w:lang w:val="en-US"/>
              </w:rPr>
              <w:t> </w:t>
            </w:r>
            <w:r w:rsidRPr="0059747A">
              <w:t>533044,02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3579753,28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3696943,11</w:t>
            </w:r>
          </w:p>
        </w:tc>
      </w:tr>
      <w:tr w:rsidR="008D667F" w:rsidRPr="0059747A" w:rsidTr="0059747A">
        <w:trPr>
          <w:trHeight w:val="6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67F" w:rsidRPr="0059747A" w:rsidRDefault="008D667F">
            <w:r w:rsidRPr="0059747A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6003000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2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</w:t>
            </w:r>
            <w:r w:rsidR="001E3ED2" w:rsidRPr="0059747A">
              <w:rPr>
                <w:lang w:val="en-US"/>
              </w:rPr>
              <w:t> </w:t>
            </w:r>
            <w:r w:rsidRPr="0059747A">
              <w:t>417440,0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553280,00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553280,00</w:t>
            </w:r>
          </w:p>
        </w:tc>
      </w:tr>
      <w:tr w:rsidR="008D667F" w:rsidRPr="0059747A" w:rsidTr="0059747A">
        <w:trPr>
          <w:trHeight w:val="12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67F" w:rsidRPr="0059747A" w:rsidRDefault="008D667F">
            <w:r w:rsidRPr="0059747A">
              <w:t xml:space="preserve">Направление расходов на разработку проектно-сметной документации, проведение государственной экспертизы </w:t>
            </w:r>
            <w:r w:rsidRPr="0059747A">
              <w:lastRenderedPageBreak/>
              <w:t>смет на благоустройство территории пар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lastRenderedPageBreak/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5001000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2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23900,0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</w:tr>
      <w:tr w:rsidR="008D667F" w:rsidRPr="0059747A" w:rsidTr="007A3956">
        <w:trPr>
          <w:trHeight w:val="112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lastRenderedPageBreak/>
              <w:t> </w:t>
            </w:r>
          </w:p>
        </w:tc>
        <w:tc>
          <w:tcPr>
            <w:tcW w:w="4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7F" w:rsidRPr="0059747A" w:rsidRDefault="008D667F">
            <w:pPr>
              <w:rPr>
                <w:sz w:val="22"/>
                <w:szCs w:val="22"/>
              </w:rPr>
            </w:pPr>
            <w:r w:rsidRPr="0059747A">
              <w:rPr>
                <w:sz w:val="22"/>
                <w:szCs w:val="22"/>
              </w:rPr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  <w:sz w:val="22"/>
                <w:szCs w:val="22"/>
              </w:rPr>
            </w:pPr>
            <w:r w:rsidRPr="0059747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  <w:sz w:val="22"/>
                <w:szCs w:val="22"/>
              </w:rPr>
            </w:pPr>
            <w:r w:rsidRPr="0059747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  <w:sz w:val="22"/>
                <w:szCs w:val="22"/>
              </w:rPr>
            </w:pPr>
            <w:r w:rsidRPr="0059747A">
              <w:rPr>
                <w:bCs/>
                <w:sz w:val="22"/>
                <w:szCs w:val="22"/>
              </w:rPr>
              <w:t>08000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  <w:sz w:val="22"/>
                <w:szCs w:val="22"/>
              </w:rPr>
            </w:pPr>
            <w:r w:rsidRPr="0059747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  <w:sz w:val="22"/>
                <w:szCs w:val="22"/>
              </w:rPr>
            </w:pPr>
            <w:r w:rsidRPr="0059747A">
              <w:rPr>
                <w:bCs/>
                <w:sz w:val="22"/>
                <w:szCs w:val="22"/>
              </w:rPr>
              <w:t>5519942,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  <w:sz w:val="22"/>
                <w:szCs w:val="22"/>
              </w:rPr>
            </w:pPr>
            <w:r w:rsidRPr="0059747A">
              <w:rPr>
                <w:bCs/>
                <w:sz w:val="22"/>
                <w:szCs w:val="22"/>
              </w:rPr>
              <w:t>770675,8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  <w:sz w:val="22"/>
                <w:szCs w:val="22"/>
              </w:rPr>
            </w:pPr>
            <w:r w:rsidRPr="0059747A">
              <w:rPr>
                <w:bCs/>
                <w:sz w:val="22"/>
                <w:szCs w:val="22"/>
              </w:rPr>
              <w:t>770675,80</w:t>
            </w:r>
          </w:p>
        </w:tc>
      </w:tr>
      <w:tr w:rsidR="008D667F" w:rsidRPr="0059747A" w:rsidTr="0059747A">
        <w:trPr>
          <w:trHeight w:val="46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67F" w:rsidRPr="0059747A" w:rsidRDefault="008D667F">
            <w:r w:rsidRPr="0059747A">
              <w:t>Направление расходов в сфере культуры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1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8001000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24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753675,8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770675,8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770675,80</w:t>
            </w:r>
          </w:p>
        </w:tc>
      </w:tr>
      <w:tr w:rsidR="008D667F" w:rsidRPr="0059747A" w:rsidTr="0059747A">
        <w:trPr>
          <w:trHeight w:val="46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67F" w:rsidRPr="0059747A" w:rsidRDefault="008D667F">
            <w:r w:rsidRPr="0059747A">
              <w:t>Направление расходов на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8002600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5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4</w:t>
            </w:r>
            <w:r w:rsidR="001E3ED2" w:rsidRPr="0059747A">
              <w:rPr>
                <w:lang w:val="en-US"/>
              </w:rPr>
              <w:t> </w:t>
            </w:r>
            <w:r w:rsidRPr="0059747A">
              <w:t>766266,3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</w:tr>
      <w:tr w:rsidR="008D667F" w:rsidRPr="0059747A" w:rsidTr="0059747A">
        <w:trPr>
          <w:trHeight w:val="125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7F" w:rsidRPr="0059747A" w:rsidRDefault="008D667F">
            <w:pPr>
              <w:rPr>
                <w:bCs/>
              </w:rPr>
            </w:pPr>
            <w:r w:rsidRPr="0059747A">
              <w:rPr>
                <w:bCs/>
              </w:rPr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областина 2016-2020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14000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 </w:t>
            </w:r>
          </w:p>
        </w:tc>
      </w:tr>
      <w:tr w:rsidR="008D667F" w:rsidRPr="0059747A" w:rsidTr="0059747A">
        <w:trPr>
          <w:trHeight w:val="62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7F" w:rsidRPr="0059747A" w:rsidRDefault="008D667F">
            <w:r w:rsidRPr="0059747A">
              <w:t>Направление расходов на 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4002600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5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</w:tr>
      <w:tr w:rsidR="008D667F" w:rsidRPr="0059747A" w:rsidTr="0059747A">
        <w:trPr>
          <w:trHeight w:val="170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7F" w:rsidRPr="0059747A" w:rsidRDefault="008D667F">
            <w:r w:rsidRPr="0059747A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100000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190949,1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190949,1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190949,16</w:t>
            </w:r>
          </w:p>
        </w:tc>
      </w:tr>
      <w:tr w:rsidR="008D667F" w:rsidRPr="0059747A" w:rsidTr="0059747A">
        <w:trPr>
          <w:trHeight w:val="69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 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67F" w:rsidRPr="0059747A" w:rsidRDefault="008D667F">
            <w:r w:rsidRPr="0059747A">
              <w:t>Направление расходов на мероприятия по физической культуре и спорт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0001000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2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90949,16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90949,16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7F" w:rsidRPr="0059747A" w:rsidRDefault="008D667F">
            <w:pPr>
              <w:jc w:val="center"/>
            </w:pPr>
            <w:r w:rsidRPr="0059747A">
              <w:t>190949,16</w:t>
            </w:r>
          </w:p>
        </w:tc>
      </w:tr>
      <w:tr w:rsidR="008D667F" w:rsidRPr="0059747A" w:rsidTr="0059747A">
        <w:trPr>
          <w:trHeight w:val="49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67F" w:rsidRPr="0059747A" w:rsidRDefault="008D667F">
            <w:r w:rsidRPr="0059747A">
              <w:t> 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 xml:space="preserve">ВСЕГО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42</w:t>
            </w:r>
            <w:r w:rsidR="007A3956">
              <w:rPr>
                <w:bCs/>
              </w:rPr>
              <w:t> </w:t>
            </w:r>
            <w:r w:rsidRPr="0059747A">
              <w:rPr>
                <w:bCs/>
              </w:rPr>
              <w:t>720</w:t>
            </w:r>
            <w:r w:rsidR="007A3956">
              <w:rPr>
                <w:bCs/>
              </w:rPr>
              <w:t xml:space="preserve"> </w:t>
            </w:r>
            <w:r w:rsidRPr="0059747A">
              <w:rPr>
                <w:bCs/>
              </w:rPr>
              <w:t>136,2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31</w:t>
            </w:r>
            <w:r w:rsidR="007A3956">
              <w:rPr>
                <w:bCs/>
              </w:rPr>
              <w:t xml:space="preserve"> </w:t>
            </w:r>
            <w:r w:rsidRPr="0059747A">
              <w:rPr>
                <w:bCs/>
              </w:rPr>
              <w:t>545</w:t>
            </w:r>
            <w:r w:rsidR="007A3956">
              <w:rPr>
                <w:bCs/>
              </w:rPr>
              <w:t xml:space="preserve"> </w:t>
            </w:r>
            <w:r w:rsidRPr="0059747A">
              <w:rPr>
                <w:bCs/>
              </w:rPr>
              <w:t>896,1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7F" w:rsidRPr="0059747A" w:rsidRDefault="008D667F">
            <w:pPr>
              <w:jc w:val="center"/>
              <w:rPr>
                <w:bCs/>
              </w:rPr>
            </w:pPr>
            <w:r w:rsidRPr="0059747A">
              <w:rPr>
                <w:bCs/>
              </w:rPr>
              <w:t>26</w:t>
            </w:r>
            <w:r w:rsidR="007A3956">
              <w:rPr>
                <w:bCs/>
              </w:rPr>
              <w:t xml:space="preserve"> </w:t>
            </w:r>
            <w:r w:rsidRPr="0059747A">
              <w:rPr>
                <w:bCs/>
              </w:rPr>
              <w:t>520</w:t>
            </w:r>
            <w:r w:rsidR="007A3956">
              <w:rPr>
                <w:bCs/>
              </w:rPr>
              <w:t xml:space="preserve"> </w:t>
            </w:r>
            <w:r w:rsidRPr="0059747A">
              <w:rPr>
                <w:bCs/>
              </w:rPr>
              <w:t>785,87</w:t>
            </w:r>
          </w:p>
        </w:tc>
      </w:tr>
    </w:tbl>
    <w:p w:rsidR="007A3956" w:rsidRDefault="007A3956" w:rsidP="0059747A"/>
    <w:p w:rsidR="007A3956" w:rsidRPr="007A3956" w:rsidRDefault="007A3956" w:rsidP="007A3956"/>
    <w:p w:rsidR="007A3956" w:rsidRDefault="00744A69" w:rsidP="007A395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8.3pt;margin-top:1.95pt;width:717.5pt;height:88.75pt;z-index:251659264" stroked="f">
            <v:textbox>
              <w:txbxContent>
                <w:p w:rsidR="007A3956" w:rsidRDefault="007A3956" w:rsidP="007A3956">
                  <w:pPr>
                    <w:pStyle w:val="ae"/>
                    <w:tabs>
                      <w:tab w:val="left" w:pos="7286"/>
                    </w:tabs>
                    <w:jc w:val="both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 xml:space="preserve">Глава муниципального образования – </w:t>
                  </w:r>
                </w:p>
                <w:p w:rsidR="007A3956" w:rsidRDefault="007A3956" w:rsidP="007A3956">
                  <w:pPr>
                    <w:pStyle w:val="ae"/>
                    <w:tabs>
                      <w:tab w:val="left" w:pos="7286"/>
                    </w:tabs>
                    <w:jc w:val="both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 xml:space="preserve">Председатель Совета депутатов  </w:t>
                  </w:r>
                </w:p>
                <w:p w:rsidR="007A3956" w:rsidRDefault="007A3956" w:rsidP="007A3956">
                  <w:pPr>
                    <w:pStyle w:val="ae"/>
                    <w:tabs>
                      <w:tab w:val="left" w:pos="7286"/>
                    </w:tabs>
                    <w:jc w:val="both"/>
                    <w:rPr>
                      <w:rStyle w:val="FontStyle16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>муниципального образования                                                                                                                      А.В. Гоношилкин</w:t>
                  </w:r>
                </w:p>
                <w:p w:rsidR="007A3956" w:rsidRDefault="007A3956"/>
              </w:txbxContent>
            </v:textbox>
          </v:shape>
        </w:pict>
      </w:r>
    </w:p>
    <w:p w:rsidR="007A3956" w:rsidRDefault="007A3956" w:rsidP="007A3956">
      <w:pPr>
        <w:tabs>
          <w:tab w:val="left" w:pos="1423"/>
        </w:tabs>
      </w:pPr>
      <w:r>
        <w:tab/>
      </w:r>
    </w:p>
    <w:p w:rsidR="007A3956" w:rsidRPr="007A3956" w:rsidRDefault="007A3956" w:rsidP="007A3956"/>
    <w:p w:rsidR="007A3956" w:rsidRPr="007A3956" w:rsidRDefault="007A3956" w:rsidP="007A3956"/>
    <w:p w:rsidR="007A3956" w:rsidRPr="007A3956" w:rsidRDefault="007A3956" w:rsidP="007A3956"/>
    <w:p w:rsidR="007A3956" w:rsidRDefault="007A3956" w:rsidP="007A3956"/>
    <w:p w:rsidR="0059747A" w:rsidRPr="007A3956" w:rsidRDefault="007A3956" w:rsidP="007A3956">
      <w:pPr>
        <w:tabs>
          <w:tab w:val="left" w:pos="1591"/>
        </w:tabs>
      </w:pPr>
      <w:r>
        <w:tab/>
      </w:r>
    </w:p>
    <w:sectPr w:rsidR="0059747A" w:rsidRPr="007A3956" w:rsidSect="006D3874">
      <w:pgSz w:w="16840" w:h="11907" w:orient="landscape" w:code="9"/>
      <w:pgMar w:top="567" w:right="635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FD1" w:rsidRDefault="00A00FD1" w:rsidP="006A61AD">
      <w:r>
        <w:separator/>
      </w:r>
    </w:p>
  </w:endnote>
  <w:endnote w:type="continuationSeparator" w:id="1">
    <w:p w:rsidR="00A00FD1" w:rsidRDefault="00A00FD1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FD1" w:rsidRDefault="00A00FD1" w:rsidP="006A61AD">
      <w:r>
        <w:separator/>
      </w:r>
    </w:p>
  </w:footnote>
  <w:footnote w:type="continuationSeparator" w:id="1">
    <w:p w:rsidR="00A00FD1" w:rsidRDefault="00A00FD1" w:rsidP="006A6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30058"/>
    <w:rsid w:val="000306A4"/>
    <w:rsid w:val="00030E79"/>
    <w:rsid w:val="00034277"/>
    <w:rsid w:val="0004218F"/>
    <w:rsid w:val="00042BE1"/>
    <w:rsid w:val="00061060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045A"/>
    <w:rsid w:val="000D1A7C"/>
    <w:rsid w:val="000D619C"/>
    <w:rsid w:val="000D694B"/>
    <w:rsid w:val="000F5DA0"/>
    <w:rsid w:val="000F7DEE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5ADC"/>
    <w:rsid w:val="00127612"/>
    <w:rsid w:val="00127924"/>
    <w:rsid w:val="00133526"/>
    <w:rsid w:val="00143F0B"/>
    <w:rsid w:val="0014443C"/>
    <w:rsid w:val="001501A9"/>
    <w:rsid w:val="00151B78"/>
    <w:rsid w:val="00153FC7"/>
    <w:rsid w:val="00154C80"/>
    <w:rsid w:val="00165BD3"/>
    <w:rsid w:val="00173D7B"/>
    <w:rsid w:val="00182D5B"/>
    <w:rsid w:val="001956B3"/>
    <w:rsid w:val="001A0853"/>
    <w:rsid w:val="001A0DC2"/>
    <w:rsid w:val="001A4D58"/>
    <w:rsid w:val="001A6DAD"/>
    <w:rsid w:val="001B3317"/>
    <w:rsid w:val="001B6CC4"/>
    <w:rsid w:val="001B74D0"/>
    <w:rsid w:val="001B75ED"/>
    <w:rsid w:val="001C684F"/>
    <w:rsid w:val="001D2A87"/>
    <w:rsid w:val="001D73B1"/>
    <w:rsid w:val="001D7D5D"/>
    <w:rsid w:val="001E0C21"/>
    <w:rsid w:val="001E185E"/>
    <w:rsid w:val="001E3ED2"/>
    <w:rsid w:val="001E4F2D"/>
    <w:rsid w:val="001E7472"/>
    <w:rsid w:val="001F1007"/>
    <w:rsid w:val="001F74CE"/>
    <w:rsid w:val="002005C6"/>
    <w:rsid w:val="002053FF"/>
    <w:rsid w:val="00205DAE"/>
    <w:rsid w:val="00206534"/>
    <w:rsid w:val="00206B5A"/>
    <w:rsid w:val="002071AA"/>
    <w:rsid w:val="00214F29"/>
    <w:rsid w:val="00222B76"/>
    <w:rsid w:val="00224F0D"/>
    <w:rsid w:val="00232D38"/>
    <w:rsid w:val="002339E1"/>
    <w:rsid w:val="002340FD"/>
    <w:rsid w:val="00236D03"/>
    <w:rsid w:val="00243BA9"/>
    <w:rsid w:val="00245A42"/>
    <w:rsid w:val="002465D9"/>
    <w:rsid w:val="00246EB1"/>
    <w:rsid w:val="002470BD"/>
    <w:rsid w:val="00253903"/>
    <w:rsid w:val="00256B9D"/>
    <w:rsid w:val="00260F9F"/>
    <w:rsid w:val="002665DE"/>
    <w:rsid w:val="00267A48"/>
    <w:rsid w:val="00275939"/>
    <w:rsid w:val="00283454"/>
    <w:rsid w:val="002838FF"/>
    <w:rsid w:val="00286C2A"/>
    <w:rsid w:val="002A2444"/>
    <w:rsid w:val="002A6732"/>
    <w:rsid w:val="002B1148"/>
    <w:rsid w:val="002B6861"/>
    <w:rsid w:val="002B7108"/>
    <w:rsid w:val="002C0F93"/>
    <w:rsid w:val="002D53C3"/>
    <w:rsid w:val="002E0979"/>
    <w:rsid w:val="002E51CC"/>
    <w:rsid w:val="002E57D3"/>
    <w:rsid w:val="002E63F3"/>
    <w:rsid w:val="002F09C6"/>
    <w:rsid w:val="002F176F"/>
    <w:rsid w:val="002F198E"/>
    <w:rsid w:val="002F6355"/>
    <w:rsid w:val="002F784A"/>
    <w:rsid w:val="00301757"/>
    <w:rsid w:val="0030413A"/>
    <w:rsid w:val="00304C7C"/>
    <w:rsid w:val="00305083"/>
    <w:rsid w:val="003112B1"/>
    <w:rsid w:val="00313592"/>
    <w:rsid w:val="00316FC2"/>
    <w:rsid w:val="0031758D"/>
    <w:rsid w:val="0032416F"/>
    <w:rsid w:val="003251B4"/>
    <w:rsid w:val="003278C9"/>
    <w:rsid w:val="00327F37"/>
    <w:rsid w:val="00330466"/>
    <w:rsid w:val="0033249D"/>
    <w:rsid w:val="003327FA"/>
    <w:rsid w:val="00341C4F"/>
    <w:rsid w:val="00342350"/>
    <w:rsid w:val="003472CB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4919"/>
    <w:rsid w:val="003A6CEE"/>
    <w:rsid w:val="003B2099"/>
    <w:rsid w:val="003B29E8"/>
    <w:rsid w:val="003C1161"/>
    <w:rsid w:val="003C6962"/>
    <w:rsid w:val="003C73A6"/>
    <w:rsid w:val="003D16D3"/>
    <w:rsid w:val="003D34C3"/>
    <w:rsid w:val="003D60E4"/>
    <w:rsid w:val="003E496E"/>
    <w:rsid w:val="003E6339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598D"/>
    <w:rsid w:val="00416540"/>
    <w:rsid w:val="00422FC0"/>
    <w:rsid w:val="004253B1"/>
    <w:rsid w:val="004275B1"/>
    <w:rsid w:val="00432FAA"/>
    <w:rsid w:val="00433260"/>
    <w:rsid w:val="00434C8C"/>
    <w:rsid w:val="00437287"/>
    <w:rsid w:val="00437C2A"/>
    <w:rsid w:val="004403EC"/>
    <w:rsid w:val="004416E0"/>
    <w:rsid w:val="00441C67"/>
    <w:rsid w:val="004445F9"/>
    <w:rsid w:val="00446826"/>
    <w:rsid w:val="0045573A"/>
    <w:rsid w:val="00460AE5"/>
    <w:rsid w:val="00465686"/>
    <w:rsid w:val="004708AA"/>
    <w:rsid w:val="00471226"/>
    <w:rsid w:val="00472260"/>
    <w:rsid w:val="0047487E"/>
    <w:rsid w:val="004878FE"/>
    <w:rsid w:val="0049751F"/>
    <w:rsid w:val="004A0321"/>
    <w:rsid w:val="004A3A22"/>
    <w:rsid w:val="004A7C5D"/>
    <w:rsid w:val="004B1829"/>
    <w:rsid w:val="004B2045"/>
    <w:rsid w:val="004B6886"/>
    <w:rsid w:val="004C00BD"/>
    <w:rsid w:val="004C1E8F"/>
    <w:rsid w:val="004C5D36"/>
    <w:rsid w:val="004D45EF"/>
    <w:rsid w:val="004D5C03"/>
    <w:rsid w:val="004E6CB2"/>
    <w:rsid w:val="004F15F3"/>
    <w:rsid w:val="004F4632"/>
    <w:rsid w:val="00502739"/>
    <w:rsid w:val="00507854"/>
    <w:rsid w:val="00516343"/>
    <w:rsid w:val="00517766"/>
    <w:rsid w:val="00523545"/>
    <w:rsid w:val="005240C2"/>
    <w:rsid w:val="00524326"/>
    <w:rsid w:val="00530378"/>
    <w:rsid w:val="0053283A"/>
    <w:rsid w:val="00533E6F"/>
    <w:rsid w:val="00534C5B"/>
    <w:rsid w:val="00534F6E"/>
    <w:rsid w:val="00540108"/>
    <w:rsid w:val="00543D01"/>
    <w:rsid w:val="00546D6C"/>
    <w:rsid w:val="00551A4A"/>
    <w:rsid w:val="00554784"/>
    <w:rsid w:val="00555118"/>
    <w:rsid w:val="005579E7"/>
    <w:rsid w:val="0056360E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9747A"/>
    <w:rsid w:val="005A0B7A"/>
    <w:rsid w:val="005A0EAA"/>
    <w:rsid w:val="005A10B7"/>
    <w:rsid w:val="005A3640"/>
    <w:rsid w:val="005A4978"/>
    <w:rsid w:val="005C4DDF"/>
    <w:rsid w:val="005C68F8"/>
    <w:rsid w:val="005C6C88"/>
    <w:rsid w:val="005D258F"/>
    <w:rsid w:val="005D7E94"/>
    <w:rsid w:val="005E3682"/>
    <w:rsid w:val="005F4F40"/>
    <w:rsid w:val="005F554E"/>
    <w:rsid w:val="006027D2"/>
    <w:rsid w:val="006050E7"/>
    <w:rsid w:val="00607A58"/>
    <w:rsid w:val="00612F37"/>
    <w:rsid w:val="006131F3"/>
    <w:rsid w:val="006201CE"/>
    <w:rsid w:val="00621BE5"/>
    <w:rsid w:val="00622C26"/>
    <w:rsid w:val="00624968"/>
    <w:rsid w:val="0063056D"/>
    <w:rsid w:val="00631823"/>
    <w:rsid w:val="00632718"/>
    <w:rsid w:val="00634992"/>
    <w:rsid w:val="00637FE6"/>
    <w:rsid w:val="00642FFE"/>
    <w:rsid w:val="00645CC7"/>
    <w:rsid w:val="0065082E"/>
    <w:rsid w:val="006513E8"/>
    <w:rsid w:val="00654C3D"/>
    <w:rsid w:val="00661D07"/>
    <w:rsid w:val="00664324"/>
    <w:rsid w:val="00677B59"/>
    <w:rsid w:val="00682A12"/>
    <w:rsid w:val="0068507F"/>
    <w:rsid w:val="00685FA5"/>
    <w:rsid w:val="0068797C"/>
    <w:rsid w:val="0069327F"/>
    <w:rsid w:val="0069351D"/>
    <w:rsid w:val="00694730"/>
    <w:rsid w:val="006A1863"/>
    <w:rsid w:val="006A2372"/>
    <w:rsid w:val="006A520C"/>
    <w:rsid w:val="006A61AD"/>
    <w:rsid w:val="006A68BC"/>
    <w:rsid w:val="006A6F6C"/>
    <w:rsid w:val="006A71D0"/>
    <w:rsid w:val="006B0725"/>
    <w:rsid w:val="006B1CB3"/>
    <w:rsid w:val="006B39F9"/>
    <w:rsid w:val="006B5E01"/>
    <w:rsid w:val="006B5F50"/>
    <w:rsid w:val="006D258B"/>
    <w:rsid w:val="006D3874"/>
    <w:rsid w:val="006D411C"/>
    <w:rsid w:val="006E0866"/>
    <w:rsid w:val="006E2769"/>
    <w:rsid w:val="006E3A5F"/>
    <w:rsid w:val="006E6799"/>
    <w:rsid w:val="006F1CF8"/>
    <w:rsid w:val="006F337F"/>
    <w:rsid w:val="006F4615"/>
    <w:rsid w:val="006F6CDC"/>
    <w:rsid w:val="00701D0E"/>
    <w:rsid w:val="0070208A"/>
    <w:rsid w:val="00710961"/>
    <w:rsid w:val="00710C11"/>
    <w:rsid w:val="00713D39"/>
    <w:rsid w:val="007148D1"/>
    <w:rsid w:val="00716FAF"/>
    <w:rsid w:val="00731457"/>
    <w:rsid w:val="007427D4"/>
    <w:rsid w:val="0074344F"/>
    <w:rsid w:val="00744A69"/>
    <w:rsid w:val="00746EB2"/>
    <w:rsid w:val="00750CAA"/>
    <w:rsid w:val="00754D9A"/>
    <w:rsid w:val="00762477"/>
    <w:rsid w:val="007638F0"/>
    <w:rsid w:val="0076761F"/>
    <w:rsid w:val="007712DE"/>
    <w:rsid w:val="00771530"/>
    <w:rsid w:val="007732C1"/>
    <w:rsid w:val="00775363"/>
    <w:rsid w:val="0077664D"/>
    <w:rsid w:val="00781170"/>
    <w:rsid w:val="00797857"/>
    <w:rsid w:val="007A21D5"/>
    <w:rsid w:val="007A3956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D1F08"/>
    <w:rsid w:val="007D7B3B"/>
    <w:rsid w:val="007E00EB"/>
    <w:rsid w:val="007E3F3F"/>
    <w:rsid w:val="007E5153"/>
    <w:rsid w:val="007F05A7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93D7E"/>
    <w:rsid w:val="008A0002"/>
    <w:rsid w:val="008A18BB"/>
    <w:rsid w:val="008A6328"/>
    <w:rsid w:val="008A6C74"/>
    <w:rsid w:val="008B1EA0"/>
    <w:rsid w:val="008B27FB"/>
    <w:rsid w:val="008B478D"/>
    <w:rsid w:val="008B57CD"/>
    <w:rsid w:val="008B66B7"/>
    <w:rsid w:val="008B7C72"/>
    <w:rsid w:val="008D33F9"/>
    <w:rsid w:val="008D5CA2"/>
    <w:rsid w:val="008D667F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4EBD"/>
    <w:rsid w:val="00935F88"/>
    <w:rsid w:val="00936DB4"/>
    <w:rsid w:val="0093738C"/>
    <w:rsid w:val="00942F3A"/>
    <w:rsid w:val="0095592F"/>
    <w:rsid w:val="0096020E"/>
    <w:rsid w:val="009602E8"/>
    <w:rsid w:val="009620EA"/>
    <w:rsid w:val="00964C9D"/>
    <w:rsid w:val="00965376"/>
    <w:rsid w:val="009851E1"/>
    <w:rsid w:val="009A052D"/>
    <w:rsid w:val="009A1FA4"/>
    <w:rsid w:val="009B3C55"/>
    <w:rsid w:val="009B5450"/>
    <w:rsid w:val="009B5F09"/>
    <w:rsid w:val="009C3821"/>
    <w:rsid w:val="009C5F06"/>
    <w:rsid w:val="009C630C"/>
    <w:rsid w:val="009D3FC7"/>
    <w:rsid w:val="009D406A"/>
    <w:rsid w:val="009D4A5B"/>
    <w:rsid w:val="009E01CC"/>
    <w:rsid w:val="009E1E11"/>
    <w:rsid w:val="009E214C"/>
    <w:rsid w:val="009E4A04"/>
    <w:rsid w:val="009E5335"/>
    <w:rsid w:val="009F08C2"/>
    <w:rsid w:val="009F4E46"/>
    <w:rsid w:val="009F5C84"/>
    <w:rsid w:val="00A00E2A"/>
    <w:rsid w:val="00A00FD1"/>
    <w:rsid w:val="00A01199"/>
    <w:rsid w:val="00A07900"/>
    <w:rsid w:val="00A10520"/>
    <w:rsid w:val="00A146A6"/>
    <w:rsid w:val="00A1647A"/>
    <w:rsid w:val="00A16536"/>
    <w:rsid w:val="00A17BD1"/>
    <w:rsid w:val="00A22223"/>
    <w:rsid w:val="00A24543"/>
    <w:rsid w:val="00A30BB3"/>
    <w:rsid w:val="00A33CC8"/>
    <w:rsid w:val="00A35A84"/>
    <w:rsid w:val="00A456EE"/>
    <w:rsid w:val="00A64B26"/>
    <w:rsid w:val="00A655C2"/>
    <w:rsid w:val="00A74F87"/>
    <w:rsid w:val="00A766EA"/>
    <w:rsid w:val="00A83725"/>
    <w:rsid w:val="00A97786"/>
    <w:rsid w:val="00AA138C"/>
    <w:rsid w:val="00AA3F3A"/>
    <w:rsid w:val="00AB076D"/>
    <w:rsid w:val="00AB361F"/>
    <w:rsid w:val="00AB3B8D"/>
    <w:rsid w:val="00AC0D51"/>
    <w:rsid w:val="00AC63EE"/>
    <w:rsid w:val="00AC7BFC"/>
    <w:rsid w:val="00AD6185"/>
    <w:rsid w:val="00AE0FAE"/>
    <w:rsid w:val="00AE491A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1E2F"/>
    <w:rsid w:val="00B32D07"/>
    <w:rsid w:val="00B32F3D"/>
    <w:rsid w:val="00B36B6C"/>
    <w:rsid w:val="00B44F67"/>
    <w:rsid w:val="00B46A78"/>
    <w:rsid w:val="00B50D39"/>
    <w:rsid w:val="00B520EA"/>
    <w:rsid w:val="00B54AB3"/>
    <w:rsid w:val="00B55C3D"/>
    <w:rsid w:val="00B5763F"/>
    <w:rsid w:val="00B60A03"/>
    <w:rsid w:val="00B611B6"/>
    <w:rsid w:val="00B65301"/>
    <w:rsid w:val="00B67E9D"/>
    <w:rsid w:val="00B7187B"/>
    <w:rsid w:val="00B73EF5"/>
    <w:rsid w:val="00B83297"/>
    <w:rsid w:val="00B83B20"/>
    <w:rsid w:val="00B860EB"/>
    <w:rsid w:val="00B86FC9"/>
    <w:rsid w:val="00B9035E"/>
    <w:rsid w:val="00B92824"/>
    <w:rsid w:val="00B95997"/>
    <w:rsid w:val="00B962B6"/>
    <w:rsid w:val="00BA30F1"/>
    <w:rsid w:val="00BA3572"/>
    <w:rsid w:val="00BA3CA2"/>
    <w:rsid w:val="00BC1705"/>
    <w:rsid w:val="00BC287D"/>
    <w:rsid w:val="00BC6BBA"/>
    <w:rsid w:val="00BD114B"/>
    <w:rsid w:val="00BD1412"/>
    <w:rsid w:val="00BD66BA"/>
    <w:rsid w:val="00BE02DB"/>
    <w:rsid w:val="00BE6842"/>
    <w:rsid w:val="00BE7DDA"/>
    <w:rsid w:val="00C01445"/>
    <w:rsid w:val="00C078E5"/>
    <w:rsid w:val="00C16D42"/>
    <w:rsid w:val="00C231CE"/>
    <w:rsid w:val="00C31DBA"/>
    <w:rsid w:val="00C3410A"/>
    <w:rsid w:val="00C42BA2"/>
    <w:rsid w:val="00C44319"/>
    <w:rsid w:val="00C5379B"/>
    <w:rsid w:val="00C5436D"/>
    <w:rsid w:val="00C61491"/>
    <w:rsid w:val="00C67E5D"/>
    <w:rsid w:val="00C71161"/>
    <w:rsid w:val="00C7356D"/>
    <w:rsid w:val="00C74BBD"/>
    <w:rsid w:val="00C77E35"/>
    <w:rsid w:val="00C8281A"/>
    <w:rsid w:val="00C840CC"/>
    <w:rsid w:val="00C84E74"/>
    <w:rsid w:val="00C8747D"/>
    <w:rsid w:val="00C9477B"/>
    <w:rsid w:val="00CA0A25"/>
    <w:rsid w:val="00CA2B1E"/>
    <w:rsid w:val="00CA7672"/>
    <w:rsid w:val="00CB65ED"/>
    <w:rsid w:val="00CB73B1"/>
    <w:rsid w:val="00CC03D0"/>
    <w:rsid w:val="00CC05E4"/>
    <w:rsid w:val="00CC4DD8"/>
    <w:rsid w:val="00CC6548"/>
    <w:rsid w:val="00CD0C25"/>
    <w:rsid w:val="00CD2A3C"/>
    <w:rsid w:val="00CE15B2"/>
    <w:rsid w:val="00CE1618"/>
    <w:rsid w:val="00CE249E"/>
    <w:rsid w:val="00CE261C"/>
    <w:rsid w:val="00CE36D8"/>
    <w:rsid w:val="00CE6107"/>
    <w:rsid w:val="00CF3EB9"/>
    <w:rsid w:val="00CF7A67"/>
    <w:rsid w:val="00D0615B"/>
    <w:rsid w:val="00D11161"/>
    <w:rsid w:val="00D114D2"/>
    <w:rsid w:val="00D150A4"/>
    <w:rsid w:val="00D16208"/>
    <w:rsid w:val="00D16ED1"/>
    <w:rsid w:val="00D21A9D"/>
    <w:rsid w:val="00D2209A"/>
    <w:rsid w:val="00D35FF7"/>
    <w:rsid w:val="00D679BC"/>
    <w:rsid w:val="00D816DA"/>
    <w:rsid w:val="00D84005"/>
    <w:rsid w:val="00D85418"/>
    <w:rsid w:val="00DA25EE"/>
    <w:rsid w:val="00DB514D"/>
    <w:rsid w:val="00DB6019"/>
    <w:rsid w:val="00DC0D19"/>
    <w:rsid w:val="00DC2F36"/>
    <w:rsid w:val="00DC5763"/>
    <w:rsid w:val="00DC5C6D"/>
    <w:rsid w:val="00DC6731"/>
    <w:rsid w:val="00DD03D2"/>
    <w:rsid w:val="00DD0609"/>
    <w:rsid w:val="00DD09B5"/>
    <w:rsid w:val="00DE3F5A"/>
    <w:rsid w:val="00DF2F2E"/>
    <w:rsid w:val="00E12061"/>
    <w:rsid w:val="00E13820"/>
    <w:rsid w:val="00E16F38"/>
    <w:rsid w:val="00E21ACE"/>
    <w:rsid w:val="00E22B04"/>
    <w:rsid w:val="00E23C70"/>
    <w:rsid w:val="00E264FC"/>
    <w:rsid w:val="00E31698"/>
    <w:rsid w:val="00E4223A"/>
    <w:rsid w:val="00E4596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4AD7"/>
    <w:rsid w:val="00EF523F"/>
    <w:rsid w:val="00EF690D"/>
    <w:rsid w:val="00EF6A03"/>
    <w:rsid w:val="00F0042B"/>
    <w:rsid w:val="00F0367C"/>
    <w:rsid w:val="00F03D9A"/>
    <w:rsid w:val="00F04403"/>
    <w:rsid w:val="00F04669"/>
    <w:rsid w:val="00F06BC8"/>
    <w:rsid w:val="00F07CFD"/>
    <w:rsid w:val="00F10C54"/>
    <w:rsid w:val="00F24108"/>
    <w:rsid w:val="00F27A56"/>
    <w:rsid w:val="00F4039A"/>
    <w:rsid w:val="00F51845"/>
    <w:rsid w:val="00F53D3F"/>
    <w:rsid w:val="00F5642C"/>
    <w:rsid w:val="00F56EE2"/>
    <w:rsid w:val="00F611A2"/>
    <w:rsid w:val="00F63DFD"/>
    <w:rsid w:val="00F64FE8"/>
    <w:rsid w:val="00F67768"/>
    <w:rsid w:val="00F811A3"/>
    <w:rsid w:val="00F816BC"/>
    <w:rsid w:val="00F83A66"/>
    <w:rsid w:val="00FA35C5"/>
    <w:rsid w:val="00FA6F40"/>
    <w:rsid w:val="00FA75D3"/>
    <w:rsid w:val="00FB2969"/>
    <w:rsid w:val="00FB4EF0"/>
    <w:rsid w:val="00FB575F"/>
    <w:rsid w:val="00FB5D65"/>
    <w:rsid w:val="00FC64BE"/>
    <w:rsid w:val="00FC64C8"/>
    <w:rsid w:val="00FD367D"/>
    <w:rsid w:val="00FD3845"/>
    <w:rsid w:val="00FE7A74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B1F2-FD7F-4E54-9AEF-20E9C7AE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41</Pages>
  <Words>7698</Words>
  <Characters>4388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5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235</cp:revision>
  <cp:lastPrinted>2019-06-24T06:33:00Z</cp:lastPrinted>
  <dcterms:created xsi:type="dcterms:W3CDTF">2016-06-23T10:30:00Z</dcterms:created>
  <dcterms:modified xsi:type="dcterms:W3CDTF">2019-06-26T10:16:00Z</dcterms:modified>
</cp:coreProperties>
</file>